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3675B" w14:textId="51FE912F" w:rsidR="00C53FDD" w:rsidRPr="007A7B5D" w:rsidRDefault="00DD4AF0" w:rsidP="00F12310">
      <w:pPr>
        <w:jc w:val="center"/>
        <w:rPr>
          <w:b/>
        </w:rPr>
      </w:pPr>
      <w:r>
        <w:rPr>
          <w:b/>
        </w:rPr>
        <w:t xml:space="preserve">KOMUNIKAT </w:t>
      </w:r>
      <w:r w:rsidR="00471BBD">
        <w:rPr>
          <w:b/>
        </w:rPr>
        <w:t>10</w:t>
      </w:r>
      <w:r>
        <w:rPr>
          <w:b/>
        </w:rPr>
        <w:t>/20</w:t>
      </w:r>
      <w:r w:rsidR="00EF6079">
        <w:rPr>
          <w:b/>
        </w:rPr>
        <w:t>2</w:t>
      </w:r>
      <w:r w:rsidR="00B54B8A">
        <w:rPr>
          <w:b/>
        </w:rPr>
        <w:t>1</w:t>
      </w:r>
    </w:p>
    <w:p w14:paraId="2CA0F144" w14:textId="3FCD50B1" w:rsidR="00F04FD4" w:rsidRDefault="00471BBD" w:rsidP="00F12310">
      <w:pPr>
        <w:spacing w:after="0"/>
        <w:jc w:val="center"/>
        <w:rPr>
          <w:b/>
        </w:rPr>
      </w:pPr>
      <w:r>
        <w:rPr>
          <w:b/>
        </w:rPr>
        <w:t>REPREZENTACJA</w:t>
      </w:r>
      <w:r w:rsidR="00E341E0">
        <w:rPr>
          <w:b/>
        </w:rPr>
        <w:t xml:space="preserve">  </w:t>
      </w:r>
    </w:p>
    <w:p w14:paraId="35548410" w14:textId="776145EC" w:rsidR="00F04FD4" w:rsidRDefault="00F04FD4" w:rsidP="00F12310">
      <w:pPr>
        <w:spacing w:after="0"/>
        <w:jc w:val="center"/>
        <w:rPr>
          <w:b/>
        </w:rPr>
      </w:pPr>
      <w:r>
        <w:rPr>
          <w:b/>
        </w:rPr>
        <w:t xml:space="preserve">NA MISTRZOSTWA EUROPY </w:t>
      </w:r>
      <w:r w:rsidR="00B54B8A">
        <w:rPr>
          <w:b/>
        </w:rPr>
        <w:t xml:space="preserve">IFBB </w:t>
      </w:r>
      <w:r>
        <w:rPr>
          <w:b/>
        </w:rPr>
        <w:t>W KULTURYSTYCE I FITNESS</w:t>
      </w:r>
      <w:r w:rsidR="00B54B8A">
        <w:rPr>
          <w:b/>
        </w:rPr>
        <w:t xml:space="preserve"> </w:t>
      </w:r>
    </w:p>
    <w:p w14:paraId="065B22CC" w14:textId="61820088" w:rsidR="004C2A0E" w:rsidRDefault="00DD4AF0" w:rsidP="00F12310">
      <w:pPr>
        <w:spacing w:after="0"/>
        <w:jc w:val="center"/>
        <w:rPr>
          <w:b/>
        </w:rPr>
      </w:pPr>
      <w:r>
        <w:rPr>
          <w:b/>
        </w:rPr>
        <w:t xml:space="preserve">Santa </w:t>
      </w:r>
      <w:proofErr w:type="spellStart"/>
      <w:r>
        <w:rPr>
          <w:b/>
        </w:rPr>
        <w:t>Susanna</w:t>
      </w:r>
      <w:proofErr w:type="spellEnd"/>
      <w:r>
        <w:rPr>
          <w:b/>
        </w:rPr>
        <w:t>, 1</w:t>
      </w:r>
      <w:r w:rsidR="00B54B8A">
        <w:rPr>
          <w:b/>
        </w:rPr>
        <w:t>3</w:t>
      </w:r>
      <w:r>
        <w:rPr>
          <w:b/>
        </w:rPr>
        <w:t>-</w:t>
      </w:r>
      <w:r w:rsidR="00B54B8A">
        <w:rPr>
          <w:b/>
        </w:rPr>
        <w:t>17</w:t>
      </w:r>
      <w:r>
        <w:rPr>
          <w:b/>
        </w:rPr>
        <w:t>.0</w:t>
      </w:r>
      <w:r w:rsidR="00B54B8A">
        <w:rPr>
          <w:b/>
        </w:rPr>
        <w:t>5</w:t>
      </w:r>
      <w:r>
        <w:rPr>
          <w:b/>
        </w:rPr>
        <w:t>.20</w:t>
      </w:r>
      <w:r w:rsidR="00EF6079">
        <w:rPr>
          <w:b/>
        </w:rPr>
        <w:t>2</w:t>
      </w:r>
      <w:r w:rsidR="00B54B8A">
        <w:rPr>
          <w:b/>
        </w:rPr>
        <w:t>1</w:t>
      </w:r>
      <w:r w:rsidR="00E62EA9">
        <w:rPr>
          <w:b/>
        </w:rPr>
        <w:t xml:space="preserve"> r.</w:t>
      </w:r>
    </w:p>
    <w:p w14:paraId="69E59128" w14:textId="7F4E1FF6" w:rsidR="00E341E0" w:rsidRDefault="00E313AA" w:rsidP="00F12310">
      <w:pPr>
        <w:spacing w:after="0"/>
        <w:rPr>
          <w:bCs/>
        </w:rPr>
      </w:pPr>
      <w:r>
        <w:rPr>
          <w:bCs/>
        </w:rPr>
        <w:br/>
      </w:r>
      <w:r w:rsidR="00471BBD" w:rsidRPr="00471BBD">
        <w:rPr>
          <w:bCs/>
        </w:rPr>
        <w:t>Biorąc po uwagę start na Mistrzostwach Polski w Kielcach</w:t>
      </w:r>
      <w:r w:rsidR="00471BBD">
        <w:rPr>
          <w:b/>
        </w:rPr>
        <w:t xml:space="preserve">, </w:t>
      </w:r>
      <w:r w:rsidR="00471BBD" w:rsidRPr="00471BBD">
        <w:rPr>
          <w:bCs/>
        </w:rPr>
        <w:t xml:space="preserve">który był warunkiem zakwalifikowania się do reprezentacji na Mistrzostwa Europy, </w:t>
      </w:r>
      <w:r w:rsidR="00471BBD">
        <w:rPr>
          <w:bCs/>
        </w:rPr>
        <w:t xml:space="preserve">aktualna lista reprezentantów wygląda następująco: </w:t>
      </w:r>
    </w:p>
    <w:p w14:paraId="3045529E" w14:textId="6E7F38F5" w:rsidR="00E341E0" w:rsidRDefault="00E341E0" w:rsidP="00F12310">
      <w:pPr>
        <w:spacing w:after="0"/>
        <w:rPr>
          <w:bCs/>
        </w:rPr>
      </w:pPr>
    </w:p>
    <w:p w14:paraId="21B90CBC" w14:textId="43820A7C" w:rsidR="00E341E0" w:rsidRPr="00E341E0" w:rsidRDefault="00E341E0" w:rsidP="00F12310">
      <w:pPr>
        <w:spacing w:after="0"/>
        <w:rPr>
          <w:b/>
        </w:rPr>
      </w:pPr>
      <w:r w:rsidRPr="00E341E0">
        <w:rPr>
          <w:b/>
        </w:rPr>
        <w:t>ZAWODNICY I ZAWODNICZKI:</w:t>
      </w:r>
    </w:p>
    <w:p w14:paraId="1342DAA5" w14:textId="77777777" w:rsidR="00E341E0" w:rsidRDefault="00E341E0" w:rsidP="00F12310">
      <w:pPr>
        <w:spacing w:after="0"/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4338"/>
        <w:gridCol w:w="5840"/>
      </w:tblGrid>
      <w:tr w:rsidR="00CD25DD" w:rsidRPr="006F1E68" w14:paraId="41698FA7" w14:textId="77777777" w:rsidTr="00E341E0">
        <w:trPr>
          <w:trHeight w:hRule="exact" w:val="40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1F6F" w14:textId="1220EE07" w:rsidR="00CD25DD" w:rsidRPr="001C20B7" w:rsidRDefault="00C65EF6" w:rsidP="00E33B39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 w:rsidRPr="001C20B7"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1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A8B0" w14:textId="533F6DCD" w:rsidR="00CD25DD" w:rsidRPr="00580157" w:rsidRDefault="00CD25DD" w:rsidP="00E33B39">
            <w:pPr>
              <w:spacing w:after="0"/>
              <w:rPr>
                <w:rFonts w:cs="Arial"/>
                <w:bCs/>
                <w:color w:val="0000FF"/>
              </w:rPr>
            </w:pPr>
            <w:bookmarkStart w:id="0" w:name="_Hlk70766176"/>
            <w:r w:rsidRPr="00580157">
              <w:rPr>
                <w:rFonts w:cs="Arial"/>
                <w:bCs/>
                <w:color w:val="0000FF"/>
              </w:rPr>
              <w:t xml:space="preserve">Aleksandra </w:t>
            </w:r>
            <w:proofErr w:type="spellStart"/>
            <w:r w:rsidRPr="00580157">
              <w:rPr>
                <w:rFonts w:cs="Arial"/>
                <w:bCs/>
                <w:color w:val="0000FF"/>
              </w:rPr>
              <w:t>Kubinska</w:t>
            </w:r>
            <w:bookmarkEnd w:id="0"/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26BB" w14:textId="436433C7" w:rsidR="00CD25DD" w:rsidRDefault="00CD25DD" w:rsidP="00E33B39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Junior Acrobatic Fitness 16-20, 163 cm</w:t>
            </w:r>
          </w:p>
        </w:tc>
      </w:tr>
      <w:tr w:rsidR="00C65EF6" w:rsidRPr="00CB00F4" w14:paraId="4607A1D8" w14:textId="77777777" w:rsidTr="00E341E0">
        <w:trPr>
          <w:trHeight w:hRule="exact" w:val="40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C65B" w14:textId="6A7D254A" w:rsidR="00C65EF6" w:rsidRPr="001C20B7" w:rsidRDefault="00C65EF6" w:rsidP="00E33B39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 w:rsidRPr="001C20B7"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2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7B15" w14:textId="23146769" w:rsidR="00C65EF6" w:rsidRPr="00580157" w:rsidRDefault="00C65EF6" w:rsidP="00E33B39">
            <w:pPr>
              <w:spacing w:after="0"/>
              <w:rPr>
                <w:rFonts w:cs="Arial"/>
                <w:bCs/>
                <w:color w:val="0000FF"/>
              </w:rPr>
            </w:pPr>
            <w:bookmarkStart w:id="1" w:name="_Hlk70766132"/>
            <w:r w:rsidRPr="00580157">
              <w:rPr>
                <w:rFonts w:cs="Arial"/>
                <w:bCs/>
                <w:color w:val="0000FF"/>
              </w:rPr>
              <w:t>Emilia Graca</w:t>
            </w:r>
            <w:bookmarkEnd w:id="1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AF4B" w14:textId="1D8E2B11" w:rsidR="00C65EF6" w:rsidRDefault="00C65EF6" w:rsidP="00E33B39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bookmarkStart w:id="2" w:name="_Hlk70600751"/>
            <w:r>
              <w:rPr>
                <w:rFonts w:ascii="Calibri" w:hAnsi="Calibri" w:cs="Calibri"/>
                <w:sz w:val="22"/>
                <w:lang w:val="en-GB" w:eastAsia="pt-PT"/>
              </w:rPr>
              <w:t xml:space="preserve">Junior Acrobatic Fitness 16-20 </w:t>
            </w:r>
            <w:proofErr w:type="spellStart"/>
            <w:r>
              <w:rPr>
                <w:rFonts w:ascii="Calibri" w:hAnsi="Calibri" w:cs="Calibri"/>
                <w:sz w:val="22"/>
                <w:lang w:val="en-GB" w:eastAsia="pt-PT"/>
              </w:rPr>
              <w:t>yrs</w:t>
            </w:r>
            <w:proofErr w:type="spellEnd"/>
            <w:r>
              <w:rPr>
                <w:rFonts w:ascii="Calibri" w:hAnsi="Calibri" w:cs="Calibri"/>
                <w:sz w:val="22"/>
                <w:lang w:val="en-GB" w:eastAsia="pt-PT"/>
              </w:rPr>
              <w:t>, +163 cm</w:t>
            </w:r>
            <w:bookmarkEnd w:id="2"/>
          </w:p>
        </w:tc>
      </w:tr>
      <w:tr w:rsidR="00C65EF6" w:rsidRPr="00CB00F4" w14:paraId="66A87A38" w14:textId="77777777" w:rsidTr="00E341E0">
        <w:trPr>
          <w:trHeight w:hRule="exact" w:val="40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ADE4" w14:textId="5E0C6518" w:rsidR="00C65EF6" w:rsidRPr="001C20B7" w:rsidRDefault="00C65EF6" w:rsidP="00E33B39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 w:rsidRPr="001C20B7"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3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D62C" w14:textId="0879F773" w:rsidR="00C65EF6" w:rsidRPr="00580157" w:rsidRDefault="00C65EF6" w:rsidP="00E33B39">
            <w:pPr>
              <w:spacing w:after="0"/>
              <w:rPr>
                <w:rFonts w:cs="Arial"/>
                <w:bCs/>
                <w:color w:val="0000FF"/>
              </w:rPr>
            </w:pPr>
            <w:bookmarkStart w:id="3" w:name="_Hlk70766075"/>
            <w:r w:rsidRPr="00580157">
              <w:rPr>
                <w:rFonts w:eastAsia="Calibri" w:cs="Arial"/>
                <w:bCs/>
                <w:color w:val="0000FF"/>
              </w:rPr>
              <w:t>Oliwia Chamera</w:t>
            </w:r>
            <w:bookmarkEnd w:id="3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47B9" w14:textId="47847EDB" w:rsidR="00C65EF6" w:rsidRDefault="00C65EF6" w:rsidP="00E33B39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 xml:space="preserve">Junior Acrobatic Fitness 16-20 </w:t>
            </w:r>
            <w:proofErr w:type="spellStart"/>
            <w:r>
              <w:rPr>
                <w:rFonts w:ascii="Calibri" w:hAnsi="Calibri" w:cs="Calibri"/>
                <w:sz w:val="22"/>
                <w:lang w:val="en-GB" w:eastAsia="pt-PT"/>
              </w:rPr>
              <w:t>yrs</w:t>
            </w:r>
            <w:proofErr w:type="spellEnd"/>
            <w:r>
              <w:rPr>
                <w:rFonts w:ascii="Calibri" w:hAnsi="Calibri" w:cs="Calibri"/>
                <w:sz w:val="22"/>
                <w:lang w:val="en-GB" w:eastAsia="pt-PT"/>
              </w:rPr>
              <w:t>, +163 cm</w:t>
            </w:r>
          </w:p>
        </w:tc>
      </w:tr>
      <w:tr w:rsidR="00C65EF6" w:rsidRPr="00CB00F4" w14:paraId="54A88D70" w14:textId="77777777" w:rsidTr="00E341E0">
        <w:trPr>
          <w:trHeight w:hRule="exact" w:val="40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937A" w14:textId="6D293730" w:rsidR="00C65EF6" w:rsidRPr="001C20B7" w:rsidRDefault="00C65EF6" w:rsidP="00E33B39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 w:rsidRPr="001C20B7"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4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A70F" w14:textId="366C0502" w:rsidR="00C65EF6" w:rsidRPr="00580157" w:rsidRDefault="00C65EF6" w:rsidP="00E33B39">
            <w:pPr>
              <w:spacing w:after="0"/>
              <w:rPr>
                <w:rFonts w:cs="Arial"/>
                <w:bCs/>
                <w:color w:val="0000FF"/>
                <w:lang w:val="en-US"/>
              </w:rPr>
            </w:pPr>
            <w:bookmarkStart w:id="4" w:name="_Hlk70766155"/>
            <w:proofErr w:type="spellStart"/>
            <w:r w:rsidRPr="00580157">
              <w:rPr>
                <w:rFonts w:cs="Arial"/>
                <w:bCs/>
                <w:color w:val="0000FF"/>
              </w:rPr>
              <w:t>Yuliia</w:t>
            </w:r>
            <w:proofErr w:type="spellEnd"/>
            <w:r w:rsidRPr="00580157">
              <w:rPr>
                <w:rFonts w:cs="Arial"/>
                <w:bCs/>
                <w:color w:val="0000FF"/>
              </w:rPr>
              <w:t xml:space="preserve"> </w:t>
            </w:r>
            <w:proofErr w:type="spellStart"/>
            <w:r w:rsidRPr="00580157">
              <w:rPr>
                <w:rFonts w:cs="Arial"/>
                <w:bCs/>
                <w:color w:val="0000FF"/>
              </w:rPr>
              <w:t>Komenotrus</w:t>
            </w:r>
            <w:bookmarkEnd w:id="4"/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A7F7" w14:textId="4013A805" w:rsidR="00C65EF6" w:rsidRDefault="00C65EF6" w:rsidP="00E33B39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bookmarkStart w:id="5" w:name="_Hlk70600769"/>
            <w:r>
              <w:rPr>
                <w:rFonts w:ascii="Calibri" w:hAnsi="Calibri" w:cs="Calibri"/>
                <w:sz w:val="22"/>
                <w:lang w:val="en-GB" w:eastAsia="pt-PT"/>
              </w:rPr>
              <w:t xml:space="preserve">Junior Acrobatic Fitness 21-23 </w:t>
            </w:r>
            <w:proofErr w:type="spellStart"/>
            <w:r>
              <w:rPr>
                <w:rFonts w:ascii="Calibri" w:hAnsi="Calibri" w:cs="Calibri"/>
                <w:sz w:val="22"/>
                <w:lang w:val="en-GB" w:eastAsia="pt-PT"/>
              </w:rPr>
              <w:t>yrs</w:t>
            </w:r>
            <w:proofErr w:type="spellEnd"/>
            <w:r>
              <w:rPr>
                <w:rFonts w:ascii="Calibri" w:hAnsi="Calibri" w:cs="Calibri"/>
                <w:sz w:val="22"/>
                <w:lang w:val="en-GB" w:eastAsia="pt-PT"/>
              </w:rPr>
              <w:t>, 163 cm</w:t>
            </w:r>
            <w:bookmarkEnd w:id="5"/>
          </w:p>
        </w:tc>
      </w:tr>
      <w:tr w:rsidR="00C65EF6" w:rsidRPr="006F1E68" w14:paraId="425CD5CC" w14:textId="77777777" w:rsidTr="00E341E0">
        <w:trPr>
          <w:trHeight w:hRule="exact" w:val="40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333D" w14:textId="613711E4" w:rsidR="00C65EF6" w:rsidRPr="001C20B7" w:rsidRDefault="00C65EF6" w:rsidP="00E33B39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 w:rsidRPr="001C20B7"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5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866C" w14:textId="38509F99" w:rsidR="00C65EF6" w:rsidRPr="00580157" w:rsidRDefault="00C65EF6" w:rsidP="00E33B39">
            <w:pPr>
              <w:spacing w:after="0"/>
              <w:rPr>
                <w:rFonts w:cs="Arial"/>
                <w:bCs/>
                <w:color w:val="0000FF"/>
              </w:rPr>
            </w:pPr>
            <w:bookmarkStart w:id="6" w:name="_Hlk70766037"/>
            <w:r w:rsidRPr="00580157">
              <w:rPr>
                <w:rFonts w:cs="Arial"/>
                <w:bCs/>
                <w:color w:val="0000FF"/>
                <w:lang w:val="en-GB" w:eastAsia="pt-PT"/>
              </w:rPr>
              <w:t xml:space="preserve">Tomasz </w:t>
            </w:r>
            <w:proofErr w:type="spellStart"/>
            <w:r w:rsidRPr="00580157">
              <w:rPr>
                <w:rFonts w:cs="Arial"/>
                <w:bCs/>
                <w:color w:val="0000FF"/>
                <w:lang w:val="en-GB" w:eastAsia="pt-PT"/>
              </w:rPr>
              <w:t>Pietras</w:t>
            </w:r>
            <w:bookmarkEnd w:id="6"/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C037" w14:textId="6643CC2F" w:rsidR="00C65EF6" w:rsidRDefault="00C65EF6" w:rsidP="00E33B39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Men’s Fitness</w:t>
            </w:r>
            <w:r w:rsidR="00E33B39">
              <w:rPr>
                <w:rFonts w:ascii="Calibri" w:hAnsi="Calibri" w:cs="Calibri"/>
                <w:sz w:val="22"/>
                <w:lang w:val="en-GB" w:eastAsia="pt-PT"/>
              </w:rPr>
              <w:t xml:space="preserve"> open</w:t>
            </w:r>
          </w:p>
        </w:tc>
      </w:tr>
      <w:tr w:rsidR="00C65EF6" w:rsidRPr="00CB00F4" w14:paraId="46F53AF4" w14:textId="77777777" w:rsidTr="00E341E0">
        <w:trPr>
          <w:trHeight w:hRule="exact" w:val="40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F24E" w14:textId="18B62F92" w:rsidR="00C65EF6" w:rsidRPr="001C20B7" w:rsidRDefault="00C65EF6" w:rsidP="00E33B39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 w:rsidRPr="001C20B7"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6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7466" w14:textId="39CE2CEC" w:rsidR="00C65EF6" w:rsidRPr="00580157" w:rsidRDefault="00C65EF6" w:rsidP="00E33B39">
            <w:pPr>
              <w:spacing w:after="0"/>
              <w:rPr>
                <w:rFonts w:cs="Arial"/>
                <w:bCs/>
                <w:color w:val="0000FF"/>
                <w:lang w:val="en-US"/>
              </w:rPr>
            </w:pPr>
            <w:bookmarkStart w:id="7" w:name="_Hlk70766099"/>
            <w:r w:rsidRPr="00580157">
              <w:rPr>
                <w:rFonts w:eastAsia="Calibri" w:cs="Arial"/>
                <w:bCs/>
                <w:color w:val="0000FF"/>
              </w:rPr>
              <w:t xml:space="preserve">Nela </w:t>
            </w:r>
            <w:proofErr w:type="spellStart"/>
            <w:r w:rsidRPr="00580157">
              <w:rPr>
                <w:rFonts w:eastAsia="Calibri" w:cs="Arial"/>
                <w:bCs/>
                <w:color w:val="0000FF"/>
              </w:rPr>
              <w:t>Wojcik</w:t>
            </w:r>
            <w:bookmarkEnd w:id="7"/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53A1" w14:textId="0B07C119" w:rsidR="00C65EF6" w:rsidRDefault="00C65EF6" w:rsidP="00E33B39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 xml:space="preserve">Junior Artistic Fitness 16-20 </w:t>
            </w:r>
            <w:proofErr w:type="spellStart"/>
            <w:r>
              <w:rPr>
                <w:rFonts w:ascii="Calibri" w:hAnsi="Calibri" w:cs="Calibri"/>
                <w:sz w:val="22"/>
                <w:lang w:val="en-GB" w:eastAsia="pt-PT"/>
              </w:rPr>
              <w:t>yrs</w:t>
            </w:r>
            <w:proofErr w:type="spellEnd"/>
            <w:r w:rsidR="00E33B39">
              <w:rPr>
                <w:rFonts w:ascii="Calibri" w:hAnsi="Calibri" w:cs="Calibri"/>
                <w:sz w:val="22"/>
                <w:lang w:val="en-GB" w:eastAsia="pt-PT"/>
              </w:rPr>
              <w:t>, open</w:t>
            </w:r>
          </w:p>
        </w:tc>
      </w:tr>
      <w:tr w:rsidR="00C65EF6" w:rsidRPr="006F1E68" w14:paraId="3E3D0879" w14:textId="77777777" w:rsidTr="00E341E0">
        <w:trPr>
          <w:trHeight w:hRule="exact" w:val="40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78F5" w14:textId="204BC26B" w:rsidR="00C65EF6" w:rsidRPr="001C20B7" w:rsidRDefault="00C65EF6" w:rsidP="00E33B39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 w:rsidRPr="001C20B7"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7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326F" w14:textId="05B26DA2" w:rsidR="00C65EF6" w:rsidRPr="00580157" w:rsidRDefault="00C65EF6" w:rsidP="00E33B39">
            <w:pPr>
              <w:spacing w:after="0"/>
              <w:rPr>
                <w:rFonts w:cs="Arial"/>
                <w:bCs/>
                <w:color w:val="0000FF"/>
                <w:lang w:val="en-US"/>
              </w:rPr>
            </w:pPr>
            <w:bookmarkStart w:id="8" w:name="_Hlk70761681"/>
            <w:r w:rsidRPr="00580157">
              <w:rPr>
                <w:rFonts w:cs="Arial"/>
                <w:bCs/>
                <w:color w:val="0000FF"/>
              </w:rPr>
              <w:t xml:space="preserve">Nikola </w:t>
            </w:r>
            <w:proofErr w:type="spellStart"/>
            <w:r w:rsidRPr="00580157">
              <w:rPr>
                <w:rFonts w:cs="Arial"/>
                <w:bCs/>
                <w:color w:val="0000FF"/>
              </w:rPr>
              <w:t>Cieckiewicz</w:t>
            </w:r>
            <w:bookmarkEnd w:id="8"/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A797" w14:textId="2924A0E4" w:rsidR="00C65EF6" w:rsidRDefault="00C65EF6" w:rsidP="00E33B39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 xml:space="preserve">Junior Bikini 16-20 </w:t>
            </w:r>
            <w:proofErr w:type="spellStart"/>
            <w:r>
              <w:rPr>
                <w:rFonts w:ascii="Calibri" w:hAnsi="Calibri" w:cs="Calibri"/>
                <w:sz w:val="22"/>
                <w:lang w:val="en-GB" w:eastAsia="pt-PT"/>
              </w:rPr>
              <w:t>yrs</w:t>
            </w:r>
            <w:proofErr w:type="spellEnd"/>
            <w:r>
              <w:rPr>
                <w:rFonts w:ascii="Calibri" w:hAnsi="Calibri" w:cs="Calibri"/>
                <w:sz w:val="22"/>
                <w:lang w:val="en-GB" w:eastAsia="pt-PT"/>
              </w:rPr>
              <w:t>, 166 cm</w:t>
            </w:r>
          </w:p>
        </w:tc>
      </w:tr>
      <w:tr w:rsidR="00C65EF6" w:rsidRPr="006F1E68" w14:paraId="30A29943" w14:textId="77777777" w:rsidTr="00E341E0">
        <w:trPr>
          <w:trHeight w:hRule="exact" w:val="40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E1C6" w14:textId="156E3633" w:rsidR="00C65EF6" w:rsidRPr="001C20B7" w:rsidRDefault="00C65EF6" w:rsidP="00E33B39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 w:rsidRPr="001C20B7"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8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3E45" w14:textId="285FA81E" w:rsidR="00C65EF6" w:rsidRPr="00580157" w:rsidRDefault="00C65EF6" w:rsidP="00E33B39">
            <w:pPr>
              <w:spacing w:after="0"/>
              <w:rPr>
                <w:rFonts w:cs="Arial"/>
                <w:bCs/>
                <w:color w:val="0000FF"/>
                <w:lang w:val="en-US"/>
              </w:rPr>
            </w:pPr>
            <w:bookmarkStart w:id="9" w:name="_Hlk70761601"/>
            <w:r w:rsidRPr="00580157">
              <w:rPr>
                <w:rFonts w:eastAsia="Calibri" w:cs="Arial"/>
                <w:bCs/>
                <w:color w:val="0000FF"/>
              </w:rPr>
              <w:t>Oliwia Grzonka</w:t>
            </w:r>
            <w:bookmarkEnd w:id="9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D900" w14:textId="2BC61C0A" w:rsidR="00C65EF6" w:rsidRDefault="00C65EF6" w:rsidP="00E33B39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 xml:space="preserve">Junior Bikini 16-20 </w:t>
            </w:r>
            <w:proofErr w:type="spellStart"/>
            <w:r>
              <w:rPr>
                <w:rFonts w:ascii="Calibri" w:hAnsi="Calibri" w:cs="Calibri"/>
                <w:sz w:val="22"/>
                <w:lang w:val="en-GB" w:eastAsia="pt-PT"/>
              </w:rPr>
              <w:t>yrs</w:t>
            </w:r>
            <w:proofErr w:type="spellEnd"/>
            <w:r>
              <w:rPr>
                <w:rFonts w:ascii="Calibri" w:hAnsi="Calibri" w:cs="Calibri"/>
                <w:sz w:val="22"/>
                <w:lang w:val="en-GB" w:eastAsia="pt-PT"/>
              </w:rPr>
              <w:t>, 166 cm</w:t>
            </w:r>
          </w:p>
        </w:tc>
      </w:tr>
      <w:tr w:rsidR="00C65EF6" w:rsidRPr="006F1E68" w14:paraId="33168587" w14:textId="77777777" w:rsidTr="00E341E0">
        <w:trPr>
          <w:trHeight w:hRule="exact" w:val="40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A233" w14:textId="40220643" w:rsidR="00C65EF6" w:rsidRPr="001C20B7" w:rsidRDefault="00C65EF6" w:rsidP="00E33B39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 w:rsidRPr="001C20B7"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9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6002" w14:textId="6A2E7117" w:rsidR="00C65EF6" w:rsidRPr="00580157" w:rsidRDefault="00C65EF6" w:rsidP="00E33B39">
            <w:pPr>
              <w:spacing w:after="0"/>
              <w:rPr>
                <w:rFonts w:cs="Arial"/>
                <w:bCs/>
                <w:color w:val="0000FF"/>
                <w:lang w:val="en-GB" w:eastAsia="pt-PT"/>
              </w:rPr>
            </w:pPr>
            <w:bookmarkStart w:id="10" w:name="_Hlk70761622"/>
            <w:r w:rsidRPr="00580157">
              <w:rPr>
                <w:rFonts w:cs="Arial"/>
                <w:bCs/>
                <w:color w:val="0000FF"/>
              </w:rPr>
              <w:t xml:space="preserve">Agata </w:t>
            </w:r>
            <w:proofErr w:type="spellStart"/>
            <w:r w:rsidRPr="00580157">
              <w:rPr>
                <w:rFonts w:cs="Arial"/>
                <w:bCs/>
                <w:color w:val="0000FF"/>
              </w:rPr>
              <w:t>Pieniezna</w:t>
            </w:r>
            <w:bookmarkEnd w:id="10"/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12A1" w14:textId="12B567CF" w:rsidR="00C65EF6" w:rsidRPr="006F1E68" w:rsidRDefault="00C65EF6" w:rsidP="00E33B39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 xml:space="preserve">Junior Bikini 16-20 </w:t>
            </w:r>
            <w:proofErr w:type="spellStart"/>
            <w:r>
              <w:rPr>
                <w:rFonts w:ascii="Calibri" w:hAnsi="Calibri" w:cs="Calibri"/>
                <w:sz w:val="22"/>
                <w:lang w:val="en-GB" w:eastAsia="pt-PT"/>
              </w:rPr>
              <w:t>yrs</w:t>
            </w:r>
            <w:proofErr w:type="spellEnd"/>
            <w:r>
              <w:rPr>
                <w:rFonts w:ascii="Calibri" w:hAnsi="Calibri" w:cs="Calibri"/>
                <w:sz w:val="22"/>
                <w:lang w:val="en-GB" w:eastAsia="pt-PT"/>
              </w:rPr>
              <w:t>, 166 cm</w:t>
            </w:r>
          </w:p>
        </w:tc>
      </w:tr>
      <w:tr w:rsidR="00C65EF6" w:rsidRPr="006F1E68" w14:paraId="4E1C53E7" w14:textId="77777777" w:rsidTr="00E341E0">
        <w:trPr>
          <w:trHeight w:hRule="exact" w:val="40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DF72" w14:textId="2D14A85E" w:rsidR="00C65EF6" w:rsidRPr="001C20B7" w:rsidRDefault="00C65EF6" w:rsidP="00E33B39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 w:rsidRPr="001C20B7"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10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E3DE" w14:textId="545C2B9E" w:rsidR="00C65EF6" w:rsidRPr="00580157" w:rsidRDefault="00C65EF6" w:rsidP="00E33B39">
            <w:pPr>
              <w:spacing w:after="0"/>
              <w:rPr>
                <w:rFonts w:cs="Arial"/>
                <w:bCs/>
                <w:color w:val="0000FF"/>
                <w:lang w:val="en-GB" w:eastAsia="pt-PT"/>
              </w:rPr>
            </w:pPr>
            <w:bookmarkStart w:id="11" w:name="_Hlk70761649"/>
            <w:r w:rsidRPr="00580157">
              <w:rPr>
                <w:rFonts w:cs="Arial"/>
                <w:bCs/>
                <w:color w:val="0000FF"/>
              </w:rPr>
              <w:t xml:space="preserve">Oliwia </w:t>
            </w:r>
            <w:proofErr w:type="spellStart"/>
            <w:r w:rsidRPr="00580157">
              <w:rPr>
                <w:rFonts w:cs="Arial"/>
                <w:bCs/>
                <w:color w:val="0000FF"/>
              </w:rPr>
              <w:t>Wieckowska</w:t>
            </w:r>
            <w:bookmarkEnd w:id="11"/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921E" w14:textId="4D7D6C5C" w:rsidR="00C65EF6" w:rsidRDefault="00C65EF6" w:rsidP="00E33B39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Junior Bikini 21-23</w:t>
            </w:r>
            <w:r w:rsidR="00E33B39">
              <w:rPr>
                <w:rFonts w:ascii="Calibri" w:hAnsi="Calibri" w:cs="Calibri"/>
                <w:sz w:val="22"/>
                <w:lang w:val="en-GB" w:eastAsia="pt-PT"/>
              </w:rPr>
              <w:t xml:space="preserve"> </w:t>
            </w:r>
            <w:proofErr w:type="spellStart"/>
            <w:r w:rsidR="00E33B39">
              <w:rPr>
                <w:rFonts w:ascii="Calibri" w:hAnsi="Calibri" w:cs="Calibri"/>
                <w:sz w:val="22"/>
                <w:lang w:val="en-GB" w:eastAsia="pt-PT"/>
              </w:rPr>
              <w:t>yrs</w:t>
            </w:r>
            <w:proofErr w:type="spellEnd"/>
            <w:r>
              <w:rPr>
                <w:rFonts w:ascii="Calibri" w:hAnsi="Calibri" w:cs="Calibri"/>
                <w:sz w:val="22"/>
                <w:lang w:val="en-GB" w:eastAsia="pt-PT"/>
              </w:rPr>
              <w:t>, +166 cm</w:t>
            </w:r>
          </w:p>
        </w:tc>
      </w:tr>
      <w:tr w:rsidR="00C65EF6" w:rsidRPr="006F1E68" w14:paraId="1A1CDB23" w14:textId="77777777" w:rsidTr="00E341E0">
        <w:trPr>
          <w:trHeight w:hRule="exact" w:val="40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62F1" w14:textId="0C8BEF86" w:rsidR="00C65EF6" w:rsidRPr="001C20B7" w:rsidRDefault="00C65EF6" w:rsidP="00E33B39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 w:rsidRPr="001C20B7"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11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6A81" w14:textId="40BE211E" w:rsidR="00C65EF6" w:rsidRPr="00580157" w:rsidRDefault="00C65EF6" w:rsidP="00E33B39">
            <w:pPr>
              <w:spacing w:after="0"/>
              <w:rPr>
                <w:rFonts w:cs="Arial"/>
                <w:bCs/>
                <w:color w:val="0000FF"/>
                <w:lang w:val="en-GB" w:eastAsia="pt-PT"/>
              </w:rPr>
            </w:pPr>
            <w:bookmarkStart w:id="12" w:name="_Hlk70761509"/>
            <w:proofErr w:type="spellStart"/>
            <w:r w:rsidRPr="00580157">
              <w:rPr>
                <w:rFonts w:cs="Arial"/>
                <w:bCs/>
                <w:color w:val="0000FF"/>
                <w:lang w:val="en-GB" w:eastAsia="pt-PT"/>
              </w:rPr>
              <w:t>Iga</w:t>
            </w:r>
            <w:proofErr w:type="spellEnd"/>
            <w:r w:rsidRPr="00580157">
              <w:rPr>
                <w:rFonts w:cs="Arial"/>
                <w:bCs/>
                <w:color w:val="0000FF"/>
                <w:lang w:val="en-GB" w:eastAsia="pt-PT"/>
              </w:rPr>
              <w:t xml:space="preserve"> Marciniak </w:t>
            </w:r>
            <w:bookmarkEnd w:id="12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9E20" w14:textId="6700EC0F" w:rsidR="00C65EF6" w:rsidRDefault="00C65EF6" w:rsidP="00E33B39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Junior Bikini 21-23</w:t>
            </w:r>
            <w:r w:rsidR="00E33B39">
              <w:rPr>
                <w:rFonts w:ascii="Calibri" w:hAnsi="Calibri" w:cs="Calibri"/>
                <w:sz w:val="22"/>
                <w:lang w:val="en-GB" w:eastAsia="pt-PT"/>
              </w:rPr>
              <w:t xml:space="preserve"> </w:t>
            </w:r>
            <w:proofErr w:type="spellStart"/>
            <w:r w:rsidR="00E33B39">
              <w:rPr>
                <w:rFonts w:ascii="Calibri" w:hAnsi="Calibri" w:cs="Calibri"/>
                <w:sz w:val="22"/>
                <w:lang w:val="en-GB" w:eastAsia="pt-PT"/>
              </w:rPr>
              <w:t>yrs</w:t>
            </w:r>
            <w:proofErr w:type="spellEnd"/>
            <w:r>
              <w:rPr>
                <w:rFonts w:ascii="Calibri" w:hAnsi="Calibri" w:cs="Calibri"/>
                <w:sz w:val="22"/>
                <w:lang w:val="en-GB" w:eastAsia="pt-PT"/>
              </w:rPr>
              <w:t>, +166 cm</w:t>
            </w:r>
          </w:p>
        </w:tc>
      </w:tr>
      <w:tr w:rsidR="00C65EF6" w:rsidRPr="006F1E68" w14:paraId="6381B02E" w14:textId="77777777" w:rsidTr="00E341E0">
        <w:trPr>
          <w:trHeight w:hRule="exact" w:val="35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5A1F" w14:textId="6F70A531" w:rsidR="00C65EF6" w:rsidRPr="001C20B7" w:rsidRDefault="00C65EF6" w:rsidP="00E33B39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 w:rsidRPr="001C20B7"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12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1514" w14:textId="3769DB8C" w:rsidR="00C65EF6" w:rsidRPr="00580157" w:rsidRDefault="00C65EF6" w:rsidP="00E33B39">
            <w:pPr>
              <w:spacing w:after="0"/>
              <w:rPr>
                <w:rFonts w:cs="Arial"/>
                <w:bCs/>
                <w:color w:val="0000FF"/>
                <w:lang w:val="en-GB" w:eastAsia="pt-PT"/>
              </w:rPr>
            </w:pPr>
            <w:bookmarkStart w:id="13" w:name="_Hlk70761805"/>
            <w:r w:rsidRPr="00580157">
              <w:rPr>
                <w:rFonts w:cs="Arial"/>
                <w:color w:val="0000FF"/>
              </w:rPr>
              <w:t xml:space="preserve">Emilia </w:t>
            </w:r>
            <w:proofErr w:type="spellStart"/>
            <w:r w:rsidRPr="00580157">
              <w:rPr>
                <w:rFonts w:cs="Arial"/>
                <w:color w:val="0000FF"/>
              </w:rPr>
              <w:t>Grzywczak</w:t>
            </w:r>
            <w:bookmarkEnd w:id="13"/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747D" w14:textId="73184A5F" w:rsidR="00C65EF6" w:rsidRPr="006F1E68" w:rsidRDefault="00C65EF6" w:rsidP="00E33B39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Bikini 158 cm</w:t>
            </w:r>
          </w:p>
        </w:tc>
      </w:tr>
      <w:tr w:rsidR="00C65EF6" w:rsidRPr="00E33B39" w14:paraId="34BF8BCD" w14:textId="77777777" w:rsidTr="00E341E0">
        <w:trPr>
          <w:trHeight w:hRule="exact" w:val="3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CD93" w14:textId="4F7E4DDF" w:rsidR="00C65EF6" w:rsidRPr="001C20B7" w:rsidRDefault="00C65EF6" w:rsidP="00E33B39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 w:rsidRPr="001C20B7"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13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335B" w14:textId="38E8C94E" w:rsidR="00C65EF6" w:rsidRPr="00580157" w:rsidRDefault="00C65EF6" w:rsidP="00E33B39">
            <w:pPr>
              <w:spacing w:after="0"/>
              <w:rPr>
                <w:rFonts w:cs="Arial"/>
                <w:bCs/>
                <w:color w:val="0000FF"/>
                <w:lang w:val="en-GB" w:eastAsia="pt-PT"/>
              </w:rPr>
            </w:pPr>
            <w:bookmarkStart w:id="14" w:name="_Hlk70760844"/>
            <w:r w:rsidRPr="00580157">
              <w:rPr>
                <w:rFonts w:cs="Arial"/>
                <w:bCs/>
                <w:color w:val="0000FF"/>
                <w:lang w:val="en-GB" w:eastAsia="pt-PT"/>
              </w:rPr>
              <w:t xml:space="preserve">Ewa </w:t>
            </w:r>
            <w:proofErr w:type="spellStart"/>
            <w:r w:rsidRPr="00580157">
              <w:rPr>
                <w:rFonts w:cs="Arial"/>
                <w:bCs/>
                <w:color w:val="0000FF"/>
                <w:lang w:val="en-GB" w:eastAsia="pt-PT"/>
              </w:rPr>
              <w:t>Menzel</w:t>
            </w:r>
            <w:bookmarkEnd w:id="14"/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F151" w14:textId="63AE6685" w:rsidR="00C65EF6" w:rsidRPr="00E33B39" w:rsidRDefault="00C65EF6" w:rsidP="00E33B39">
            <w:pPr>
              <w:spacing w:after="0"/>
              <w:rPr>
                <w:rFonts w:ascii="Calibri" w:hAnsi="Calibri" w:cs="Calibri"/>
                <w:sz w:val="22"/>
                <w:lang w:eastAsia="pt-PT"/>
              </w:rPr>
            </w:pPr>
            <w:r w:rsidRPr="00E33B39">
              <w:rPr>
                <w:rFonts w:ascii="Calibri" w:hAnsi="Calibri" w:cs="Calibri"/>
                <w:sz w:val="22"/>
                <w:lang w:eastAsia="pt-PT"/>
              </w:rPr>
              <w:t xml:space="preserve">Bikini 160 cm + </w:t>
            </w:r>
            <w:r w:rsidRPr="00E33B39">
              <w:rPr>
                <w:rFonts w:ascii="Calibri" w:hAnsi="Calibri" w:cs="Calibri"/>
                <w:color w:val="FF0000"/>
                <w:sz w:val="22"/>
                <w:lang w:eastAsia="pt-PT"/>
              </w:rPr>
              <w:t xml:space="preserve">Master </w:t>
            </w:r>
            <w:r w:rsidR="00E33B39" w:rsidRPr="00E33B39">
              <w:rPr>
                <w:rFonts w:ascii="Calibri" w:hAnsi="Calibri" w:cs="Calibri"/>
                <w:color w:val="FF0000"/>
                <w:sz w:val="22"/>
                <w:lang w:eastAsia="pt-PT"/>
              </w:rPr>
              <w:t xml:space="preserve">Bikini </w:t>
            </w:r>
            <w:r w:rsidRPr="00E33B39">
              <w:rPr>
                <w:rFonts w:ascii="Calibri" w:hAnsi="Calibri" w:cs="Calibri"/>
                <w:color w:val="FF0000"/>
                <w:sz w:val="22"/>
                <w:lang w:eastAsia="pt-PT"/>
              </w:rPr>
              <w:t xml:space="preserve">35-39 </w:t>
            </w:r>
            <w:proofErr w:type="spellStart"/>
            <w:r w:rsidRPr="00E33B39">
              <w:rPr>
                <w:rFonts w:ascii="Calibri" w:hAnsi="Calibri" w:cs="Calibri"/>
                <w:color w:val="FF0000"/>
                <w:sz w:val="22"/>
                <w:lang w:eastAsia="pt-PT"/>
              </w:rPr>
              <w:t>yrs</w:t>
            </w:r>
            <w:proofErr w:type="spellEnd"/>
            <w:r w:rsidR="00E33B39" w:rsidRPr="00E33B39">
              <w:rPr>
                <w:rFonts w:ascii="Calibri" w:hAnsi="Calibri" w:cs="Calibri"/>
                <w:color w:val="FF0000"/>
                <w:sz w:val="22"/>
                <w:lang w:eastAsia="pt-PT"/>
              </w:rPr>
              <w:t>, 164 cm</w:t>
            </w:r>
          </w:p>
        </w:tc>
      </w:tr>
      <w:tr w:rsidR="00C65EF6" w:rsidRPr="00CB00F4" w14:paraId="2E741935" w14:textId="77777777" w:rsidTr="00E341E0">
        <w:trPr>
          <w:trHeight w:hRule="exact" w:val="3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9E61" w14:textId="3B7E54A1" w:rsidR="00C65EF6" w:rsidRPr="001C20B7" w:rsidRDefault="00C65EF6" w:rsidP="00E33B39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14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B4C6" w14:textId="0EEBA421" w:rsidR="00C65EF6" w:rsidRPr="00580157" w:rsidRDefault="00C65EF6" w:rsidP="00E33B39">
            <w:pPr>
              <w:spacing w:after="0"/>
              <w:rPr>
                <w:rFonts w:cs="Arial"/>
                <w:bCs/>
                <w:color w:val="0000FF"/>
                <w:lang w:val="en-GB" w:eastAsia="pt-PT"/>
              </w:rPr>
            </w:pPr>
            <w:bookmarkStart w:id="15" w:name="_Hlk70761015"/>
            <w:proofErr w:type="spellStart"/>
            <w:r w:rsidRPr="00580157">
              <w:rPr>
                <w:rFonts w:cs="Arial"/>
                <w:bCs/>
                <w:color w:val="0000FF"/>
                <w:lang w:val="en-GB" w:eastAsia="pt-PT"/>
              </w:rPr>
              <w:t>Ludmila</w:t>
            </w:r>
            <w:proofErr w:type="spellEnd"/>
            <w:r w:rsidRPr="00580157">
              <w:rPr>
                <w:rFonts w:cs="Arial"/>
                <w:bCs/>
                <w:color w:val="0000FF"/>
                <w:lang w:val="en-GB" w:eastAsia="pt-PT"/>
              </w:rPr>
              <w:t xml:space="preserve"> Wojdak</w:t>
            </w:r>
            <w:bookmarkEnd w:id="15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D8FC" w14:textId="01A96906" w:rsidR="00C65EF6" w:rsidRPr="006F1E68" w:rsidRDefault="00C65EF6" w:rsidP="00E33B39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 xml:space="preserve">Bikini 160 cm + </w:t>
            </w:r>
            <w:r w:rsidRPr="00060C94"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 xml:space="preserve">Master Bikini 40-44 </w:t>
            </w:r>
            <w:proofErr w:type="spellStart"/>
            <w:r w:rsidRPr="00060C94"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>yrs</w:t>
            </w:r>
            <w:proofErr w:type="spellEnd"/>
            <w:r w:rsidRPr="00060C94"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>, open</w:t>
            </w:r>
          </w:p>
        </w:tc>
      </w:tr>
      <w:tr w:rsidR="00C65EF6" w:rsidRPr="006F1E68" w14:paraId="7ACF1CAD" w14:textId="77777777" w:rsidTr="00E341E0">
        <w:trPr>
          <w:trHeight w:hRule="exact" w:val="3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F011" w14:textId="278CAF7A" w:rsidR="00C65EF6" w:rsidRPr="001C20B7" w:rsidRDefault="00C65EF6" w:rsidP="00E33B39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15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E085" w14:textId="77777777" w:rsidR="00C65EF6" w:rsidRPr="00580157" w:rsidRDefault="00C65EF6" w:rsidP="00E33B39">
            <w:pPr>
              <w:tabs>
                <w:tab w:val="left" w:pos="4762"/>
              </w:tabs>
              <w:spacing w:after="0"/>
              <w:ind w:left="10"/>
              <w:rPr>
                <w:rFonts w:ascii="Calibri" w:hAnsi="Calibri" w:cs="Calibri"/>
                <w:color w:val="0000FF"/>
                <w:sz w:val="22"/>
                <w:lang w:val="en-GB" w:eastAsia="pt-PT"/>
              </w:rPr>
            </w:pPr>
            <w:bookmarkStart w:id="16" w:name="_Hlk70761535"/>
            <w:r w:rsidRPr="00580157">
              <w:rPr>
                <w:rFonts w:cs="Arial"/>
                <w:bCs/>
                <w:color w:val="0000FF"/>
                <w:lang w:val="en-GB" w:eastAsia="pt-PT"/>
              </w:rPr>
              <w:t xml:space="preserve">Anna </w:t>
            </w:r>
            <w:proofErr w:type="spellStart"/>
            <w:r w:rsidRPr="00580157">
              <w:rPr>
                <w:rFonts w:cs="Arial"/>
                <w:bCs/>
                <w:color w:val="0000FF"/>
                <w:lang w:val="en-GB" w:eastAsia="pt-PT"/>
              </w:rPr>
              <w:t>Operchal</w:t>
            </w:r>
            <w:bookmarkEnd w:id="16"/>
            <w:proofErr w:type="spellEnd"/>
            <w:r w:rsidRPr="00580157">
              <w:rPr>
                <w:rFonts w:cs="Arial"/>
                <w:color w:val="0000FF"/>
                <w:lang w:eastAsia="pl-PL"/>
              </w:rPr>
              <w:tab/>
            </w:r>
            <w:r w:rsidRPr="00580157">
              <w:rPr>
                <w:rFonts w:ascii="Calibri" w:hAnsi="Calibri" w:cs="Calibri"/>
                <w:color w:val="0000FF"/>
                <w:sz w:val="22"/>
                <w:lang w:val="en-GB" w:eastAsia="pt-PT"/>
              </w:rPr>
              <w:t>Bikini 162 cm</w:t>
            </w:r>
          </w:p>
          <w:p w14:paraId="3AA487DB" w14:textId="14F395A0" w:rsidR="00C65EF6" w:rsidRPr="00580157" w:rsidRDefault="00C65EF6" w:rsidP="00E33B39">
            <w:pPr>
              <w:spacing w:after="0"/>
              <w:rPr>
                <w:rFonts w:cs="Arial"/>
                <w:bCs/>
                <w:color w:val="0000FF"/>
                <w:lang w:val="en-GB" w:eastAsia="pt-PT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A191" w14:textId="029F45D9" w:rsidR="00C65EF6" w:rsidRPr="006F1E68" w:rsidRDefault="00C65EF6" w:rsidP="00E33B39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Bikini 162 cm</w:t>
            </w:r>
          </w:p>
        </w:tc>
      </w:tr>
      <w:tr w:rsidR="00C65EF6" w:rsidRPr="006F1E68" w14:paraId="13879A5C" w14:textId="77777777" w:rsidTr="00E341E0">
        <w:trPr>
          <w:trHeight w:hRule="exact" w:val="3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4E7D" w14:textId="5B34A0B4" w:rsidR="00C65EF6" w:rsidRPr="001C20B7" w:rsidRDefault="00C65EF6" w:rsidP="00E33B39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16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EA76" w14:textId="4C19457C" w:rsidR="00C65EF6" w:rsidRPr="00580157" w:rsidRDefault="00C65EF6" w:rsidP="00E33B39">
            <w:pPr>
              <w:spacing w:after="0"/>
              <w:rPr>
                <w:rFonts w:cs="Arial"/>
                <w:bCs/>
                <w:color w:val="0000FF"/>
                <w:lang w:val="en-GB" w:eastAsia="pt-PT"/>
              </w:rPr>
            </w:pPr>
            <w:r w:rsidRPr="00580157">
              <w:rPr>
                <w:rFonts w:cs="Arial"/>
                <w:bCs/>
                <w:color w:val="0000FF"/>
                <w:lang w:val="en-GB" w:eastAsia="pt-PT"/>
              </w:rPr>
              <w:t xml:space="preserve">Patrycja </w:t>
            </w:r>
            <w:proofErr w:type="spellStart"/>
            <w:r w:rsidRPr="00580157">
              <w:rPr>
                <w:rFonts w:cs="Arial"/>
                <w:bCs/>
                <w:color w:val="0000FF"/>
                <w:lang w:val="en-GB" w:eastAsia="pt-PT"/>
              </w:rPr>
              <w:t>Kazmierczak</w:t>
            </w:r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9952" w14:textId="008B8B47" w:rsidR="00C65EF6" w:rsidRPr="006F1E68" w:rsidRDefault="00C65EF6" w:rsidP="00E33B39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Bikini 162 cm</w:t>
            </w:r>
          </w:p>
        </w:tc>
      </w:tr>
      <w:tr w:rsidR="00C65EF6" w:rsidRPr="006F1E68" w14:paraId="3BC76941" w14:textId="77777777" w:rsidTr="00E341E0">
        <w:trPr>
          <w:trHeight w:hRule="exact" w:val="3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5B48" w14:textId="0D05FAE0" w:rsidR="00C65EF6" w:rsidRPr="001C20B7" w:rsidRDefault="00C65EF6" w:rsidP="00E33B39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17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A73C" w14:textId="046AE57C" w:rsidR="00C65EF6" w:rsidRPr="00580157" w:rsidRDefault="00C65EF6" w:rsidP="00E33B39">
            <w:pPr>
              <w:spacing w:after="0"/>
              <w:rPr>
                <w:rFonts w:cs="Arial"/>
                <w:bCs/>
                <w:color w:val="0000FF"/>
                <w:lang w:val="en-GB" w:eastAsia="pt-PT"/>
              </w:rPr>
            </w:pPr>
            <w:bookmarkStart w:id="17" w:name="_Hlk70761834"/>
            <w:r w:rsidRPr="00580157">
              <w:rPr>
                <w:rFonts w:cs="Arial"/>
                <w:color w:val="0000FF"/>
              </w:rPr>
              <w:t>Magdalena Orzech</w:t>
            </w:r>
            <w:bookmarkEnd w:id="17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669D" w14:textId="13F26C7D" w:rsidR="00C65EF6" w:rsidRPr="006F1E68" w:rsidRDefault="00C65EF6" w:rsidP="00E33B39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 xml:space="preserve">Bikini 162 cm </w:t>
            </w:r>
          </w:p>
        </w:tc>
      </w:tr>
      <w:tr w:rsidR="00C65EF6" w:rsidRPr="006F1E68" w14:paraId="06A89AA5" w14:textId="77777777" w:rsidTr="00E341E0">
        <w:trPr>
          <w:trHeight w:hRule="exact" w:val="3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C2BE" w14:textId="397622EA" w:rsidR="00C65EF6" w:rsidRPr="001C20B7" w:rsidRDefault="00C65EF6" w:rsidP="00E33B39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18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F4F3" w14:textId="571F1C64" w:rsidR="00C65EF6" w:rsidRPr="00580157" w:rsidRDefault="00C65EF6" w:rsidP="00E33B39">
            <w:pPr>
              <w:spacing w:after="0"/>
              <w:rPr>
                <w:rFonts w:cs="Arial"/>
                <w:bCs/>
                <w:color w:val="0000FF"/>
                <w:lang w:val="en-GB" w:eastAsia="pt-PT"/>
              </w:rPr>
            </w:pPr>
            <w:bookmarkStart w:id="18" w:name="_Hlk70760790"/>
            <w:proofErr w:type="spellStart"/>
            <w:r w:rsidRPr="00580157">
              <w:rPr>
                <w:rFonts w:cs="Arial"/>
                <w:bCs/>
                <w:color w:val="0000FF"/>
                <w:lang w:val="en-GB" w:eastAsia="pt-PT"/>
              </w:rPr>
              <w:t>Brygida</w:t>
            </w:r>
            <w:proofErr w:type="spellEnd"/>
            <w:r w:rsidRPr="00580157">
              <w:rPr>
                <w:rFonts w:cs="Arial"/>
                <w:bCs/>
                <w:color w:val="0000FF"/>
                <w:lang w:val="en-GB" w:eastAsia="pt-PT"/>
              </w:rPr>
              <w:t xml:space="preserve"> </w:t>
            </w:r>
            <w:proofErr w:type="spellStart"/>
            <w:r w:rsidRPr="00580157">
              <w:rPr>
                <w:rFonts w:cs="Arial"/>
                <w:bCs/>
                <w:color w:val="0000FF"/>
                <w:lang w:val="en-GB" w:eastAsia="pt-PT"/>
              </w:rPr>
              <w:t>Pera</w:t>
            </w:r>
            <w:bookmarkEnd w:id="18"/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E6EB" w14:textId="5F910610" w:rsidR="00C65EF6" w:rsidRPr="006F1E68" w:rsidRDefault="00C65EF6" w:rsidP="00E33B39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 xml:space="preserve">Bikini 164 cm </w:t>
            </w:r>
          </w:p>
        </w:tc>
      </w:tr>
      <w:tr w:rsidR="00C65EF6" w:rsidRPr="006F1E68" w14:paraId="6579B246" w14:textId="77777777" w:rsidTr="00E341E0">
        <w:trPr>
          <w:trHeight w:hRule="exact" w:val="3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542E" w14:textId="0426460D" w:rsidR="00C65EF6" w:rsidRPr="001C20B7" w:rsidRDefault="00C65EF6" w:rsidP="00E33B39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19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30F2" w14:textId="629B4284" w:rsidR="00C65EF6" w:rsidRPr="00580157" w:rsidRDefault="00C65EF6" w:rsidP="00E33B39">
            <w:pPr>
              <w:spacing w:after="0"/>
              <w:rPr>
                <w:color w:val="0000FF"/>
              </w:rPr>
            </w:pPr>
            <w:bookmarkStart w:id="19" w:name="_Hlk70761361"/>
            <w:r w:rsidRPr="00580157">
              <w:rPr>
                <w:rFonts w:cs="Arial"/>
                <w:color w:val="0000FF"/>
              </w:rPr>
              <w:t xml:space="preserve">Karina </w:t>
            </w:r>
            <w:proofErr w:type="spellStart"/>
            <w:r w:rsidRPr="00580157">
              <w:rPr>
                <w:rFonts w:cs="Arial"/>
                <w:color w:val="0000FF"/>
              </w:rPr>
              <w:t>Dobryianska</w:t>
            </w:r>
            <w:bookmarkEnd w:id="19"/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6B4A" w14:textId="7953A32C" w:rsidR="00C65EF6" w:rsidRPr="006F1E68" w:rsidRDefault="00C65EF6" w:rsidP="00E33B39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iCs/>
                <w:sz w:val="22"/>
                <w:lang w:val="en-GB" w:eastAsia="pt-PT"/>
              </w:rPr>
              <w:t>Bikini 164 cm</w:t>
            </w:r>
          </w:p>
        </w:tc>
      </w:tr>
      <w:tr w:rsidR="00C65EF6" w:rsidRPr="006F1E68" w14:paraId="37EC5F1F" w14:textId="77777777" w:rsidTr="00E341E0">
        <w:trPr>
          <w:trHeight w:hRule="exact" w:val="3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7A50" w14:textId="4B5A086F" w:rsidR="00C65EF6" w:rsidRPr="001C20B7" w:rsidRDefault="00C65EF6" w:rsidP="00E33B39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 w:rsidRPr="00592311"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20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2D19" w14:textId="6AE3D2D5" w:rsidR="00C65EF6" w:rsidRPr="00580157" w:rsidRDefault="00C65EF6" w:rsidP="00E33B39">
            <w:pPr>
              <w:spacing w:after="0"/>
              <w:rPr>
                <w:rFonts w:cs="Arial"/>
                <w:color w:val="0000FF"/>
              </w:rPr>
            </w:pPr>
            <w:bookmarkStart w:id="20" w:name="_Hlk70761381"/>
            <w:r w:rsidRPr="00580157">
              <w:rPr>
                <w:rFonts w:cs="Arial"/>
                <w:color w:val="0000FF"/>
              </w:rPr>
              <w:t xml:space="preserve">Anna </w:t>
            </w:r>
            <w:proofErr w:type="spellStart"/>
            <w:r w:rsidRPr="00580157">
              <w:rPr>
                <w:rFonts w:cs="Arial"/>
                <w:color w:val="0000FF"/>
              </w:rPr>
              <w:t>Kajca</w:t>
            </w:r>
            <w:bookmarkEnd w:id="20"/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F059" w14:textId="27DB5B75" w:rsidR="00C65EF6" w:rsidRDefault="00C65EF6" w:rsidP="00E33B39">
            <w:pPr>
              <w:spacing w:after="0"/>
              <w:rPr>
                <w:rFonts w:ascii="Calibri" w:hAnsi="Calibri" w:cs="Calibri"/>
                <w:iCs/>
                <w:sz w:val="22"/>
                <w:lang w:val="en-GB" w:eastAsia="pt-PT"/>
              </w:rPr>
            </w:pPr>
            <w:r>
              <w:rPr>
                <w:rFonts w:ascii="Calibri" w:hAnsi="Calibri" w:cs="Calibri"/>
                <w:iCs/>
                <w:sz w:val="22"/>
                <w:lang w:val="en-GB" w:eastAsia="pt-PT"/>
              </w:rPr>
              <w:t>Bikini 166 cm</w:t>
            </w:r>
          </w:p>
        </w:tc>
      </w:tr>
      <w:tr w:rsidR="00C65EF6" w:rsidRPr="00CB00F4" w14:paraId="41B4D675" w14:textId="77777777" w:rsidTr="00E341E0">
        <w:trPr>
          <w:trHeight w:hRule="exact" w:val="3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0B79" w14:textId="58026E81" w:rsidR="00C65EF6" w:rsidRPr="001C20B7" w:rsidRDefault="00C65EF6" w:rsidP="00E33B39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 w:rsidRPr="00592311"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21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C0F3" w14:textId="3E1FB36D" w:rsidR="00C65EF6" w:rsidRPr="00580157" w:rsidRDefault="00C65EF6" w:rsidP="00E33B39">
            <w:pPr>
              <w:spacing w:after="0"/>
              <w:rPr>
                <w:rFonts w:cs="Arial"/>
                <w:color w:val="0000FF"/>
              </w:rPr>
            </w:pPr>
            <w:bookmarkStart w:id="21" w:name="_Hlk70761232"/>
            <w:r w:rsidRPr="00580157">
              <w:rPr>
                <w:rFonts w:cs="Arial"/>
                <w:color w:val="0000FF"/>
              </w:rPr>
              <w:t xml:space="preserve">Joanna </w:t>
            </w:r>
            <w:proofErr w:type="spellStart"/>
            <w:r w:rsidRPr="00580157">
              <w:rPr>
                <w:rFonts w:cs="Arial"/>
                <w:color w:val="0000FF"/>
              </w:rPr>
              <w:t>Tanska</w:t>
            </w:r>
            <w:bookmarkEnd w:id="21"/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19A0" w14:textId="056B8511" w:rsidR="00C65EF6" w:rsidRDefault="00C65EF6" w:rsidP="00E33B39">
            <w:pPr>
              <w:spacing w:after="0"/>
              <w:rPr>
                <w:rFonts w:ascii="Calibri" w:hAnsi="Calibri" w:cs="Calibri"/>
                <w:iCs/>
                <w:sz w:val="22"/>
                <w:lang w:val="en-GB" w:eastAsia="pt-PT"/>
              </w:rPr>
            </w:pPr>
            <w:r w:rsidRPr="007449C8">
              <w:rPr>
                <w:rFonts w:ascii="Calibri" w:hAnsi="Calibri" w:cs="Calibri"/>
                <w:iCs/>
                <w:sz w:val="22"/>
                <w:lang w:val="en-GB" w:eastAsia="pt-PT"/>
              </w:rPr>
              <w:t xml:space="preserve">Bikini 166 cm + </w:t>
            </w:r>
            <w:r w:rsidRPr="007449C8">
              <w:rPr>
                <w:rFonts w:ascii="Calibri" w:hAnsi="Calibri" w:cs="Calibri"/>
                <w:iCs/>
                <w:color w:val="FF0000"/>
                <w:sz w:val="22"/>
                <w:lang w:val="en-GB" w:eastAsia="pt-PT"/>
              </w:rPr>
              <w:t>Junior</w:t>
            </w:r>
            <w:r w:rsidR="00E33B39">
              <w:rPr>
                <w:rFonts w:ascii="Calibri" w:hAnsi="Calibri" w:cs="Calibri"/>
                <w:iCs/>
                <w:color w:val="FF0000"/>
                <w:sz w:val="22"/>
                <w:lang w:val="en-GB" w:eastAsia="pt-PT"/>
              </w:rPr>
              <w:t xml:space="preserve"> Bikini</w:t>
            </w:r>
            <w:r w:rsidRPr="007449C8">
              <w:rPr>
                <w:rFonts w:ascii="Calibri" w:hAnsi="Calibri" w:cs="Calibri"/>
                <w:iCs/>
                <w:color w:val="FF0000"/>
                <w:sz w:val="22"/>
                <w:lang w:val="en-GB" w:eastAsia="pt-PT"/>
              </w:rPr>
              <w:t xml:space="preserve"> 21-23 </w:t>
            </w:r>
            <w:proofErr w:type="spellStart"/>
            <w:r w:rsidRPr="007449C8">
              <w:rPr>
                <w:rFonts w:ascii="Calibri" w:hAnsi="Calibri" w:cs="Calibri"/>
                <w:iCs/>
                <w:color w:val="FF0000"/>
                <w:sz w:val="22"/>
                <w:lang w:val="en-GB" w:eastAsia="pt-PT"/>
              </w:rPr>
              <w:t>yrs</w:t>
            </w:r>
            <w:proofErr w:type="spellEnd"/>
            <w:r w:rsidRPr="007449C8">
              <w:rPr>
                <w:rFonts w:ascii="Calibri" w:hAnsi="Calibri" w:cs="Calibri"/>
                <w:iCs/>
                <w:color w:val="FF0000"/>
                <w:sz w:val="22"/>
                <w:lang w:val="en-GB" w:eastAsia="pt-PT"/>
              </w:rPr>
              <w:t xml:space="preserve">, 166 cm  </w:t>
            </w:r>
          </w:p>
        </w:tc>
      </w:tr>
      <w:tr w:rsidR="00C65EF6" w:rsidRPr="006F1E68" w14:paraId="6BF21535" w14:textId="77777777" w:rsidTr="00E341E0">
        <w:trPr>
          <w:trHeight w:hRule="exact" w:val="3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1D58" w14:textId="70561F14" w:rsidR="00C65EF6" w:rsidRPr="001C20B7" w:rsidRDefault="00C65EF6" w:rsidP="00E33B39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22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A6D0" w14:textId="71046389" w:rsidR="00C65EF6" w:rsidRPr="00580157" w:rsidRDefault="00C65EF6" w:rsidP="00E33B39">
            <w:pPr>
              <w:spacing w:after="0"/>
              <w:rPr>
                <w:rFonts w:cs="Arial"/>
                <w:color w:val="0000FF"/>
                <w:lang w:val="en-US"/>
              </w:rPr>
            </w:pPr>
            <w:bookmarkStart w:id="22" w:name="_Hlk70761298"/>
            <w:r w:rsidRPr="00580157">
              <w:rPr>
                <w:rFonts w:cs="Arial"/>
                <w:color w:val="0000FF"/>
              </w:rPr>
              <w:t>Justyna Kozik</w:t>
            </w:r>
            <w:bookmarkEnd w:id="22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5E57" w14:textId="506B6E1D" w:rsidR="00C65EF6" w:rsidRDefault="00C65EF6" w:rsidP="00E33B39">
            <w:pPr>
              <w:spacing w:after="0"/>
              <w:rPr>
                <w:rFonts w:ascii="Calibri" w:hAnsi="Calibri" w:cs="Calibri"/>
                <w:iCs/>
                <w:sz w:val="22"/>
                <w:lang w:val="en-GB" w:eastAsia="pt-PT"/>
              </w:rPr>
            </w:pPr>
            <w:r>
              <w:rPr>
                <w:rFonts w:ascii="Calibri" w:hAnsi="Calibri" w:cs="Calibri"/>
                <w:iCs/>
                <w:sz w:val="22"/>
                <w:lang w:val="en-GB" w:eastAsia="pt-PT"/>
              </w:rPr>
              <w:t>Bikini 166 cm</w:t>
            </w:r>
          </w:p>
        </w:tc>
      </w:tr>
      <w:tr w:rsidR="00C65EF6" w:rsidRPr="006F1E68" w14:paraId="38E56198" w14:textId="77777777" w:rsidTr="00E341E0">
        <w:trPr>
          <w:trHeight w:hRule="exact" w:val="3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77C8" w14:textId="45B21F12" w:rsidR="00C65EF6" w:rsidRPr="001C20B7" w:rsidRDefault="00C65EF6" w:rsidP="00E33B39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23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124B" w14:textId="5712EFE8" w:rsidR="00C65EF6" w:rsidRPr="00580157" w:rsidRDefault="00C65EF6" w:rsidP="00E33B39">
            <w:pPr>
              <w:spacing w:after="0"/>
              <w:rPr>
                <w:rFonts w:cs="Arial"/>
                <w:color w:val="0000FF"/>
                <w:lang w:val="en-US"/>
              </w:rPr>
            </w:pPr>
            <w:bookmarkStart w:id="23" w:name="_Hlk70761342"/>
            <w:r w:rsidRPr="00580157">
              <w:rPr>
                <w:rFonts w:cs="Arial"/>
                <w:color w:val="0000FF"/>
              </w:rPr>
              <w:t xml:space="preserve">Wiktoria </w:t>
            </w:r>
            <w:proofErr w:type="spellStart"/>
            <w:r w:rsidRPr="00580157">
              <w:rPr>
                <w:rFonts w:cs="Arial"/>
                <w:color w:val="0000FF"/>
              </w:rPr>
              <w:t>Bryniczka</w:t>
            </w:r>
            <w:bookmarkEnd w:id="23"/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8A88" w14:textId="761824E4" w:rsidR="00C65EF6" w:rsidRDefault="00C65EF6" w:rsidP="00E33B39">
            <w:pPr>
              <w:spacing w:after="0"/>
              <w:rPr>
                <w:rFonts w:ascii="Calibri" w:hAnsi="Calibri" w:cs="Calibri"/>
                <w:iCs/>
                <w:sz w:val="22"/>
                <w:lang w:val="en-GB" w:eastAsia="pt-PT"/>
              </w:rPr>
            </w:pPr>
            <w:r>
              <w:rPr>
                <w:rFonts w:ascii="Calibri" w:hAnsi="Calibri" w:cs="Calibri"/>
                <w:iCs/>
                <w:sz w:val="22"/>
                <w:lang w:val="en-GB" w:eastAsia="pt-PT"/>
              </w:rPr>
              <w:t>Bikini 166 cm</w:t>
            </w:r>
          </w:p>
        </w:tc>
      </w:tr>
      <w:tr w:rsidR="00C65EF6" w:rsidRPr="006F1E68" w14:paraId="0BEA9389" w14:textId="77777777" w:rsidTr="00E341E0">
        <w:trPr>
          <w:trHeight w:hRule="exact" w:val="3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C40F" w14:textId="5D5EBE25" w:rsidR="00C65EF6" w:rsidRPr="001C20B7" w:rsidRDefault="00C65EF6" w:rsidP="00E33B39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24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4400" w14:textId="21CC990F" w:rsidR="00C65EF6" w:rsidRPr="00580157" w:rsidRDefault="00C65EF6" w:rsidP="00E33B39">
            <w:pPr>
              <w:spacing w:after="0"/>
              <w:rPr>
                <w:rFonts w:cs="Arial"/>
                <w:color w:val="0000FF"/>
                <w:lang w:val="en-US"/>
              </w:rPr>
            </w:pPr>
            <w:bookmarkStart w:id="24" w:name="_Hlk70761427"/>
            <w:r w:rsidRPr="00580157">
              <w:rPr>
                <w:rStyle w:val="s1"/>
                <w:rFonts w:cs="Arial"/>
                <w:color w:val="0000FF"/>
              </w:rPr>
              <w:t xml:space="preserve">Anna </w:t>
            </w:r>
            <w:proofErr w:type="spellStart"/>
            <w:r w:rsidRPr="00580157">
              <w:rPr>
                <w:rStyle w:val="s1"/>
                <w:rFonts w:cs="Arial"/>
                <w:color w:val="0000FF"/>
              </w:rPr>
              <w:t>Wroblewska</w:t>
            </w:r>
            <w:bookmarkEnd w:id="24"/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7198" w14:textId="4118AB11" w:rsidR="00C65EF6" w:rsidRDefault="00C65EF6" w:rsidP="00E33B39">
            <w:pPr>
              <w:spacing w:after="0"/>
              <w:rPr>
                <w:rFonts w:ascii="Calibri" w:hAnsi="Calibri" w:cs="Calibri"/>
                <w:iCs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Bikini 169 cm</w:t>
            </w:r>
          </w:p>
        </w:tc>
      </w:tr>
      <w:tr w:rsidR="00C65EF6" w:rsidRPr="006F1E68" w14:paraId="322023A8" w14:textId="77777777" w:rsidTr="00E341E0">
        <w:trPr>
          <w:trHeight w:hRule="exact" w:val="3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323E" w14:textId="16B16BA8" w:rsidR="00C65EF6" w:rsidRPr="001C20B7" w:rsidRDefault="00C65EF6" w:rsidP="00E33B39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25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6A89" w14:textId="10DBE41B" w:rsidR="00C65EF6" w:rsidRPr="00580157" w:rsidRDefault="00C65EF6" w:rsidP="00E33B39">
            <w:pPr>
              <w:spacing w:after="0"/>
              <w:rPr>
                <w:rStyle w:val="s1"/>
                <w:rFonts w:cs="Arial"/>
                <w:color w:val="0000FF"/>
              </w:rPr>
            </w:pPr>
            <w:bookmarkStart w:id="25" w:name="_Hlk70760982"/>
            <w:r w:rsidRPr="00580157">
              <w:rPr>
                <w:rFonts w:cs="Arial"/>
                <w:bCs/>
                <w:color w:val="0000FF"/>
                <w:lang w:val="en-GB" w:eastAsia="pt-PT"/>
              </w:rPr>
              <w:t>Weronika Ostrowska</w:t>
            </w:r>
            <w:bookmarkEnd w:id="25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E6E7" w14:textId="710E44A1" w:rsidR="00C65EF6" w:rsidRDefault="00C65EF6" w:rsidP="00E33B39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Bikini 169 cm</w:t>
            </w:r>
          </w:p>
        </w:tc>
      </w:tr>
      <w:tr w:rsidR="00C65EF6" w:rsidRPr="00E33B39" w14:paraId="13525CB8" w14:textId="77777777" w:rsidTr="00E341E0">
        <w:trPr>
          <w:trHeight w:hRule="exact" w:val="3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A1B3" w14:textId="2F7BDA2F" w:rsidR="00C65EF6" w:rsidRPr="001C20B7" w:rsidRDefault="00C65EF6" w:rsidP="00E33B39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26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164F" w14:textId="7A8ECFBF" w:rsidR="00C65EF6" w:rsidRPr="00580157" w:rsidRDefault="00C65EF6" w:rsidP="00E33B39">
            <w:pPr>
              <w:spacing w:after="0"/>
              <w:rPr>
                <w:rStyle w:val="s1"/>
                <w:rFonts w:cs="Arial"/>
                <w:color w:val="0000FF"/>
              </w:rPr>
            </w:pPr>
            <w:bookmarkStart w:id="26" w:name="_Hlk70761078"/>
            <w:r w:rsidRPr="00580157">
              <w:rPr>
                <w:rFonts w:cs="Arial"/>
                <w:bCs/>
                <w:color w:val="0000FF"/>
                <w:lang w:val="en-GB" w:eastAsia="pt-PT"/>
              </w:rPr>
              <w:t xml:space="preserve">Ewelina </w:t>
            </w:r>
            <w:proofErr w:type="spellStart"/>
            <w:r w:rsidRPr="00580157">
              <w:rPr>
                <w:rFonts w:cs="Arial"/>
                <w:bCs/>
                <w:color w:val="0000FF"/>
                <w:lang w:val="en-GB" w:eastAsia="pt-PT"/>
              </w:rPr>
              <w:t>Musialowska</w:t>
            </w:r>
            <w:bookmarkEnd w:id="26"/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BD13" w14:textId="0362D462" w:rsidR="00C65EF6" w:rsidRPr="00E33B39" w:rsidRDefault="00C65EF6" w:rsidP="00E33B39">
            <w:pPr>
              <w:spacing w:after="0"/>
              <w:rPr>
                <w:rFonts w:ascii="Calibri" w:hAnsi="Calibri" w:cs="Calibri"/>
                <w:sz w:val="22"/>
                <w:lang w:eastAsia="pt-PT"/>
              </w:rPr>
            </w:pPr>
            <w:r w:rsidRPr="00E33B39">
              <w:rPr>
                <w:rFonts w:ascii="Calibri" w:hAnsi="Calibri" w:cs="Calibri"/>
                <w:sz w:val="22"/>
                <w:lang w:eastAsia="pt-PT"/>
              </w:rPr>
              <w:t xml:space="preserve">Bikini 169 cm + </w:t>
            </w:r>
            <w:r w:rsidRPr="00E33B39">
              <w:rPr>
                <w:rFonts w:ascii="Calibri" w:hAnsi="Calibri" w:cs="Calibri"/>
                <w:color w:val="FF0000"/>
                <w:sz w:val="22"/>
                <w:lang w:eastAsia="pt-PT"/>
              </w:rPr>
              <w:t xml:space="preserve">Master </w:t>
            </w:r>
            <w:r w:rsidR="00E33B39" w:rsidRPr="00E33B39">
              <w:rPr>
                <w:rFonts w:ascii="Calibri" w:hAnsi="Calibri" w:cs="Calibri"/>
                <w:color w:val="FF0000"/>
                <w:sz w:val="22"/>
                <w:lang w:eastAsia="pt-PT"/>
              </w:rPr>
              <w:t xml:space="preserve">Bikini </w:t>
            </w:r>
            <w:r w:rsidRPr="00E33B39">
              <w:rPr>
                <w:rFonts w:ascii="Calibri" w:hAnsi="Calibri" w:cs="Calibri"/>
                <w:color w:val="FF0000"/>
                <w:sz w:val="22"/>
                <w:lang w:eastAsia="pt-PT"/>
              </w:rPr>
              <w:t xml:space="preserve">35-39 </w:t>
            </w:r>
            <w:proofErr w:type="spellStart"/>
            <w:r w:rsidRPr="00E33B39">
              <w:rPr>
                <w:rFonts w:ascii="Calibri" w:hAnsi="Calibri" w:cs="Calibri"/>
                <w:color w:val="FF0000"/>
                <w:sz w:val="22"/>
                <w:lang w:eastAsia="pt-PT"/>
              </w:rPr>
              <w:t>yrs</w:t>
            </w:r>
            <w:proofErr w:type="spellEnd"/>
            <w:r w:rsidRPr="00E33B39">
              <w:rPr>
                <w:rFonts w:ascii="Calibri" w:hAnsi="Calibri" w:cs="Calibri"/>
                <w:color w:val="FF0000"/>
                <w:sz w:val="22"/>
                <w:lang w:eastAsia="pt-PT"/>
              </w:rPr>
              <w:t>, +164 cm</w:t>
            </w:r>
          </w:p>
        </w:tc>
      </w:tr>
      <w:tr w:rsidR="00C65EF6" w:rsidRPr="006F1E68" w14:paraId="0665969E" w14:textId="77777777" w:rsidTr="00E341E0">
        <w:trPr>
          <w:trHeight w:hRule="exact" w:val="3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B803" w14:textId="3D6E01DC" w:rsidR="00C65EF6" w:rsidRPr="001C20B7" w:rsidRDefault="00C65EF6" w:rsidP="00E33B39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27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3BA3" w14:textId="15A8A6FA" w:rsidR="00C65EF6" w:rsidRPr="00580157" w:rsidRDefault="00C65EF6" w:rsidP="00E33B39">
            <w:pPr>
              <w:spacing w:after="0"/>
              <w:rPr>
                <w:rStyle w:val="s1"/>
                <w:rFonts w:cs="Arial"/>
                <w:color w:val="0000FF"/>
              </w:rPr>
            </w:pPr>
            <w:bookmarkStart w:id="27" w:name="_Hlk70761146"/>
            <w:r w:rsidRPr="00580157">
              <w:rPr>
                <w:rFonts w:cs="Arial"/>
                <w:bCs/>
                <w:color w:val="0000FF"/>
                <w:lang w:val="en-GB" w:eastAsia="pt-PT"/>
              </w:rPr>
              <w:t xml:space="preserve">Justyna </w:t>
            </w:r>
            <w:proofErr w:type="spellStart"/>
            <w:r w:rsidRPr="00580157">
              <w:rPr>
                <w:rFonts w:cs="Arial"/>
                <w:bCs/>
                <w:color w:val="0000FF"/>
                <w:lang w:val="en-GB" w:eastAsia="pt-PT"/>
              </w:rPr>
              <w:t>Jasko</w:t>
            </w:r>
            <w:bookmarkEnd w:id="27"/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88F3" w14:textId="45F58A27" w:rsidR="00C65EF6" w:rsidRDefault="00C65EF6" w:rsidP="00E33B39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Bikini 169 cm</w:t>
            </w:r>
          </w:p>
        </w:tc>
      </w:tr>
      <w:tr w:rsidR="00C65EF6" w:rsidRPr="006F1E68" w14:paraId="3604894B" w14:textId="77777777" w:rsidTr="00E341E0">
        <w:trPr>
          <w:trHeight w:hRule="exact" w:val="3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D1B1" w14:textId="404A2505" w:rsidR="00C65EF6" w:rsidRPr="001C20B7" w:rsidRDefault="00C65EF6" w:rsidP="00E33B39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28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1FCF" w14:textId="07795258" w:rsidR="00C65EF6" w:rsidRPr="00580157" w:rsidRDefault="00C65EF6" w:rsidP="00E33B39">
            <w:pPr>
              <w:spacing w:after="0"/>
              <w:rPr>
                <w:rStyle w:val="s1"/>
                <w:rFonts w:cs="Arial"/>
                <w:color w:val="0000FF"/>
              </w:rPr>
            </w:pPr>
            <w:bookmarkStart w:id="28" w:name="_Hlk70761197"/>
            <w:r w:rsidRPr="00580157">
              <w:rPr>
                <w:rFonts w:cs="Arial"/>
                <w:color w:val="0000FF"/>
              </w:rPr>
              <w:t>Ewelina Malinowska</w:t>
            </w:r>
            <w:bookmarkEnd w:id="28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1DFE" w14:textId="5458ABA5" w:rsidR="00C65EF6" w:rsidRDefault="00C65EF6" w:rsidP="00E33B39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 w:rsidRPr="00453C28">
              <w:rPr>
                <w:rFonts w:ascii="Calibri" w:hAnsi="Calibri" w:cs="Calibri"/>
                <w:sz w:val="22"/>
                <w:lang w:eastAsia="pt-PT"/>
              </w:rPr>
              <w:t xml:space="preserve">Bikini </w:t>
            </w:r>
            <w:r>
              <w:rPr>
                <w:rFonts w:ascii="Calibri" w:hAnsi="Calibri" w:cs="Calibri"/>
                <w:sz w:val="22"/>
                <w:lang w:eastAsia="pt-PT"/>
              </w:rPr>
              <w:t>169</w:t>
            </w:r>
            <w:r w:rsidRPr="00453C28">
              <w:rPr>
                <w:rFonts w:ascii="Calibri" w:hAnsi="Calibri" w:cs="Calibri"/>
                <w:sz w:val="22"/>
                <w:lang w:eastAsia="pt-PT"/>
              </w:rPr>
              <w:t xml:space="preserve"> cm</w:t>
            </w:r>
          </w:p>
        </w:tc>
      </w:tr>
      <w:tr w:rsidR="00C65EF6" w:rsidRPr="006F1E68" w14:paraId="5BAC49DF" w14:textId="77777777" w:rsidTr="00E341E0">
        <w:trPr>
          <w:trHeight w:hRule="exact" w:val="3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CB00" w14:textId="777B1152" w:rsidR="00C65EF6" w:rsidRPr="001C20B7" w:rsidRDefault="00C65EF6" w:rsidP="00E33B39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29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A726" w14:textId="0AD29B37" w:rsidR="00C65EF6" w:rsidRPr="00580157" w:rsidRDefault="00C65EF6" w:rsidP="00E33B39">
            <w:pPr>
              <w:spacing w:after="0"/>
              <w:rPr>
                <w:rStyle w:val="s1"/>
                <w:rFonts w:cs="Arial"/>
                <w:color w:val="0000FF"/>
              </w:rPr>
            </w:pPr>
            <w:bookmarkStart w:id="29" w:name="_Hlk70761278"/>
            <w:r w:rsidRPr="00580157">
              <w:rPr>
                <w:rFonts w:cs="Arial"/>
                <w:color w:val="0000FF"/>
              </w:rPr>
              <w:t xml:space="preserve">Magdalena </w:t>
            </w:r>
            <w:proofErr w:type="spellStart"/>
            <w:r w:rsidRPr="00580157">
              <w:rPr>
                <w:rFonts w:cs="Arial"/>
                <w:color w:val="0000FF"/>
              </w:rPr>
              <w:t>Stawisinski</w:t>
            </w:r>
            <w:bookmarkEnd w:id="29"/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4913" w14:textId="4C9952BD" w:rsidR="00C65EF6" w:rsidRDefault="00C65EF6" w:rsidP="00E33B39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iCs/>
                <w:sz w:val="22"/>
                <w:lang w:val="en-GB" w:eastAsia="pt-PT"/>
              </w:rPr>
              <w:t>Bikini 172 cm</w:t>
            </w:r>
          </w:p>
        </w:tc>
      </w:tr>
      <w:tr w:rsidR="00C65EF6" w:rsidRPr="00CB00F4" w14:paraId="2D29B9FC" w14:textId="77777777" w:rsidTr="00E341E0">
        <w:trPr>
          <w:trHeight w:hRule="exact" w:val="3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E665" w14:textId="47547531" w:rsidR="00C65EF6" w:rsidRPr="001C20B7" w:rsidRDefault="00C65EF6" w:rsidP="00E33B39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30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B099" w14:textId="3E316E91" w:rsidR="00C65EF6" w:rsidRPr="00580157" w:rsidRDefault="00C65EF6" w:rsidP="00E33B39">
            <w:pPr>
              <w:spacing w:after="0"/>
              <w:rPr>
                <w:rStyle w:val="s1"/>
                <w:rFonts w:cs="Arial"/>
                <w:color w:val="0000FF"/>
              </w:rPr>
            </w:pPr>
            <w:bookmarkStart w:id="30" w:name="_Hlk70761452"/>
            <w:r w:rsidRPr="00580157">
              <w:rPr>
                <w:rFonts w:cs="Arial"/>
                <w:bCs/>
                <w:color w:val="0000FF"/>
                <w:lang w:val="en-GB" w:eastAsia="pt-PT"/>
              </w:rPr>
              <w:t>Olga Burlikowska</w:t>
            </w:r>
            <w:bookmarkEnd w:id="30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9375" w14:textId="624DDD81" w:rsidR="00C65EF6" w:rsidRDefault="00C65EF6" w:rsidP="00E33B39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 xml:space="preserve">Bikini 172 cm + </w:t>
            </w:r>
            <w:r w:rsidRPr="004C15EC"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>Junior</w:t>
            </w:r>
            <w:r w:rsidR="00E33B39"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 xml:space="preserve"> Bikini</w:t>
            </w:r>
            <w:r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 xml:space="preserve"> 21-23 </w:t>
            </w:r>
            <w:proofErr w:type="spellStart"/>
            <w:r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>yrs</w:t>
            </w:r>
            <w:proofErr w:type="spellEnd"/>
            <w:r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>, +166 cm</w:t>
            </w:r>
          </w:p>
        </w:tc>
      </w:tr>
      <w:tr w:rsidR="00F35CCE" w:rsidRPr="006F1E68" w14:paraId="5FE25E72" w14:textId="77777777" w:rsidTr="00E341E0">
        <w:trPr>
          <w:trHeight w:hRule="exact" w:val="3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EE47" w14:textId="0E20C321" w:rsidR="00F35CCE" w:rsidRPr="001C20B7" w:rsidRDefault="00F35CCE" w:rsidP="00F35CCE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31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F56E" w14:textId="634BE311" w:rsidR="00F35CCE" w:rsidRPr="00580157" w:rsidRDefault="00F35CCE" w:rsidP="00F35CCE">
            <w:pPr>
              <w:spacing w:after="0"/>
              <w:rPr>
                <w:rFonts w:cs="Arial"/>
                <w:bCs/>
                <w:color w:val="0000FF"/>
                <w:lang w:val="en-GB" w:eastAsia="pt-PT"/>
              </w:rPr>
            </w:pPr>
            <w:bookmarkStart w:id="31" w:name="_Hlk70761321"/>
            <w:r w:rsidRPr="00580157">
              <w:rPr>
                <w:rFonts w:cs="Arial"/>
                <w:color w:val="0000FF"/>
              </w:rPr>
              <w:t>Izabela Kudla</w:t>
            </w:r>
            <w:bookmarkEnd w:id="31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5C6C" w14:textId="57301189" w:rsidR="00F35CCE" w:rsidRDefault="00F35CCE" w:rsidP="00F35CCE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 w:rsidRPr="00453C28">
              <w:rPr>
                <w:rFonts w:ascii="Calibri" w:hAnsi="Calibri" w:cs="Calibri"/>
                <w:sz w:val="22"/>
                <w:lang w:eastAsia="pt-PT"/>
              </w:rPr>
              <w:t>Bikini +172 cm</w:t>
            </w:r>
          </w:p>
        </w:tc>
      </w:tr>
      <w:tr w:rsidR="00F35CCE" w:rsidRPr="006F1E68" w14:paraId="277276ED" w14:textId="77777777" w:rsidTr="00E341E0">
        <w:trPr>
          <w:trHeight w:hRule="exact" w:val="3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12A2" w14:textId="19EA72CD" w:rsidR="00F35CCE" w:rsidRPr="001C20B7" w:rsidRDefault="00F35CCE" w:rsidP="00F35CCE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32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94CF" w14:textId="7152E03C" w:rsidR="00F35CCE" w:rsidRPr="00580157" w:rsidRDefault="00F35CCE" w:rsidP="00F35CCE">
            <w:pPr>
              <w:spacing w:after="0"/>
              <w:rPr>
                <w:rFonts w:cs="Arial"/>
                <w:bCs/>
                <w:color w:val="0000FF"/>
                <w:lang w:val="en-GB" w:eastAsia="pt-PT"/>
              </w:rPr>
            </w:pPr>
            <w:bookmarkStart w:id="32" w:name="_Hlk70761405"/>
            <w:r w:rsidRPr="00580157">
              <w:rPr>
                <w:rFonts w:cs="Arial"/>
                <w:bCs/>
                <w:color w:val="0000FF"/>
                <w:lang w:val="en-GB" w:eastAsia="pt-PT"/>
              </w:rPr>
              <w:t>Agnieszka Neumann</w:t>
            </w:r>
            <w:bookmarkEnd w:id="32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BFBD" w14:textId="017C3850" w:rsidR="00F35CCE" w:rsidRDefault="00F35CCE" w:rsidP="00F35CCE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iCs/>
                <w:sz w:val="22"/>
                <w:lang w:val="en-GB" w:eastAsia="pt-PT"/>
              </w:rPr>
              <w:t>Bikini +172 cm</w:t>
            </w:r>
          </w:p>
        </w:tc>
      </w:tr>
      <w:tr w:rsidR="00F35CCE" w:rsidRPr="006F1E68" w14:paraId="1E86E50A" w14:textId="77777777" w:rsidTr="00E341E0">
        <w:trPr>
          <w:trHeight w:hRule="exact" w:val="3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1D97" w14:textId="5242E396" w:rsidR="00F35CCE" w:rsidRPr="001C20B7" w:rsidRDefault="00F35CCE" w:rsidP="00F35CCE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33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0C3D" w14:textId="13714E91" w:rsidR="00F35CCE" w:rsidRPr="00580157" w:rsidRDefault="00F35CCE" w:rsidP="00F35CCE">
            <w:pPr>
              <w:spacing w:after="0"/>
              <w:rPr>
                <w:rFonts w:cs="Arial"/>
                <w:bCs/>
                <w:color w:val="0000FF"/>
                <w:lang w:val="en-GB" w:eastAsia="pt-PT"/>
              </w:rPr>
            </w:pPr>
            <w:bookmarkStart w:id="33" w:name="_Hlk70761706"/>
            <w:r w:rsidRPr="00580157">
              <w:rPr>
                <w:rFonts w:cs="Arial"/>
                <w:color w:val="0000FF"/>
              </w:rPr>
              <w:t>Joanna Hirszler</w:t>
            </w:r>
            <w:bookmarkEnd w:id="33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46AB" w14:textId="32AC3EEA" w:rsidR="00F35CCE" w:rsidRDefault="00F35CCE" w:rsidP="00F35CCE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iCs/>
                <w:sz w:val="22"/>
                <w:lang w:val="en-GB" w:eastAsia="pt-PT"/>
              </w:rPr>
              <w:t>Bikini +172 cm</w:t>
            </w:r>
          </w:p>
        </w:tc>
      </w:tr>
      <w:tr w:rsidR="00F35CCE" w:rsidRPr="006F1E68" w14:paraId="5B0AD937" w14:textId="77777777" w:rsidTr="00E341E0">
        <w:trPr>
          <w:trHeight w:hRule="exact" w:val="3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7F15" w14:textId="6B21C569" w:rsidR="00F35CCE" w:rsidRPr="001C20B7" w:rsidRDefault="00F35CCE" w:rsidP="00F35CCE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lastRenderedPageBreak/>
              <w:t>34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2949" w14:textId="722F13AC" w:rsidR="00F35CCE" w:rsidRPr="00580157" w:rsidRDefault="00F35CCE" w:rsidP="00F35CCE">
            <w:pPr>
              <w:spacing w:after="0"/>
              <w:rPr>
                <w:rFonts w:cs="Arial"/>
                <w:bCs/>
                <w:color w:val="0000FF"/>
                <w:lang w:val="en-GB" w:eastAsia="pt-PT"/>
              </w:rPr>
            </w:pPr>
            <w:bookmarkStart w:id="34" w:name="_Hlk70761574"/>
            <w:r w:rsidRPr="00580157">
              <w:rPr>
                <w:rFonts w:eastAsia="Calibri" w:cs="Arial"/>
                <w:bCs/>
                <w:color w:val="0000FF"/>
              </w:rPr>
              <w:t>Anna Dziekan</w:t>
            </w:r>
            <w:bookmarkEnd w:id="34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BB80" w14:textId="1312A1ED" w:rsidR="00F35CCE" w:rsidRDefault="00F35CCE" w:rsidP="00F35CCE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 xml:space="preserve">Master Bikini 35-39 </w:t>
            </w:r>
            <w:proofErr w:type="spellStart"/>
            <w:r>
              <w:rPr>
                <w:rFonts w:ascii="Calibri" w:hAnsi="Calibri" w:cs="Calibri"/>
                <w:sz w:val="22"/>
                <w:lang w:val="en-GB" w:eastAsia="pt-PT"/>
              </w:rPr>
              <w:t>yrs</w:t>
            </w:r>
            <w:proofErr w:type="spellEnd"/>
            <w:r>
              <w:rPr>
                <w:rFonts w:ascii="Calibri" w:hAnsi="Calibri" w:cs="Calibri"/>
                <w:sz w:val="22"/>
                <w:lang w:val="en-GB" w:eastAsia="pt-PT"/>
              </w:rPr>
              <w:t>, 164 cm</w:t>
            </w:r>
          </w:p>
        </w:tc>
      </w:tr>
      <w:tr w:rsidR="00F35CCE" w:rsidRPr="006F1E68" w14:paraId="339A0B8A" w14:textId="77777777" w:rsidTr="00E341E0">
        <w:trPr>
          <w:trHeight w:hRule="exact" w:val="3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0A44" w14:textId="099F37C5" w:rsidR="00F35CCE" w:rsidRPr="001C20B7" w:rsidRDefault="00F35CCE" w:rsidP="00F35CCE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35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B322" w14:textId="1C301119" w:rsidR="00F35CCE" w:rsidRPr="00580157" w:rsidRDefault="00F35CCE" w:rsidP="00F35CCE">
            <w:pPr>
              <w:spacing w:after="0"/>
              <w:rPr>
                <w:rFonts w:cs="Arial"/>
                <w:bCs/>
                <w:color w:val="0000FF"/>
                <w:lang w:val="en-GB" w:eastAsia="pt-PT"/>
              </w:rPr>
            </w:pPr>
            <w:bookmarkStart w:id="35" w:name="_Hlk70761738"/>
            <w:r w:rsidRPr="00580157">
              <w:rPr>
                <w:rFonts w:cs="Arial"/>
                <w:color w:val="0000FF"/>
              </w:rPr>
              <w:t>Barbara Zielinska</w:t>
            </w:r>
            <w:bookmarkEnd w:id="35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16C9" w14:textId="7B0C9CA2" w:rsidR="00F35CCE" w:rsidRDefault="00F35CCE" w:rsidP="00F35CCE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 xml:space="preserve">Master Bikini 35-39 </w:t>
            </w:r>
            <w:proofErr w:type="spellStart"/>
            <w:r>
              <w:rPr>
                <w:rFonts w:ascii="Calibri" w:hAnsi="Calibri" w:cs="Calibri"/>
                <w:sz w:val="22"/>
                <w:lang w:val="en-GB" w:eastAsia="pt-PT"/>
              </w:rPr>
              <w:t>yrs</w:t>
            </w:r>
            <w:proofErr w:type="spellEnd"/>
            <w:r>
              <w:rPr>
                <w:rFonts w:ascii="Calibri" w:hAnsi="Calibri" w:cs="Calibri"/>
                <w:sz w:val="22"/>
                <w:lang w:val="en-GB" w:eastAsia="pt-PT"/>
              </w:rPr>
              <w:t>, +164 cm</w:t>
            </w:r>
          </w:p>
        </w:tc>
      </w:tr>
      <w:tr w:rsidR="00F35CCE" w:rsidRPr="006F1E68" w14:paraId="5210A353" w14:textId="77777777" w:rsidTr="00E341E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11B0" w14:textId="3C2B4653" w:rsidR="00F35CCE" w:rsidRPr="001C20B7" w:rsidRDefault="00F35CCE" w:rsidP="00F35CCE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36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5B16" w14:textId="2DE1E7AB" w:rsidR="00F35CCE" w:rsidRPr="00580157" w:rsidRDefault="00F35CCE" w:rsidP="00F35CCE">
            <w:pPr>
              <w:tabs>
                <w:tab w:val="num" w:pos="720"/>
              </w:tabs>
              <w:spacing w:after="0"/>
              <w:rPr>
                <w:rFonts w:cs="Arial"/>
                <w:bCs/>
                <w:color w:val="0000FF"/>
                <w:lang w:val="en-GB" w:eastAsia="pt-PT"/>
              </w:rPr>
            </w:pPr>
            <w:bookmarkStart w:id="36" w:name="_Hlk70761895"/>
            <w:r w:rsidRPr="00580157">
              <w:rPr>
                <w:rFonts w:cs="Arial"/>
                <w:color w:val="0000FF"/>
              </w:rPr>
              <w:t xml:space="preserve">Julia </w:t>
            </w:r>
            <w:proofErr w:type="spellStart"/>
            <w:r w:rsidRPr="00580157">
              <w:rPr>
                <w:rFonts w:cs="Arial"/>
                <w:color w:val="0000FF"/>
              </w:rPr>
              <w:t>Lanecka</w:t>
            </w:r>
            <w:bookmarkEnd w:id="36"/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4623" w14:textId="4E81457D" w:rsidR="00F35CCE" w:rsidRPr="006F1E68" w:rsidRDefault="00F35CCE" w:rsidP="00F35CCE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Bodyfitness 163 cm</w:t>
            </w:r>
          </w:p>
        </w:tc>
      </w:tr>
      <w:tr w:rsidR="00F35CCE" w:rsidRPr="006F1E68" w14:paraId="2344A887" w14:textId="77777777" w:rsidTr="00E341E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95AB" w14:textId="6335BC1C" w:rsidR="00F35CCE" w:rsidRPr="001C20B7" w:rsidRDefault="00F35CCE" w:rsidP="00F35CCE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37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BE41" w14:textId="5053B95B" w:rsidR="00F35CCE" w:rsidRPr="00580157" w:rsidRDefault="00F35CCE" w:rsidP="00F35CCE">
            <w:pPr>
              <w:tabs>
                <w:tab w:val="num" w:pos="720"/>
              </w:tabs>
              <w:spacing w:after="0"/>
              <w:rPr>
                <w:rFonts w:cs="Arial"/>
                <w:bCs/>
                <w:color w:val="0000FF"/>
                <w:lang w:val="en-GB" w:eastAsia="pt-PT"/>
              </w:rPr>
            </w:pPr>
            <w:bookmarkStart w:id="37" w:name="_Hlk70762000"/>
            <w:r w:rsidRPr="00580157">
              <w:rPr>
                <w:rFonts w:cs="Arial"/>
                <w:color w:val="0000FF"/>
              </w:rPr>
              <w:t>Marta Marczewska-</w:t>
            </w:r>
            <w:proofErr w:type="spellStart"/>
            <w:r w:rsidRPr="00580157">
              <w:rPr>
                <w:rFonts w:cs="Arial"/>
                <w:color w:val="0000FF"/>
              </w:rPr>
              <w:t>Baltham</w:t>
            </w:r>
            <w:bookmarkEnd w:id="37"/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8420" w14:textId="36FAB5F2" w:rsidR="00F35CCE" w:rsidRPr="006F1E68" w:rsidRDefault="00F35CCE" w:rsidP="00F35CCE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 xml:space="preserve">Bodyfitness 163 cm + </w:t>
            </w:r>
            <w:r w:rsidRPr="00CC6BB7"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>Mixed Pairs</w:t>
            </w:r>
          </w:p>
        </w:tc>
      </w:tr>
      <w:tr w:rsidR="00F35CCE" w:rsidRPr="001C20B7" w14:paraId="4BBD9305" w14:textId="77777777" w:rsidTr="00E341E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01E9" w14:textId="1F7E75D6" w:rsidR="00F35CCE" w:rsidRPr="001C20B7" w:rsidRDefault="00F35CCE" w:rsidP="00F35CCE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38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0A55" w14:textId="4B22CF3E" w:rsidR="00F35CCE" w:rsidRPr="00580157" w:rsidRDefault="00F35CCE" w:rsidP="00F35CCE">
            <w:pPr>
              <w:tabs>
                <w:tab w:val="num" w:pos="720"/>
              </w:tabs>
              <w:spacing w:after="0"/>
              <w:rPr>
                <w:rFonts w:cs="Arial"/>
                <w:bCs/>
                <w:color w:val="0000FF"/>
                <w:lang w:val="en-GB" w:eastAsia="pt-PT"/>
              </w:rPr>
            </w:pPr>
            <w:bookmarkStart w:id="38" w:name="_Hlk70761927"/>
            <w:r w:rsidRPr="00580157">
              <w:rPr>
                <w:rFonts w:cs="Arial"/>
                <w:bCs/>
                <w:color w:val="0000FF"/>
                <w:lang w:val="en-GB" w:eastAsia="pt-PT"/>
              </w:rPr>
              <w:t xml:space="preserve">Julia </w:t>
            </w:r>
            <w:proofErr w:type="spellStart"/>
            <w:r w:rsidRPr="00580157">
              <w:rPr>
                <w:rFonts w:cs="Arial"/>
                <w:bCs/>
                <w:color w:val="0000FF"/>
                <w:lang w:val="en-GB" w:eastAsia="pt-PT"/>
              </w:rPr>
              <w:t>Cugier</w:t>
            </w:r>
            <w:bookmarkEnd w:id="38"/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2BAE" w14:textId="11755E8F" w:rsidR="00F35CCE" w:rsidRPr="001C20B7" w:rsidRDefault="00F35CCE" w:rsidP="00F35CCE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 w:rsidRPr="00487D56">
              <w:rPr>
                <w:rFonts w:ascii="Calibri" w:hAnsi="Calibri" w:cs="Calibri"/>
                <w:sz w:val="22"/>
                <w:lang w:val="en-GB" w:eastAsia="pt-PT"/>
              </w:rPr>
              <w:t>Bodyfitness 168</w:t>
            </w:r>
            <w:r>
              <w:rPr>
                <w:rFonts w:ascii="Calibri" w:hAnsi="Calibri" w:cs="Calibri"/>
                <w:sz w:val="22"/>
                <w:lang w:val="en-GB" w:eastAsia="pt-PT"/>
              </w:rPr>
              <w:t xml:space="preserve"> cm</w:t>
            </w:r>
            <w:r w:rsidRPr="00487D56">
              <w:rPr>
                <w:rFonts w:ascii="Calibri" w:hAnsi="Calibri" w:cs="Calibri"/>
                <w:sz w:val="22"/>
                <w:lang w:val="en-GB" w:eastAsia="pt-PT"/>
              </w:rPr>
              <w:t xml:space="preserve"> +</w:t>
            </w:r>
            <w:r>
              <w:rPr>
                <w:rFonts w:ascii="Calibri" w:hAnsi="Calibri" w:cs="Calibri"/>
                <w:sz w:val="22"/>
                <w:lang w:val="en-GB" w:eastAsia="pt-PT"/>
              </w:rPr>
              <w:t xml:space="preserve"> </w:t>
            </w:r>
            <w:r w:rsidRPr="00487D56"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 xml:space="preserve">Master 40-44 </w:t>
            </w:r>
            <w:proofErr w:type="spellStart"/>
            <w:r w:rsidRPr="00487D56"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>yrs</w:t>
            </w:r>
            <w:proofErr w:type="spellEnd"/>
          </w:p>
        </w:tc>
      </w:tr>
      <w:tr w:rsidR="00F35CCE" w:rsidRPr="001C20B7" w14:paraId="61FB1DA0" w14:textId="77777777" w:rsidTr="00E341E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F45E" w14:textId="517B494A" w:rsidR="00F35CCE" w:rsidRPr="001C20B7" w:rsidRDefault="00F35CCE" w:rsidP="00F35CCE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39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93EA" w14:textId="5EB9500A" w:rsidR="00F35CCE" w:rsidRPr="00580157" w:rsidRDefault="00F35CCE" w:rsidP="00F35CCE">
            <w:pPr>
              <w:tabs>
                <w:tab w:val="num" w:pos="720"/>
              </w:tabs>
              <w:spacing w:after="0"/>
              <w:rPr>
                <w:rFonts w:cs="Arial"/>
                <w:bCs/>
                <w:color w:val="0000FF"/>
                <w:lang w:val="en-GB" w:eastAsia="pt-PT"/>
              </w:rPr>
            </w:pPr>
            <w:bookmarkStart w:id="39" w:name="_Hlk70762686"/>
            <w:r w:rsidRPr="00580157">
              <w:rPr>
                <w:rFonts w:cs="Arial"/>
                <w:color w:val="0000FF"/>
              </w:rPr>
              <w:t xml:space="preserve">Aneta </w:t>
            </w:r>
            <w:proofErr w:type="spellStart"/>
            <w:r w:rsidRPr="00580157">
              <w:rPr>
                <w:rFonts w:cs="Arial"/>
                <w:color w:val="0000FF"/>
              </w:rPr>
              <w:t>Wojcicka</w:t>
            </w:r>
            <w:bookmarkEnd w:id="39"/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42B7" w14:textId="06408367" w:rsidR="00F35CCE" w:rsidRPr="001C20B7" w:rsidRDefault="00F35CCE" w:rsidP="00F35CCE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Women’s Physique +163 cm</w:t>
            </w:r>
          </w:p>
        </w:tc>
      </w:tr>
      <w:tr w:rsidR="00F35CCE" w:rsidRPr="001C20B7" w14:paraId="1BB50B8B" w14:textId="77777777" w:rsidTr="00E341E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7756" w14:textId="01B77EB8" w:rsidR="00F35CCE" w:rsidRPr="001C20B7" w:rsidRDefault="00F35CCE" w:rsidP="00F35CCE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40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13E1" w14:textId="73FDABE1" w:rsidR="00F35CCE" w:rsidRPr="00580157" w:rsidRDefault="00F35CCE" w:rsidP="00F35CCE">
            <w:pPr>
              <w:tabs>
                <w:tab w:val="num" w:pos="720"/>
              </w:tabs>
              <w:spacing w:after="0"/>
              <w:rPr>
                <w:rFonts w:cs="Arial"/>
                <w:bCs/>
                <w:color w:val="0000FF"/>
                <w:lang w:val="en-GB" w:eastAsia="pt-PT"/>
              </w:rPr>
            </w:pPr>
            <w:bookmarkStart w:id="40" w:name="_Hlk70762765"/>
            <w:r w:rsidRPr="00580157">
              <w:rPr>
                <w:rFonts w:eastAsia="Calibri" w:cs="Arial"/>
                <w:bCs/>
                <w:color w:val="0000FF"/>
              </w:rPr>
              <w:t xml:space="preserve">Aleksandra </w:t>
            </w:r>
            <w:proofErr w:type="spellStart"/>
            <w:r w:rsidRPr="00580157">
              <w:rPr>
                <w:rFonts w:eastAsia="Calibri" w:cs="Arial"/>
                <w:bCs/>
                <w:color w:val="0000FF"/>
              </w:rPr>
              <w:t>Lukasik</w:t>
            </w:r>
            <w:bookmarkEnd w:id="40"/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7F78" w14:textId="65B7D00C" w:rsidR="00F35CCE" w:rsidRPr="001C20B7" w:rsidRDefault="00F35CCE" w:rsidP="00F35CCE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 xml:space="preserve">Junior Wellness 21-23 </w:t>
            </w:r>
            <w:proofErr w:type="spellStart"/>
            <w:r>
              <w:rPr>
                <w:rFonts w:ascii="Calibri" w:hAnsi="Calibri" w:cs="Calibri"/>
                <w:sz w:val="22"/>
                <w:lang w:val="en-GB" w:eastAsia="pt-PT"/>
              </w:rPr>
              <w:t>yrs</w:t>
            </w:r>
            <w:proofErr w:type="spellEnd"/>
            <w:r>
              <w:rPr>
                <w:rFonts w:ascii="Calibri" w:hAnsi="Calibri" w:cs="Calibri"/>
                <w:sz w:val="22"/>
                <w:lang w:val="en-GB" w:eastAsia="pt-PT"/>
              </w:rPr>
              <w:t>,  163 cm</w:t>
            </w:r>
          </w:p>
        </w:tc>
      </w:tr>
      <w:tr w:rsidR="00F35CCE" w:rsidRPr="001C20B7" w14:paraId="5D36F1D1" w14:textId="77777777" w:rsidTr="00E341E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8B2C" w14:textId="7784FC5B" w:rsidR="00F35CCE" w:rsidRPr="001C20B7" w:rsidRDefault="00F35CCE" w:rsidP="00F35CCE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41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C8E4" w14:textId="57B53932" w:rsidR="00F35CCE" w:rsidRPr="00580157" w:rsidRDefault="00F35CCE" w:rsidP="00F35CCE">
            <w:pPr>
              <w:tabs>
                <w:tab w:val="num" w:pos="720"/>
              </w:tabs>
              <w:spacing w:after="0"/>
              <w:rPr>
                <w:rFonts w:cs="Arial"/>
                <w:bCs/>
                <w:color w:val="0000FF"/>
                <w:lang w:val="en-GB" w:eastAsia="pt-PT"/>
              </w:rPr>
            </w:pPr>
            <w:bookmarkStart w:id="41" w:name="_Hlk70762652"/>
            <w:r w:rsidRPr="00580157">
              <w:rPr>
                <w:rStyle w:val="s1"/>
                <w:rFonts w:cs="Arial"/>
                <w:color w:val="0000FF"/>
              </w:rPr>
              <w:t>Adrianna Szymanowska</w:t>
            </w:r>
            <w:bookmarkEnd w:id="41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8541" w14:textId="5E600F06" w:rsidR="00F35CCE" w:rsidRPr="001C20B7" w:rsidRDefault="00F35CCE" w:rsidP="00F35CCE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 xml:space="preserve">Junior Wellness 21-23 </w:t>
            </w:r>
            <w:proofErr w:type="spellStart"/>
            <w:r>
              <w:rPr>
                <w:rFonts w:ascii="Calibri" w:hAnsi="Calibri" w:cs="Calibri"/>
                <w:sz w:val="22"/>
                <w:lang w:val="en-GB" w:eastAsia="pt-PT"/>
              </w:rPr>
              <w:t>yrs</w:t>
            </w:r>
            <w:proofErr w:type="spellEnd"/>
            <w:r>
              <w:rPr>
                <w:rFonts w:ascii="Calibri" w:hAnsi="Calibri" w:cs="Calibri"/>
                <w:sz w:val="22"/>
                <w:lang w:val="en-GB" w:eastAsia="pt-PT"/>
              </w:rPr>
              <w:t>, +163 cm</w:t>
            </w:r>
          </w:p>
        </w:tc>
      </w:tr>
      <w:tr w:rsidR="00F35CCE" w:rsidRPr="001C20B7" w14:paraId="6153DB1F" w14:textId="77777777" w:rsidTr="00E341E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86A3" w14:textId="43D23302" w:rsidR="00F35CCE" w:rsidRPr="001C20B7" w:rsidRDefault="00F35CCE" w:rsidP="00F35CCE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42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FFD9" w14:textId="262D4D8C" w:rsidR="00F35CCE" w:rsidRPr="00580157" w:rsidRDefault="00F35CCE" w:rsidP="00F35CCE">
            <w:pPr>
              <w:tabs>
                <w:tab w:val="num" w:pos="720"/>
              </w:tabs>
              <w:spacing w:after="0"/>
              <w:rPr>
                <w:rFonts w:eastAsia="Calibri" w:cs="Arial"/>
                <w:bCs/>
                <w:color w:val="0000FF"/>
              </w:rPr>
            </w:pPr>
            <w:bookmarkStart w:id="42" w:name="_Hlk70762113"/>
            <w:r w:rsidRPr="00580157">
              <w:rPr>
                <w:rFonts w:cs="Arial"/>
                <w:color w:val="0000FF"/>
              </w:rPr>
              <w:t>Aneta Cieluch</w:t>
            </w:r>
            <w:bookmarkEnd w:id="42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D922" w14:textId="3304AAB5" w:rsidR="00F35CCE" w:rsidRDefault="00F35CCE" w:rsidP="00F35CCE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Wellness 163 cm</w:t>
            </w:r>
          </w:p>
        </w:tc>
      </w:tr>
      <w:tr w:rsidR="00F35CCE" w:rsidRPr="001C20B7" w14:paraId="449E6CDB" w14:textId="77777777" w:rsidTr="00E341E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1212" w14:textId="71FBBF8C" w:rsidR="00F35CCE" w:rsidRPr="001C20B7" w:rsidRDefault="00F35CCE" w:rsidP="00F35CCE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43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2643" w14:textId="0A837CBD" w:rsidR="00F35CCE" w:rsidRPr="00580157" w:rsidRDefault="00F35CCE" w:rsidP="00F35CCE">
            <w:pPr>
              <w:tabs>
                <w:tab w:val="num" w:pos="720"/>
              </w:tabs>
              <w:spacing w:after="0"/>
              <w:rPr>
                <w:rFonts w:eastAsia="Calibri" w:cs="Arial"/>
                <w:bCs/>
                <w:color w:val="0000FF"/>
              </w:rPr>
            </w:pPr>
            <w:bookmarkStart w:id="43" w:name="_Hlk70762720"/>
            <w:r w:rsidRPr="00580157">
              <w:rPr>
                <w:rFonts w:eastAsia="Calibri" w:cs="Arial"/>
                <w:bCs/>
                <w:color w:val="0000FF"/>
              </w:rPr>
              <w:t>Katarzyna Jankowiak</w:t>
            </w:r>
            <w:bookmarkEnd w:id="43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BD7F" w14:textId="715510DC" w:rsidR="00F35CCE" w:rsidRDefault="00F35CCE" w:rsidP="00F35CCE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 xml:space="preserve">Wellness 163 cm + </w:t>
            </w:r>
            <w:r w:rsidRPr="00F20BCD"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>Masters</w:t>
            </w:r>
            <w:r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 xml:space="preserve"> 35-39 yrs.</w:t>
            </w:r>
          </w:p>
        </w:tc>
      </w:tr>
      <w:tr w:rsidR="00F35CCE" w:rsidRPr="001C20B7" w14:paraId="535C2876" w14:textId="77777777" w:rsidTr="00E341E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DE7C" w14:textId="61F0464F" w:rsidR="00F35CCE" w:rsidRPr="001C20B7" w:rsidRDefault="00F35CCE" w:rsidP="00F35CCE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44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F51E" w14:textId="6774BC95" w:rsidR="00F35CCE" w:rsidRPr="00580157" w:rsidRDefault="00F35CCE" w:rsidP="00F35CCE">
            <w:pPr>
              <w:tabs>
                <w:tab w:val="num" w:pos="720"/>
              </w:tabs>
              <w:spacing w:after="0"/>
              <w:rPr>
                <w:rFonts w:eastAsia="Calibri" w:cs="Arial"/>
                <w:bCs/>
                <w:color w:val="0000FF"/>
              </w:rPr>
            </w:pPr>
            <w:bookmarkStart w:id="44" w:name="_Hlk70765465"/>
            <w:r w:rsidRPr="00580157">
              <w:rPr>
                <w:rFonts w:eastAsia="Calibri" w:cs="Arial"/>
                <w:bCs/>
                <w:color w:val="0000FF"/>
              </w:rPr>
              <w:t xml:space="preserve">Patryk </w:t>
            </w:r>
            <w:proofErr w:type="spellStart"/>
            <w:r w:rsidRPr="00580157">
              <w:rPr>
                <w:rFonts w:eastAsia="Calibri" w:cs="Arial"/>
                <w:bCs/>
                <w:color w:val="0000FF"/>
              </w:rPr>
              <w:t>Slowik</w:t>
            </w:r>
            <w:bookmarkEnd w:id="44"/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50F9" w14:textId="0473994B" w:rsidR="00F35CCE" w:rsidRDefault="00F35CCE" w:rsidP="00F35CCE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Junior Classic Bodybuilding 21-23 yrs.</w:t>
            </w:r>
          </w:p>
        </w:tc>
      </w:tr>
      <w:tr w:rsidR="00F35CCE" w:rsidRPr="001C20B7" w14:paraId="300C40ED" w14:textId="77777777" w:rsidTr="00E341E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2610" w14:textId="59C626A1" w:rsidR="00F35CCE" w:rsidRPr="001C20B7" w:rsidRDefault="00F35CCE" w:rsidP="00F35CCE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45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FC91" w14:textId="61CC7AB5" w:rsidR="00F35CCE" w:rsidRPr="00580157" w:rsidRDefault="00F35CCE" w:rsidP="00F35CCE">
            <w:pPr>
              <w:tabs>
                <w:tab w:val="num" w:pos="720"/>
              </w:tabs>
              <w:spacing w:after="0"/>
              <w:rPr>
                <w:rFonts w:eastAsia="Calibri" w:cs="Arial"/>
                <w:bCs/>
                <w:color w:val="0000FF"/>
              </w:rPr>
            </w:pPr>
            <w:r w:rsidRPr="00580157">
              <w:rPr>
                <w:rFonts w:cs="Arial"/>
                <w:color w:val="0000FF"/>
              </w:rPr>
              <w:t xml:space="preserve">Paweł </w:t>
            </w:r>
            <w:proofErr w:type="spellStart"/>
            <w:r w:rsidRPr="00580157">
              <w:rPr>
                <w:rFonts w:cs="Arial"/>
                <w:color w:val="0000FF"/>
              </w:rPr>
              <w:t>Zander</w:t>
            </w:r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2ED4" w14:textId="7C8C4EE3" w:rsidR="00F35CCE" w:rsidRDefault="00F35CCE" w:rsidP="00F35CCE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Classic Bodybuilding 180 cm</w:t>
            </w:r>
          </w:p>
        </w:tc>
      </w:tr>
      <w:tr w:rsidR="00F35CCE" w:rsidRPr="00CB00F4" w14:paraId="059A8A3B" w14:textId="77777777" w:rsidTr="00E341E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5118" w14:textId="04B9FB22" w:rsidR="00F35CCE" w:rsidRDefault="00F35CCE" w:rsidP="00F35CCE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46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C375" w14:textId="2DBB5234" w:rsidR="00F35CCE" w:rsidRPr="00580157" w:rsidRDefault="00F35CCE" w:rsidP="00F35CCE">
            <w:pPr>
              <w:tabs>
                <w:tab w:val="num" w:pos="720"/>
              </w:tabs>
              <w:spacing w:after="0"/>
              <w:rPr>
                <w:rFonts w:eastAsia="Calibri" w:cs="Arial"/>
                <w:bCs/>
                <w:color w:val="0000FF"/>
              </w:rPr>
            </w:pPr>
            <w:bookmarkStart w:id="45" w:name="_Hlk70762823"/>
            <w:proofErr w:type="spellStart"/>
            <w:r w:rsidRPr="00580157">
              <w:rPr>
                <w:rFonts w:cs="Arial"/>
                <w:bCs/>
                <w:color w:val="0000FF"/>
                <w:lang w:val="en-GB" w:eastAsia="pt-PT"/>
              </w:rPr>
              <w:t>Radoslaw</w:t>
            </w:r>
            <w:proofErr w:type="spellEnd"/>
            <w:r w:rsidRPr="00580157">
              <w:rPr>
                <w:rFonts w:cs="Arial"/>
                <w:bCs/>
                <w:color w:val="0000FF"/>
                <w:lang w:val="en-GB" w:eastAsia="pt-PT"/>
              </w:rPr>
              <w:t xml:space="preserve"> </w:t>
            </w:r>
            <w:proofErr w:type="spellStart"/>
            <w:r w:rsidRPr="00580157">
              <w:rPr>
                <w:rFonts w:cs="Arial"/>
                <w:bCs/>
                <w:color w:val="0000FF"/>
                <w:lang w:val="en-GB" w:eastAsia="pt-PT"/>
              </w:rPr>
              <w:t>Dykowski</w:t>
            </w:r>
            <w:bookmarkEnd w:id="45"/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531F" w14:textId="064D528F" w:rsidR="00F35CCE" w:rsidRDefault="00F35CCE" w:rsidP="00F35CCE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 xml:space="preserve">Classic Bodybuilding +180 cm + </w:t>
            </w:r>
            <w:r w:rsidRPr="00060C94"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>Master CBB 40-44 yrs.</w:t>
            </w:r>
            <w:r>
              <w:rPr>
                <w:rFonts w:ascii="Calibri" w:hAnsi="Calibri" w:cs="Calibri"/>
                <w:sz w:val="22"/>
                <w:lang w:val="en-GB" w:eastAsia="pt-PT"/>
              </w:rPr>
              <w:t xml:space="preserve"> </w:t>
            </w:r>
          </w:p>
        </w:tc>
      </w:tr>
      <w:tr w:rsidR="00F35CCE" w:rsidRPr="00471BBD" w14:paraId="74EEE36A" w14:textId="77777777" w:rsidTr="00E341E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39D1" w14:textId="6DE40038" w:rsidR="00F35CCE" w:rsidRPr="001C20B7" w:rsidRDefault="00F35CCE" w:rsidP="00F35CCE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47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F79E" w14:textId="5F64FE3B" w:rsidR="00F35CCE" w:rsidRPr="00580157" w:rsidRDefault="00F35CCE" w:rsidP="00F35CCE">
            <w:pPr>
              <w:tabs>
                <w:tab w:val="num" w:pos="720"/>
              </w:tabs>
              <w:spacing w:after="0"/>
              <w:rPr>
                <w:rFonts w:eastAsia="Calibri" w:cs="Arial"/>
                <w:bCs/>
                <w:color w:val="0000FF"/>
              </w:rPr>
            </w:pPr>
            <w:bookmarkStart w:id="46" w:name="_Hlk70762933"/>
            <w:r w:rsidRPr="00580157">
              <w:rPr>
                <w:rStyle w:val="s1"/>
                <w:rFonts w:cs="Arial"/>
                <w:color w:val="0000FF"/>
              </w:rPr>
              <w:t xml:space="preserve">Cezary </w:t>
            </w:r>
            <w:proofErr w:type="spellStart"/>
            <w:r w:rsidRPr="00580157">
              <w:rPr>
                <w:rStyle w:val="s1"/>
                <w:rFonts w:cs="Arial"/>
                <w:color w:val="0000FF"/>
              </w:rPr>
              <w:t>Terczynski</w:t>
            </w:r>
            <w:bookmarkEnd w:id="46"/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496E" w14:textId="407A05CF" w:rsidR="00F35CCE" w:rsidRDefault="00F35CCE" w:rsidP="00F35CCE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Classic Bodybuilding +180 cm</w:t>
            </w:r>
          </w:p>
        </w:tc>
      </w:tr>
      <w:tr w:rsidR="00F35CCE" w:rsidRPr="001C20B7" w14:paraId="12049464" w14:textId="77777777" w:rsidTr="00E341E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4D47" w14:textId="5EE95F60" w:rsidR="00F35CCE" w:rsidRPr="001C20B7" w:rsidRDefault="00F35CCE" w:rsidP="00F35CCE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48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4255" w14:textId="243DB104" w:rsidR="00F35CCE" w:rsidRPr="00580157" w:rsidRDefault="00F35CCE" w:rsidP="00F35CCE">
            <w:pPr>
              <w:tabs>
                <w:tab w:val="num" w:pos="720"/>
              </w:tabs>
              <w:spacing w:after="0"/>
              <w:rPr>
                <w:rFonts w:eastAsia="Calibri" w:cs="Arial"/>
                <w:bCs/>
                <w:color w:val="0000FF"/>
                <w:lang w:val="en-US"/>
              </w:rPr>
            </w:pPr>
            <w:bookmarkStart w:id="47" w:name="_Hlk70762992"/>
            <w:r w:rsidRPr="00580157">
              <w:rPr>
                <w:rFonts w:cs="Arial"/>
                <w:color w:val="0000FF"/>
              </w:rPr>
              <w:t>Dawid Kopec</w:t>
            </w:r>
            <w:bookmarkEnd w:id="47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90CB" w14:textId="6DBC9F9F" w:rsidR="00F35CCE" w:rsidRDefault="00F35CCE" w:rsidP="00F35CCE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Classic Bodybuilding +180 cm</w:t>
            </w:r>
          </w:p>
        </w:tc>
      </w:tr>
      <w:tr w:rsidR="00F35CCE" w:rsidRPr="001C20B7" w14:paraId="51F45242" w14:textId="77777777" w:rsidTr="00E341E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6F3B" w14:textId="39FCC99B" w:rsidR="00F35CCE" w:rsidRPr="001C20B7" w:rsidRDefault="00F35CCE" w:rsidP="00F35CCE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49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1F67" w14:textId="7844874D" w:rsidR="00F35CCE" w:rsidRPr="00580157" w:rsidRDefault="00F35CCE" w:rsidP="00F35CCE">
            <w:pPr>
              <w:tabs>
                <w:tab w:val="num" w:pos="720"/>
              </w:tabs>
              <w:spacing w:after="0"/>
              <w:rPr>
                <w:rFonts w:eastAsia="Calibri" w:cs="Arial"/>
                <w:bCs/>
                <w:color w:val="0000FF"/>
                <w:lang w:val="en-US"/>
              </w:rPr>
            </w:pPr>
            <w:bookmarkStart w:id="48" w:name="_Hlk70763032"/>
            <w:r w:rsidRPr="00580157">
              <w:rPr>
                <w:rFonts w:cs="Arial"/>
                <w:color w:val="0000FF"/>
              </w:rPr>
              <w:t xml:space="preserve">Kamil </w:t>
            </w:r>
            <w:proofErr w:type="spellStart"/>
            <w:r w:rsidRPr="00580157">
              <w:rPr>
                <w:rFonts w:cs="Arial"/>
                <w:color w:val="0000FF"/>
              </w:rPr>
              <w:t>Moszczynski</w:t>
            </w:r>
            <w:bookmarkEnd w:id="48"/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5449" w14:textId="78078E94" w:rsidR="00F35CCE" w:rsidRDefault="00F35CCE" w:rsidP="00F35CCE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Classic Bodybuilding +180 cm</w:t>
            </w:r>
          </w:p>
        </w:tc>
      </w:tr>
      <w:tr w:rsidR="00F35CCE" w:rsidRPr="001C20B7" w14:paraId="3AFF393F" w14:textId="77777777" w:rsidTr="00E341E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8160" w14:textId="31CF1015" w:rsidR="00F35CCE" w:rsidRPr="001C20B7" w:rsidRDefault="00F35CCE" w:rsidP="00F35CCE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50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F9B8" w14:textId="54F5BC79" w:rsidR="00F35CCE" w:rsidRPr="00580157" w:rsidRDefault="00F35CCE" w:rsidP="00F35CCE">
            <w:pPr>
              <w:tabs>
                <w:tab w:val="num" w:pos="720"/>
              </w:tabs>
              <w:spacing w:after="0"/>
              <w:rPr>
                <w:rFonts w:eastAsia="Calibri" w:cs="Arial"/>
                <w:bCs/>
                <w:color w:val="0000FF"/>
                <w:lang w:val="en-US"/>
              </w:rPr>
            </w:pPr>
            <w:bookmarkStart w:id="49" w:name="_Hlk70762954"/>
            <w:r w:rsidRPr="00580157">
              <w:rPr>
                <w:rStyle w:val="s1"/>
                <w:rFonts w:cs="Arial"/>
                <w:color w:val="0000FF"/>
              </w:rPr>
              <w:t>Przemyslaw Majewski</w:t>
            </w:r>
            <w:bookmarkEnd w:id="49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EA60" w14:textId="724C5FC5" w:rsidR="00F35CCE" w:rsidRDefault="00F35CCE" w:rsidP="00F35CCE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Master Classic Bodybuilding 40-44  yrs.</w:t>
            </w:r>
          </w:p>
        </w:tc>
      </w:tr>
      <w:tr w:rsidR="00F35CCE" w:rsidRPr="00CB00F4" w14:paraId="7374B929" w14:textId="77777777" w:rsidTr="00E341E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ED97" w14:textId="6FA8C81F" w:rsidR="00F35CCE" w:rsidRPr="001C20B7" w:rsidRDefault="00F35CCE" w:rsidP="00F35CCE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51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B38B" w14:textId="6A7F9F03" w:rsidR="00F35CCE" w:rsidRPr="00580157" w:rsidRDefault="00F35CCE" w:rsidP="00F35CCE">
            <w:pPr>
              <w:tabs>
                <w:tab w:val="num" w:pos="720"/>
              </w:tabs>
              <w:spacing w:after="0"/>
              <w:rPr>
                <w:rFonts w:eastAsia="Calibri" w:cs="Arial"/>
                <w:bCs/>
                <w:color w:val="0000FF"/>
                <w:lang w:val="en-US"/>
              </w:rPr>
            </w:pPr>
            <w:bookmarkStart w:id="50" w:name="_Hlk70765502"/>
            <w:r w:rsidRPr="00580157">
              <w:rPr>
                <w:rFonts w:cs="Arial"/>
                <w:bCs/>
                <w:color w:val="0000FF"/>
              </w:rPr>
              <w:t>Bogdan Nowakowski</w:t>
            </w:r>
            <w:bookmarkEnd w:id="50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8E60" w14:textId="3D041DF1" w:rsidR="00F35CCE" w:rsidRDefault="00F35CCE" w:rsidP="00F35CCE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 xml:space="preserve">Classic Physique 175 cm + </w:t>
            </w:r>
            <w:r w:rsidRPr="003815E1"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 xml:space="preserve">Master +50 </w:t>
            </w:r>
            <w:proofErr w:type="spellStart"/>
            <w:r w:rsidRPr="003815E1"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>yrs</w:t>
            </w:r>
            <w:proofErr w:type="spellEnd"/>
            <w:r>
              <w:rPr>
                <w:rFonts w:ascii="Calibri" w:hAnsi="Calibri" w:cs="Calibri"/>
                <w:sz w:val="22"/>
                <w:lang w:val="en-GB" w:eastAsia="pt-PT"/>
              </w:rPr>
              <w:t xml:space="preserve"> </w:t>
            </w:r>
          </w:p>
        </w:tc>
      </w:tr>
      <w:tr w:rsidR="00F35CCE" w:rsidRPr="00CB00F4" w14:paraId="412A1000" w14:textId="77777777" w:rsidTr="00E341E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19A5" w14:textId="39124CF1" w:rsidR="00F35CCE" w:rsidRPr="001C20B7" w:rsidRDefault="00F35CCE" w:rsidP="00F35CCE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52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ACD3" w14:textId="61FD76F2" w:rsidR="00F35CCE" w:rsidRPr="00580157" w:rsidRDefault="00F35CCE" w:rsidP="00F35CCE">
            <w:pPr>
              <w:tabs>
                <w:tab w:val="num" w:pos="720"/>
              </w:tabs>
              <w:spacing w:after="0"/>
              <w:rPr>
                <w:rStyle w:val="s1"/>
                <w:rFonts w:cs="Arial"/>
                <w:color w:val="0000FF"/>
              </w:rPr>
            </w:pPr>
            <w:bookmarkStart w:id="51" w:name="_Hlk70765585"/>
            <w:r w:rsidRPr="00580157">
              <w:rPr>
                <w:rFonts w:cs="Arial"/>
                <w:color w:val="0000FF"/>
              </w:rPr>
              <w:t xml:space="preserve">Oleg </w:t>
            </w:r>
            <w:proofErr w:type="spellStart"/>
            <w:r w:rsidRPr="00580157">
              <w:rPr>
                <w:rFonts w:cs="Arial"/>
                <w:color w:val="0000FF"/>
              </w:rPr>
              <w:t>Slinchenko</w:t>
            </w:r>
            <w:bookmarkEnd w:id="51"/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0B58" w14:textId="53C91E4B" w:rsidR="00F35CCE" w:rsidRDefault="00F35CCE" w:rsidP="00F35CCE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 xml:space="preserve">Classic Physique 180 cm + </w:t>
            </w:r>
            <w:r w:rsidRPr="00CC6BB7"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>Mixed Pairs</w:t>
            </w:r>
          </w:p>
        </w:tc>
      </w:tr>
      <w:tr w:rsidR="00F35CCE" w:rsidRPr="00471BBD" w14:paraId="22E18C1F" w14:textId="77777777" w:rsidTr="00E341E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B276" w14:textId="0E1E80D0" w:rsidR="00F35CCE" w:rsidRPr="001C20B7" w:rsidRDefault="00F35CCE" w:rsidP="00F35CCE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53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FFE9" w14:textId="659C112A" w:rsidR="00F35CCE" w:rsidRPr="00580157" w:rsidRDefault="00F35CCE" w:rsidP="00F35CCE">
            <w:pPr>
              <w:tabs>
                <w:tab w:val="num" w:pos="720"/>
              </w:tabs>
              <w:spacing w:after="0"/>
              <w:rPr>
                <w:rStyle w:val="s1"/>
                <w:rFonts w:cs="Arial"/>
                <w:color w:val="0000FF"/>
                <w:lang w:val="en-US"/>
              </w:rPr>
            </w:pPr>
            <w:bookmarkStart w:id="52" w:name="_Hlk70763275"/>
            <w:r w:rsidRPr="00580157">
              <w:rPr>
                <w:rFonts w:cs="Arial"/>
                <w:color w:val="0000FF"/>
              </w:rPr>
              <w:t>Tomasz Sadkowski</w:t>
            </w:r>
            <w:bookmarkEnd w:id="52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331C" w14:textId="2F4B6402" w:rsidR="00F35CCE" w:rsidRDefault="00F35CCE" w:rsidP="00F35CCE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Bodybuilding 70 kg</w:t>
            </w:r>
          </w:p>
        </w:tc>
      </w:tr>
      <w:tr w:rsidR="00F35CCE" w:rsidRPr="001C20B7" w14:paraId="191FC558" w14:textId="77777777" w:rsidTr="00E341E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97D0" w14:textId="1EF36ED9" w:rsidR="00F35CCE" w:rsidRPr="001C20B7" w:rsidRDefault="00F35CCE" w:rsidP="00F35CCE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54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C5F3" w14:textId="7A485BD7" w:rsidR="00F35CCE" w:rsidRPr="00580157" w:rsidRDefault="00F35CCE" w:rsidP="00F35CCE">
            <w:pPr>
              <w:tabs>
                <w:tab w:val="num" w:pos="720"/>
              </w:tabs>
              <w:spacing w:after="0"/>
              <w:rPr>
                <w:rFonts w:cs="Arial"/>
                <w:color w:val="0000FF"/>
              </w:rPr>
            </w:pPr>
            <w:bookmarkStart w:id="53" w:name="_Hlk70763296"/>
            <w:r w:rsidRPr="00580157">
              <w:rPr>
                <w:rFonts w:cs="Arial"/>
                <w:color w:val="0000FF"/>
              </w:rPr>
              <w:t xml:space="preserve">Bartosz </w:t>
            </w:r>
            <w:proofErr w:type="spellStart"/>
            <w:r w:rsidRPr="00580157">
              <w:rPr>
                <w:rFonts w:cs="Arial"/>
                <w:color w:val="0000FF"/>
              </w:rPr>
              <w:t>Chojowski</w:t>
            </w:r>
            <w:bookmarkEnd w:id="53"/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EEBF" w14:textId="44F8535F" w:rsidR="00F35CCE" w:rsidRDefault="00F35CCE" w:rsidP="00F35CCE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Bodybuilding 75 kg</w:t>
            </w:r>
          </w:p>
        </w:tc>
      </w:tr>
      <w:tr w:rsidR="00F35CCE" w:rsidRPr="001C20B7" w14:paraId="77B66B98" w14:textId="77777777" w:rsidTr="00E341E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7E08" w14:textId="7BF04588" w:rsidR="00F35CCE" w:rsidRPr="001C20B7" w:rsidRDefault="00F35CCE" w:rsidP="00F35CCE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55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FA87" w14:textId="05A33E8E" w:rsidR="00F35CCE" w:rsidRPr="00580157" w:rsidRDefault="00F35CCE" w:rsidP="00F35CCE">
            <w:pPr>
              <w:tabs>
                <w:tab w:val="num" w:pos="720"/>
              </w:tabs>
              <w:spacing w:after="0"/>
              <w:rPr>
                <w:rFonts w:cs="Arial"/>
                <w:color w:val="0000FF"/>
              </w:rPr>
            </w:pPr>
            <w:bookmarkStart w:id="54" w:name="_Hlk70765610"/>
            <w:r w:rsidRPr="00580157">
              <w:rPr>
                <w:rFonts w:cs="Arial"/>
                <w:color w:val="0000FF"/>
              </w:rPr>
              <w:t>Wojciech Piela</w:t>
            </w:r>
            <w:bookmarkEnd w:id="54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1689" w14:textId="62A3754C" w:rsidR="00F35CCE" w:rsidRDefault="00F35CCE" w:rsidP="00F35CCE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Bodybuilding 90 kg</w:t>
            </w:r>
          </w:p>
        </w:tc>
      </w:tr>
      <w:tr w:rsidR="00F35CCE" w:rsidRPr="001C20B7" w14:paraId="34497631" w14:textId="77777777" w:rsidTr="00E341E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A0BA" w14:textId="4BA87648" w:rsidR="00F35CCE" w:rsidRPr="001C20B7" w:rsidRDefault="00F35CCE" w:rsidP="00F35CCE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56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D8CF" w14:textId="33D7C8CA" w:rsidR="00F35CCE" w:rsidRPr="00580157" w:rsidRDefault="00F35CCE" w:rsidP="00F35CCE">
            <w:pPr>
              <w:tabs>
                <w:tab w:val="num" w:pos="720"/>
              </w:tabs>
              <w:spacing w:after="0"/>
              <w:rPr>
                <w:rFonts w:cs="Arial"/>
                <w:color w:val="0000FF"/>
              </w:rPr>
            </w:pPr>
            <w:bookmarkStart w:id="55" w:name="_Hlk70763145"/>
            <w:r w:rsidRPr="00580157">
              <w:rPr>
                <w:rFonts w:cs="Arial"/>
                <w:bCs/>
                <w:color w:val="0000FF"/>
                <w:lang w:val="en-GB" w:eastAsia="pt-PT"/>
              </w:rPr>
              <w:t>Krzysztof Reinhard</w:t>
            </w:r>
            <w:bookmarkEnd w:id="55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63DA" w14:textId="783EC199" w:rsidR="00F35CCE" w:rsidRDefault="00F35CCE" w:rsidP="00F35CCE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Bodybuilding 90 kg</w:t>
            </w:r>
          </w:p>
        </w:tc>
      </w:tr>
      <w:tr w:rsidR="00F35CCE" w:rsidRPr="001C20B7" w14:paraId="39D89DBB" w14:textId="77777777" w:rsidTr="00E341E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0108" w14:textId="18CE7602" w:rsidR="00F35CCE" w:rsidRPr="001C20B7" w:rsidRDefault="00F35CCE" w:rsidP="00F35CCE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57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5178" w14:textId="1A961115" w:rsidR="00F35CCE" w:rsidRPr="00580157" w:rsidRDefault="00F35CCE" w:rsidP="00F35CCE">
            <w:pPr>
              <w:tabs>
                <w:tab w:val="num" w:pos="720"/>
              </w:tabs>
              <w:spacing w:after="0"/>
              <w:rPr>
                <w:rFonts w:cs="Arial"/>
                <w:color w:val="0000FF"/>
              </w:rPr>
            </w:pPr>
            <w:bookmarkStart w:id="56" w:name="_Hlk70763359"/>
            <w:r w:rsidRPr="00580157">
              <w:rPr>
                <w:rFonts w:cs="Arial"/>
                <w:color w:val="0000FF"/>
              </w:rPr>
              <w:t>Kamil Strzeszewski</w:t>
            </w:r>
            <w:bookmarkEnd w:id="56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3FF6" w14:textId="0A1A07E8" w:rsidR="00F35CCE" w:rsidRDefault="00F35CCE" w:rsidP="00F35CCE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Bodybuilding 95 kg</w:t>
            </w:r>
          </w:p>
        </w:tc>
      </w:tr>
      <w:tr w:rsidR="00F35CCE" w:rsidRPr="001C20B7" w14:paraId="0A4335FE" w14:textId="77777777" w:rsidTr="00E341E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9C93" w14:textId="4391FA00" w:rsidR="00F35CCE" w:rsidRPr="001C20B7" w:rsidRDefault="00F35CCE" w:rsidP="00F35CCE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58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9DF3" w14:textId="3F516C1D" w:rsidR="00F35CCE" w:rsidRPr="00580157" w:rsidRDefault="00F35CCE" w:rsidP="00F35CCE">
            <w:pPr>
              <w:tabs>
                <w:tab w:val="num" w:pos="720"/>
              </w:tabs>
              <w:spacing w:after="0"/>
              <w:rPr>
                <w:rFonts w:cs="Arial"/>
                <w:bCs/>
                <w:color w:val="0000FF"/>
                <w:lang w:val="en-GB" w:eastAsia="pt-PT"/>
              </w:rPr>
            </w:pPr>
            <w:bookmarkStart w:id="57" w:name="_Hlk70763400"/>
            <w:r w:rsidRPr="00580157">
              <w:rPr>
                <w:rFonts w:cs="Arial"/>
                <w:bCs/>
                <w:color w:val="0000FF"/>
                <w:lang w:val="en-GB" w:eastAsia="pt-PT"/>
              </w:rPr>
              <w:t xml:space="preserve">Ireneusz </w:t>
            </w:r>
            <w:proofErr w:type="spellStart"/>
            <w:r w:rsidRPr="00580157">
              <w:rPr>
                <w:rFonts w:cs="Arial"/>
                <w:bCs/>
                <w:color w:val="0000FF"/>
                <w:lang w:val="en-GB" w:eastAsia="pt-PT"/>
              </w:rPr>
              <w:t>Zywiolek</w:t>
            </w:r>
            <w:bookmarkEnd w:id="57"/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5882" w14:textId="31AD7CE9" w:rsidR="00F35CCE" w:rsidRDefault="00F35CCE" w:rsidP="00F35CCE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Bodybuilding 95 kg</w:t>
            </w:r>
          </w:p>
        </w:tc>
      </w:tr>
      <w:tr w:rsidR="00F35CCE" w:rsidRPr="001C20B7" w14:paraId="7BAAD21C" w14:textId="77777777" w:rsidTr="00E341E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322A" w14:textId="5230B295" w:rsidR="00F35CCE" w:rsidRPr="001C20B7" w:rsidRDefault="00F35CCE" w:rsidP="00F35CCE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59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3553" w14:textId="679DD175" w:rsidR="00F35CCE" w:rsidRPr="00580157" w:rsidRDefault="00F35CCE" w:rsidP="00F35CCE">
            <w:pPr>
              <w:tabs>
                <w:tab w:val="num" w:pos="720"/>
              </w:tabs>
              <w:spacing w:after="0"/>
              <w:rPr>
                <w:rFonts w:cs="Arial"/>
                <w:color w:val="0000FF"/>
              </w:rPr>
            </w:pPr>
            <w:bookmarkStart w:id="58" w:name="_Hlk70763318"/>
            <w:r w:rsidRPr="00580157">
              <w:rPr>
                <w:rFonts w:cs="Arial"/>
                <w:color w:val="0000FF"/>
              </w:rPr>
              <w:t>Krzysztof Masztalerz</w:t>
            </w:r>
            <w:bookmarkEnd w:id="58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703D" w14:textId="2C79550A" w:rsidR="00F35CCE" w:rsidRDefault="00F35CCE" w:rsidP="00F35CCE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Bodybuilding 100 kg</w:t>
            </w:r>
          </w:p>
        </w:tc>
      </w:tr>
      <w:tr w:rsidR="00F35CCE" w:rsidRPr="001C20B7" w14:paraId="36B7EA87" w14:textId="77777777" w:rsidTr="00E341E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CBA6" w14:textId="313FDD24" w:rsidR="00F35CCE" w:rsidRPr="001C20B7" w:rsidRDefault="00F35CCE" w:rsidP="00F35CCE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60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684A" w14:textId="35444DD4" w:rsidR="00F35CCE" w:rsidRPr="00580157" w:rsidRDefault="00F35CCE" w:rsidP="00F35CCE">
            <w:pPr>
              <w:tabs>
                <w:tab w:val="num" w:pos="720"/>
              </w:tabs>
              <w:spacing w:after="0"/>
              <w:rPr>
                <w:rFonts w:cs="Arial"/>
                <w:bCs/>
                <w:color w:val="0000FF"/>
                <w:lang w:val="en-GB" w:eastAsia="pt-PT"/>
              </w:rPr>
            </w:pPr>
            <w:bookmarkStart w:id="59" w:name="_Hlk70763072"/>
            <w:r w:rsidRPr="00580157">
              <w:rPr>
                <w:rFonts w:cs="Arial"/>
                <w:bCs/>
                <w:color w:val="0000FF"/>
                <w:lang w:val="en-GB" w:eastAsia="pt-PT"/>
              </w:rPr>
              <w:t xml:space="preserve">Maciej </w:t>
            </w:r>
            <w:proofErr w:type="spellStart"/>
            <w:r w:rsidRPr="00580157">
              <w:rPr>
                <w:rFonts w:cs="Arial"/>
                <w:bCs/>
                <w:color w:val="0000FF"/>
                <w:lang w:val="en-GB" w:eastAsia="pt-PT"/>
              </w:rPr>
              <w:t>Kieltyka</w:t>
            </w:r>
            <w:bookmarkEnd w:id="59"/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8F36" w14:textId="186A983B" w:rsidR="00F35CCE" w:rsidRPr="001C20B7" w:rsidRDefault="00F35CCE" w:rsidP="00F35CCE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Bodybuilding +100 kg</w:t>
            </w:r>
          </w:p>
        </w:tc>
      </w:tr>
      <w:tr w:rsidR="00F35CCE" w:rsidRPr="00471BBD" w14:paraId="23650A1C" w14:textId="77777777" w:rsidTr="00E341E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03B3" w14:textId="7A136DD7" w:rsidR="00F35CCE" w:rsidRPr="001C20B7" w:rsidRDefault="00F35CCE" w:rsidP="00F35CCE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61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CEE2" w14:textId="4A1478D9" w:rsidR="00F35CCE" w:rsidRPr="00580157" w:rsidRDefault="00F35CCE" w:rsidP="00F35CCE">
            <w:pPr>
              <w:tabs>
                <w:tab w:val="num" w:pos="720"/>
              </w:tabs>
              <w:spacing w:after="0"/>
              <w:rPr>
                <w:rFonts w:cs="Arial"/>
                <w:bCs/>
                <w:color w:val="0000FF"/>
                <w:lang w:val="en-GB" w:eastAsia="pt-PT"/>
              </w:rPr>
            </w:pPr>
            <w:bookmarkStart w:id="60" w:name="_Hlk70763340"/>
            <w:r w:rsidRPr="00580157">
              <w:rPr>
                <w:rStyle w:val="s1"/>
                <w:rFonts w:cs="Arial"/>
                <w:color w:val="0000FF"/>
              </w:rPr>
              <w:t>Lukasz Jurek</w:t>
            </w:r>
            <w:bookmarkEnd w:id="60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7A4F" w14:textId="0E6D0B0E" w:rsidR="00F35CCE" w:rsidRPr="001C20B7" w:rsidRDefault="00F35CCE" w:rsidP="00F35CCE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Bodybuilding +100 kg</w:t>
            </w:r>
          </w:p>
        </w:tc>
      </w:tr>
      <w:tr w:rsidR="00F35CCE" w:rsidRPr="001C20B7" w14:paraId="4D8B9F5F" w14:textId="77777777" w:rsidTr="00E341E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8CBD" w14:textId="5669C10C" w:rsidR="00F35CCE" w:rsidRPr="001C20B7" w:rsidRDefault="00F35CCE" w:rsidP="00F35CCE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62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342F" w14:textId="084DD2FC" w:rsidR="00F35CCE" w:rsidRPr="00580157" w:rsidRDefault="00F35CCE" w:rsidP="00F35CCE">
            <w:pPr>
              <w:tabs>
                <w:tab w:val="num" w:pos="720"/>
              </w:tabs>
              <w:spacing w:after="0"/>
              <w:rPr>
                <w:rFonts w:cs="Arial"/>
                <w:bCs/>
                <w:color w:val="0000FF"/>
                <w:lang w:val="en-GB" w:eastAsia="pt-PT"/>
              </w:rPr>
            </w:pPr>
            <w:bookmarkStart w:id="61" w:name="_Hlk70763429"/>
            <w:r w:rsidRPr="00580157">
              <w:rPr>
                <w:rFonts w:cs="Arial"/>
                <w:bCs/>
                <w:color w:val="0000FF"/>
                <w:lang w:val="en-GB" w:eastAsia="pt-PT"/>
              </w:rPr>
              <w:t>Arkadiusz Bortel</w:t>
            </w:r>
            <w:bookmarkEnd w:id="61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BCED" w14:textId="2CA3B82F" w:rsidR="00F35CCE" w:rsidRPr="001C20B7" w:rsidRDefault="00F35CCE" w:rsidP="00F35CCE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 xml:space="preserve">Master Bodybuilding 40-44 </w:t>
            </w:r>
            <w:proofErr w:type="spellStart"/>
            <w:r>
              <w:rPr>
                <w:rFonts w:ascii="Calibri" w:hAnsi="Calibri" w:cs="Calibri"/>
                <w:sz w:val="22"/>
                <w:lang w:val="en-GB" w:eastAsia="pt-PT"/>
              </w:rPr>
              <w:t>yrs</w:t>
            </w:r>
            <w:proofErr w:type="spellEnd"/>
            <w:r>
              <w:rPr>
                <w:rFonts w:ascii="Calibri" w:hAnsi="Calibri" w:cs="Calibri"/>
                <w:sz w:val="22"/>
                <w:lang w:val="en-GB" w:eastAsia="pt-PT"/>
              </w:rPr>
              <w:t>, 90 kg</w:t>
            </w:r>
          </w:p>
        </w:tc>
      </w:tr>
      <w:tr w:rsidR="00F35CCE" w:rsidRPr="00453C28" w14:paraId="3023081C" w14:textId="77777777" w:rsidTr="00E341E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E019" w14:textId="321FD196" w:rsidR="00F35CCE" w:rsidRPr="001C20B7" w:rsidRDefault="00F35CCE" w:rsidP="00F35CCE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63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D7BB" w14:textId="1FDDA41D" w:rsidR="00F35CCE" w:rsidRPr="00580157" w:rsidRDefault="00F35CCE" w:rsidP="00F35CCE">
            <w:pPr>
              <w:tabs>
                <w:tab w:val="num" w:pos="720"/>
              </w:tabs>
              <w:spacing w:after="0"/>
              <w:rPr>
                <w:rFonts w:cs="Arial"/>
                <w:bCs/>
                <w:color w:val="0000FF"/>
                <w:lang w:val="en-GB" w:eastAsia="pt-PT"/>
              </w:rPr>
            </w:pPr>
            <w:bookmarkStart w:id="62" w:name="_Hlk70763123"/>
            <w:r w:rsidRPr="00580157">
              <w:rPr>
                <w:rFonts w:cs="Arial"/>
                <w:bCs/>
                <w:color w:val="0000FF"/>
                <w:lang w:val="en-GB" w:eastAsia="pt-PT"/>
              </w:rPr>
              <w:t xml:space="preserve">Andrzej </w:t>
            </w:r>
            <w:proofErr w:type="spellStart"/>
            <w:r w:rsidRPr="00580157">
              <w:rPr>
                <w:rFonts w:cs="Arial"/>
                <w:bCs/>
                <w:color w:val="0000FF"/>
                <w:lang w:val="en-GB" w:eastAsia="pt-PT"/>
              </w:rPr>
              <w:t>Drabikowski</w:t>
            </w:r>
            <w:bookmarkEnd w:id="62"/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E0B2" w14:textId="14EDB97D" w:rsidR="00F35CCE" w:rsidRPr="00453C28" w:rsidRDefault="00F35CCE" w:rsidP="00F35CCE">
            <w:pPr>
              <w:spacing w:after="0"/>
              <w:rPr>
                <w:rFonts w:ascii="Calibri" w:hAnsi="Calibri" w:cs="Calibri"/>
                <w:sz w:val="22"/>
                <w:lang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 xml:space="preserve">Master Bodybuilding 45-49 </w:t>
            </w:r>
            <w:proofErr w:type="spellStart"/>
            <w:r>
              <w:rPr>
                <w:rFonts w:ascii="Calibri" w:hAnsi="Calibri" w:cs="Calibri"/>
                <w:sz w:val="22"/>
                <w:lang w:val="en-GB" w:eastAsia="pt-PT"/>
              </w:rPr>
              <w:t>yrs</w:t>
            </w:r>
            <w:proofErr w:type="spellEnd"/>
            <w:r>
              <w:rPr>
                <w:rFonts w:ascii="Calibri" w:hAnsi="Calibri" w:cs="Calibri"/>
                <w:sz w:val="22"/>
                <w:lang w:val="en-GB" w:eastAsia="pt-PT"/>
              </w:rPr>
              <w:t>, 80 kg</w:t>
            </w:r>
          </w:p>
        </w:tc>
      </w:tr>
      <w:tr w:rsidR="00F35CCE" w:rsidRPr="001C20B7" w14:paraId="7E9FDE1B" w14:textId="77777777" w:rsidTr="00E341E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EA92" w14:textId="039E5DC3" w:rsidR="00F35CCE" w:rsidRPr="001C20B7" w:rsidRDefault="00F35CCE" w:rsidP="00F35CCE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64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B90F" w14:textId="7EF1B8CA" w:rsidR="00F35CCE" w:rsidRPr="00580157" w:rsidRDefault="00F35CCE" w:rsidP="00F35CCE">
            <w:pPr>
              <w:spacing w:after="0"/>
              <w:rPr>
                <w:rFonts w:cs="Arial"/>
                <w:color w:val="0000FF"/>
                <w:sz w:val="22"/>
                <w:lang w:eastAsia="pl-PL"/>
              </w:rPr>
            </w:pPr>
            <w:bookmarkStart w:id="63" w:name="_Hlk70763253"/>
            <w:r w:rsidRPr="00580157">
              <w:rPr>
                <w:rFonts w:cs="Arial"/>
                <w:bCs/>
                <w:color w:val="0000FF"/>
                <w:lang w:val="en-GB" w:eastAsia="pt-PT"/>
              </w:rPr>
              <w:t>Rafal Birnbach</w:t>
            </w:r>
            <w:bookmarkEnd w:id="63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3C01" w14:textId="1A4B090F" w:rsidR="00F35CCE" w:rsidRPr="001C20B7" w:rsidRDefault="00F35CCE" w:rsidP="00F35CCE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 xml:space="preserve">Master Bodybuilding 45-49 </w:t>
            </w:r>
            <w:proofErr w:type="spellStart"/>
            <w:r>
              <w:rPr>
                <w:rFonts w:ascii="Calibri" w:hAnsi="Calibri" w:cs="Calibri"/>
                <w:sz w:val="22"/>
                <w:lang w:val="en-GB" w:eastAsia="pt-PT"/>
              </w:rPr>
              <w:t>yrs</w:t>
            </w:r>
            <w:proofErr w:type="spellEnd"/>
            <w:r>
              <w:rPr>
                <w:rFonts w:ascii="Calibri" w:hAnsi="Calibri" w:cs="Calibri"/>
                <w:sz w:val="22"/>
                <w:lang w:val="en-GB" w:eastAsia="pt-PT"/>
              </w:rPr>
              <w:t>, 80 kg</w:t>
            </w:r>
          </w:p>
        </w:tc>
      </w:tr>
      <w:tr w:rsidR="00F35CCE" w:rsidRPr="001C20B7" w14:paraId="4DE11BE9" w14:textId="77777777" w:rsidTr="00E341E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4120" w14:textId="6D7FAA73" w:rsidR="00F35CCE" w:rsidRDefault="00F35CCE" w:rsidP="00F35CCE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65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5280" w14:textId="4BA738AD" w:rsidR="00F35CCE" w:rsidRPr="00580157" w:rsidRDefault="00F35CCE" w:rsidP="00F35CCE">
            <w:pPr>
              <w:spacing w:after="0"/>
              <w:rPr>
                <w:rStyle w:val="s1"/>
                <w:rFonts w:cs="Arial"/>
                <w:color w:val="0000FF"/>
              </w:rPr>
            </w:pPr>
            <w:bookmarkStart w:id="64" w:name="_Hlk70765980"/>
            <w:r w:rsidRPr="00580157">
              <w:rPr>
                <w:rFonts w:cs="Arial"/>
                <w:bCs/>
                <w:color w:val="0000FF"/>
                <w:lang w:val="en-GB" w:eastAsia="pt-PT"/>
              </w:rPr>
              <w:t xml:space="preserve">Arkadiusz </w:t>
            </w:r>
            <w:proofErr w:type="spellStart"/>
            <w:r w:rsidRPr="00580157">
              <w:rPr>
                <w:rFonts w:cs="Arial"/>
                <w:bCs/>
                <w:color w:val="0000FF"/>
                <w:lang w:val="en-GB" w:eastAsia="pt-PT"/>
              </w:rPr>
              <w:t>Galka</w:t>
            </w:r>
            <w:bookmarkEnd w:id="64"/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C53A" w14:textId="69360F79" w:rsidR="00F35CCE" w:rsidRDefault="00F35CCE" w:rsidP="00F35CCE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 xml:space="preserve">Beginner Men’s Physique 179 cm </w:t>
            </w:r>
          </w:p>
        </w:tc>
      </w:tr>
      <w:tr w:rsidR="00F35CCE" w:rsidRPr="00CB00F4" w14:paraId="6AE26C3B" w14:textId="77777777" w:rsidTr="00E341E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B9A7" w14:textId="55BAE8D9" w:rsidR="00F35CCE" w:rsidRDefault="00F35CCE" w:rsidP="00F35CCE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66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21A6" w14:textId="2F851B57" w:rsidR="00F35CCE" w:rsidRPr="00580157" w:rsidRDefault="00F35CCE" w:rsidP="00F35CCE">
            <w:pPr>
              <w:spacing w:after="0"/>
              <w:rPr>
                <w:rFonts w:cs="Arial"/>
                <w:color w:val="0000FF"/>
                <w:sz w:val="22"/>
                <w:lang w:eastAsia="pl-PL"/>
              </w:rPr>
            </w:pPr>
            <w:bookmarkStart w:id="65" w:name="_Hlk70765936"/>
            <w:r w:rsidRPr="00580157">
              <w:rPr>
                <w:rFonts w:cs="Arial"/>
                <w:color w:val="0000FF"/>
              </w:rPr>
              <w:t>Wojciech Dymarski</w:t>
            </w:r>
            <w:bookmarkEnd w:id="65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98F2" w14:textId="20769FB7" w:rsidR="00F35CCE" w:rsidRPr="001C20B7" w:rsidRDefault="00F35CCE" w:rsidP="00F35CCE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 xml:space="preserve">Junior Men’s Physique 21-23 </w:t>
            </w:r>
            <w:proofErr w:type="spellStart"/>
            <w:r>
              <w:rPr>
                <w:rFonts w:ascii="Calibri" w:hAnsi="Calibri" w:cs="Calibri"/>
                <w:sz w:val="22"/>
                <w:lang w:val="en-GB" w:eastAsia="pt-PT"/>
              </w:rPr>
              <w:t>yrs</w:t>
            </w:r>
            <w:proofErr w:type="spellEnd"/>
            <w:r>
              <w:rPr>
                <w:rFonts w:ascii="Calibri" w:hAnsi="Calibri" w:cs="Calibri"/>
                <w:sz w:val="22"/>
                <w:lang w:val="en-GB" w:eastAsia="pt-PT"/>
              </w:rPr>
              <w:t>, +178 cm</w:t>
            </w:r>
          </w:p>
        </w:tc>
      </w:tr>
      <w:tr w:rsidR="00F35CCE" w:rsidRPr="001C20B7" w14:paraId="5A4C150E" w14:textId="77777777" w:rsidTr="00E341E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F811" w14:textId="7E83BC66" w:rsidR="00F35CCE" w:rsidRDefault="00F35CCE" w:rsidP="00F35CCE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67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558D" w14:textId="01D9F16C" w:rsidR="00F35CCE" w:rsidRPr="00580157" w:rsidRDefault="00F35CCE" w:rsidP="00F35CCE">
            <w:pPr>
              <w:tabs>
                <w:tab w:val="num" w:pos="720"/>
              </w:tabs>
              <w:spacing w:after="0"/>
              <w:rPr>
                <w:rFonts w:cs="Arial"/>
                <w:color w:val="0000FF"/>
                <w:lang w:val="en-GB" w:eastAsia="pt-PT"/>
              </w:rPr>
            </w:pPr>
            <w:bookmarkStart w:id="66" w:name="_Hlk70765755"/>
            <w:r w:rsidRPr="00580157">
              <w:rPr>
                <w:rFonts w:cs="Arial"/>
                <w:color w:val="0000FF"/>
              </w:rPr>
              <w:t>Bartlomiej Kubiak</w:t>
            </w:r>
            <w:bookmarkEnd w:id="66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F6F6" w14:textId="210F69B8" w:rsidR="00F35CCE" w:rsidRPr="001C20B7" w:rsidRDefault="00F35CCE" w:rsidP="00F35CCE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Men’s Physique 170 cm</w:t>
            </w:r>
          </w:p>
        </w:tc>
      </w:tr>
      <w:tr w:rsidR="00F35CCE" w:rsidRPr="001C20B7" w14:paraId="20D8433B" w14:textId="77777777" w:rsidTr="00E341E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A42F" w14:textId="1EDF80A7" w:rsidR="00F35CCE" w:rsidRDefault="00F35CCE" w:rsidP="00F35CCE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68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80B4" w14:textId="67577523" w:rsidR="00F35CCE" w:rsidRPr="00580157" w:rsidRDefault="00F35CCE" w:rsidP="00F35CCE">
            <w:pPr>
              <w:spacing w:after="0"/>
              <w:rPr>
                <w:rFonts w:cs="Arial"/>
                <w:color w:val="0000FF"/>
                <w:sz w:val="22"/>
                <w:lang w:eastAsia="pl-PL"/>
              </w:rPr>
            </w:pPr>
            <w:bookmarkStart w:id="67" w:name="_Hlk70765656"/>
            <w:r w:rsidRPr="00580157">
              <w:rPr>
                <w:rFonts w:cs="Arial"/>
                <w:color w:val="0000FF"/>
              </w:rPr>
              <w:t xml:space="preserve">Krystian </w:t>
            </w:r>
            <w:proofErr w:type="spellStart"/>
            <w:r w:rsidRPr="00580157">
              <w:rPr>
                <w:rFonts w:cs="Arial"/>
                <w:color w:val="0000FF"/>
              </w:rPr>
              <w:t>Fratczak</w:t>
            </w:r>
            <w:bookmarkEnd w:id="67"/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6D3A" w14:textId="2135A086" w:rsidR="00F35CCE" w:rsidRPr="001C20B7" w:rsidRDefault="00F35CCE" w:rsidP="00F35CCE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Men’s Physique 179 cm</w:t>
            </w:r>
          </w:p>
        </w:tc>
      </w:tr>
      <w:tr w:rsidR="00F35CCE" w:rsidRPr="00471BBD" w14:paraId="06C8575E" w14:textId="77777777" w:rsidTr="00E341E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FD56" w14:textId="7F575A36" w:rsidR="00F35CCE" w:rsidRDefault="00F35CCE" w:rsidP="00F35CCE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69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89FC" w14:textId="215C023C" w:rsidR="00F35CCE" w:rsidRPr="00580157" w:rsidRDefault="00F35CCE" w:rsidP="00F35CCE">
            <w:pPr>
              <w:spacing w:after="0"/>
              <w:rPr>
                <w:rFonts w:cs="Arial"/>
                <w:color w:val="0000FF"/>
                <w:sz w:val="22"/>
                <w:lang w:eastAsia="pl-PL"/>
              </w:rPr>
            </w:pPr>
            <w:bookmarkStart w:id="68" w:name="_Hlk70765773"/>
            <w:r w:rsidRPr="00580157">
              <w:rPr>
                <w:rFonts w:cs="Arial"/>
                <w:bCs/>
                <w:color w:val="0000FF"/>
                <w:lang w:val="en-GB" w:eastAsia="pt-PT"/>
              </w:rPr>
              <w:t xml:space="preserve">Marcin </w:t>
            </w:r>
            <w:proofErr w:type="spellStart"/>
            <w:r w:rsidRPr="00580157">
              <w:rPr>
                <w:rFonts w:cs="Arial"/>
                <w:bCs/>
                <w:color w:val="0000FF"/>
                <w:lang w:val="en-GB" w:eastAsia="pt-PT"/>
              </w:rPr>
              <w:t>Bajena</w:t>
            </w:r>
            <w:bookmarkEnd w:id="68"/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55CD" w14:textId="61CE6B32" w:rsidR="00F35CCE" w:rsidRPr="001C20B7" w:rsidRDefault="00F35CCE" w:rsidP="00F35CCE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Men’s Physique 179 cm</w:t>
            </w:r>
          </w:p>
        </w:tc>
      </w:tr>
      <w:tr w:rsidR="00F35CCE" w:rsidRPr="001C20B7" w14:paraId="3A05D660" w14:textId="77777777" w:rsidTr="00E341E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65F9" w14:textId="552CB7C3" w:rsidR="00F35CCE" w:rsidRDefault="00F35CCE" w:rsidP="00F35CCE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70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DD79" w14:textId="6F9158BB" w:rsidR="00F35CCE" w:rsidRPr="00580157" w:rsidRDefault="00F35CCE" w:rsidP="00F35CCE">
            <w:pPr>
              <w:tabs>
                <w:tab w:val="num" w:pos="720"/>
              </w:tabs>
              <w:spacing w:after="0"/>
              <w:rPr>
                <w:rFonts w:cs="Arial"/>
                <w:bCs/>
                <w:color w:val="0000FF"/>
                <w:lang w:val="en-GB" w:eastAsia="pt-PT"/>
              </w:rPr>
            </w:pPr>
            <w:bookmarkStart w:id="69" w:name="_Hlk70765886"/>
            <w:r w:rsidRPr="00580157">
              <w:rPr>
                <w:rFonts w:cs="Arial"/>
                <w:bCs/>
                <w:color w:val="0000FF"/>
              </w:rPr>
              <w:t xml:space="preserve">Piotr </w:t>
            </w:r>
            <w:proofErr w:type="spellStart"/>
            <w:r w:rsidRPr="00580157">
              <w:rPr>
                <w:rFonts w:cs="Arial"/>
                <w:bCs/>
                <w:color w:val="0000FF"/>
              </w:rPr>
              <w:t>Zielinski</w:t>
            </w:r>
            <w:bookmarkEnd w:id="69"/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2089" w14:textId="3605F046" w:rsidR="00F35CCE" w:rsidRPr="001C20B7" w:rsidRDefault="00F35CCE" w:rsidP="00F35CCE">
            <w:pPr>
              <w:spacing w:after="0"/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Men’s Physique 179 cm</w:t>
            </w:r>
          </w:p>
        </w:tc>
      </w:tr>
      <w:tr w:rsidR="00F35CCE" w:rsidRPr="00945A35" w14:paraId="1ADBF726" w14:textId="77777777" w:rsidTr="00E341E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F9F8" w14:textId="2F928E48" w:rsidR="00F35CCE" w:rsidRPr="00592311" w:rsidRDefault="00F35CCE" w:rsidP="00F35CCE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71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5173" w14:textId="1CDF8E77" w:rsidR="00F35CCE" w:rsidRPr="00580157" w:rsidRDefault="00F35CCE" w:rsidP="00F35CCE">
            <w:pPr>
              <w:tabs>
                <w:tab w:val="num" w:pos="720"/>
              </w:tabs>
              <w:spacing w:after="0"/>
              <w:rPr>
                <w:rFonts w:ascii="Calibri" w:hAnsi="Calibri" w:cs="Calibri"/>
                <w:bCs/>
                <w:i/>
                <w:color w:val="0000FF"/>
                <w:sz w:val="22"/>
                <w:lang w:val="en-GB" w:eastAsia="pt-PT"/>
              </w:rPr>
            </w:pPr>
            <w:bookmarkStart w:id="70" w:name="_Hlk70765906"/>
            <w:r w:rsidRPr="00580157">
              <w:rPr>
                <w:rFonts w:cs="Arial"/>
                <w:bCs/>
                <w:color w:val="0000FF"/>
              </w:rPr>
              <w:t>Pawel Marciniak</w:t>
            </w:r>
            <w:bookmarkEnd w:id="70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5EA6" w14:textId="47692753" w:rsidR="00F35CCE" w:rsidRPr="00945A35" w:rsidRDefault="00F35CCE" w:rsidP="00F35CCE">
            <w:pPr>
              <w:spacing w:after="0"/>
              <w:rPr>
                <w:rFonts w:ascii="Calibri" w:hAnsi="Calibri" w:cs="Calibri"/>
                <w:i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Men’s Physique 179 cm</w:t>
            </w:r>
          </w:p>
        </w:tc>
      </w:tr>
      <w:tr w:rsidR="00F35CCE" w:rsidRPr="003B4C32" w14:paraId="07077644" w14:textId="77777777" w:rsidTr="00E341E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356A" w14:textId="212CEB14" w:rsidR="00F35CCE" w:rsidRPr="00592311" w:rsidRDefault="00F35CCE" w:rsidP="00F35CCE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72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D75B" w14:textId="2816688E" w:rsidR="00F35CCE" w:rsidRPr="00580157" w:rsidRDefault="00F35CCE" w:rsidP="00F35CCE">
            <w:pPr>
              <w:tabs>
                <w:tab w:val="num" w:pos="720"/>
              </w:tabs>
              <w:spacing w:after="0"/>
              <w:rPr>
                <w:rFonts w:ascii="Calibri" w:hAnsi="Calibri" w:cs="Calibri"/>
                <w:bCs/>
                <w:iCs/>
                <w:color w:val="0000FF"/>
                <w:sz w:val="22"/>
                <w:lang w:val="en-GB" w:eastAsia="pt-PT"/>
              </w:rPr>
            </w:pPr>
            <w:bookmarkStart w:id="71" w:name="_Hlk70765716"/>
            <w:r w:rsidRPr="00580157">
              <w:rPr>
                <w:rFonts w:cs="Arial"/>
                <w:color w:val="0000FF"/>
              </w:rPr>
              <w:t>Rafal Kopczewski</w:t>
            </w:r>
            <w:bookmarkEnd w:id="71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B293" w14:textId="7EB5DB69" w:rsidR="00F35CCE" w:rsidRPr="003B4C32" w:rsidRDefault="00F35CCE" w:rsidP="00F35CCE">
            <w:pPr>
              <w:spacing w:after="0"/>
              <w:rPr>
                <w:rFonts w:ascii="Calibri" w:hAnsi="Calibri" w:cs="Calibri"/>
                <w:iCs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Men’s Physique 182 cm</w:t>
            </w:r>
          </w:p>
        </w:tc>
      </w:tr>
      <w:tr w:rsidR="00580157" w:rsidRPr="003B4C32" w14:paraId="7D575EFE" w14:textId="77777777" w:rsidTr="00E341E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BF68" w14:textId="68189BA3" w:rsidR="00580157" w:rsidRPr="00592311" w:rsidRDefault="00580157" w:rsidP="00580157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lastRenderedPageBreak/>
              <w:t>73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52A" w14:textId="7793B51C" w:rsidR="00580157" w:rsidRPr="00580157" w:rsidRDefault="00580157" w:rsidP="00580157">
            <w:pPr>
              <w:tabs>
                <w:tab w:val="num" w:pos="720"/>
              </w:tabs>
              <w:spacing w:after="0"/>
              <w:rPr>
                <w:rFonts w:ascii="Calibri" w:hAnsi="Calibri" w:cs="Calibri"/>
                <w:bCs/>
                <w:iCs/>
                <w:color w:val="0000FF"/>
                <w:sz w:val="22"/>
                <w:lang w:val="en-GB" w:eastAsia="pt-PT"/>
              </w:rPr>
            </w:pPr>
            <w:r w:rsidRPr="00580157">
              <w:rPr>
                <w:rFonts w:eastAsia="Calibri" w:cs="Arial"/>
                <w:bCs/>
                <w:color w:val="0000FF"/>
              </w:rPr>
              <w:t>Adam Piwk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AB09" w14:textId="7897E822" w:rsidR="00580157" w:rsidRPr="003B4C32" w:rsidRDefault="00580157" w:rsidP="00580157">
            <w:pPr>
              <w:spacing w:after="0"/>
              <w:rPr>
                <w:rFonts w:ascii="Calibri" w:hAnsi="Calibri" w:cs="Calibri"/>
                <w:iCs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Men’s Physique 182 cm</w:t>
            </w:r>
          </w:p>
        </w:tc>
      </w:tr>
      <w:tr w:rsidR="00580157" w:rsidRPr="003B4C32" w14:paraId="6DCB091E" w14:textId="77777777" w:rsidTr="00E341E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37AD" w14:textId="1317A1D2" w:rsidR="00580157" w:rsidRPr="00592311" w:rsidRDefault="00580157" w:rsidP="00580157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74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B600" w14:textId="76B14F05" w:rsidR="00580157" w:rsidRPr="00580157" w:rsidRDefault="00580157" w:rsidP="00580157">
            <w:pPr>
              <w:tabs>
                <w:tab w:val="num" w:pos="720"/>
              </w:tabs>
              <w:spacing w:after="0"/>
              <w:rPr>
                <w:rFonts w:ascii="Calibri" w:hAnsi="Calibri" w:cs="Calibri"/>
                <w:bCs/>
                <w:iCs/>
                <w:color w:val="0000FF"/>
                <w:sz w:val="22"/>
                <w:lang w:val="en-GB" w:eastAsia="pt-PT"/>
              </w:rPr>
            </w:pPr>
            <w:bookmarkStart w:id="72" w:name="_Hlk70765866"/>
            <w:proofErr w:type="spellStart"/>
            <w:r w:rsidRPr="00580157">
              <w:rPr>
                <w:rFonts w:eastAsia="Calibri" w:cs="Arial"/>
                <w:bCs/>
                <w:color w:val="0000FF"/>
              </w:rPr>
              <w:t>Radoslaw</w:t>
            </w:r>
            <w:proofErr w:type="spellEnd"/>
            <w:r w:rsidRPr="00580157">
              <w:rPr>
                <w:rFonts w:eastAsia="Calibri" w:cs="Arial"/>
                <w:bCs/>
                <w:color w:val="0000FF"/>
              </w:rPr>
              <w:t xml:space="preserve"> </w:t>
            </w:r>
            <w:proofErr w:type="spellStart"/>
            <w:r w:rsidRPr="00580157">
              <w:rPr>
                <w:rFonts w:eastAsia="Calibri" w:cs="Arial"/>
                <w:bCs/>
                <w:color w:val="0000FF"/>
              </w:rPr>
              <w:t>Usik</w:t>
            </w:r>
            <w:bookmarkEnd w:id="72"/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E2C9" w14:textId="0B315799" w:rsidR="00580157" w:rsidRPr="003B4C32" w:rsidRDefault="00580157" w:rsidP="00580157">
            <w:pPr>
              <w:spacing w:after="0"/>
              <w:rPr>
                <w:rFonts w:ascii="Calibri" w:hAnsi="Calibri" w:cs="Calibri"/>
                <w:iCs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Men’s Physique +182 cm</w:t>
            </w:r>
          </w:p>
        </w:tc>
      </w:tr>
      <w:tr w:rsidR="00580157" w:rsidRPr="003B4C32" w14:paraId="0387DA57" w14:textId="77777777" w:rsidTr="00E341E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A469" w14:textId="0CA7B475" w:rsidR="00580157" w:rsidRPr="00592311" w:rsidRDefault="00580157" w:rsidP="00580157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75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01D2" w14:textId="7EFA47E5" w:rsidR="00580157" w:rsidRPr="00580157" w:rsidRDefault="00580157" w:rsidP="00580157">
            <w:pPr>
              <w:tabs>
                <w:tab w:val="num" w:pos="720"/>
              </w:tabs>
              <w:spacing w:after="0"/>
              <w:rPr>
                <w:rFonts w:ascii="Calibri" w:hAnsi="Calibri" w:cs="Calibri"/>
                <w:bCs/>
                <w:iCs/>
                <w:color w:val="0000FF"/>
                <w:sz w:val="22"/>
                <w:lang w:val="en-GB" w:eastAsia="pt-PT"/>
              </w:rPr>
            </w:pPr>
            <w:bookmarkStart w:id="73" w:name="_Hlk70765680"/>
            <w:r w:rsidRPr="00580157">
              <w:rPr>
                <w:rFonts w:cs="Arial"/>
                <w:color w:val="0000FF"/>
              </w:rPr>
              <w:t xml:space="preserve">Paweł </w:t>
            </w:r>
            <w:proofErr w:type="spellStart"/>
            <w:r w:rsidRPr="00580157">
              <w:rPr>
                <w:rFonts w:cs="Arial"/>
                <w:color w:val="0000FF"/>
              </w:rPr>
              <w:t>Dyczek</w:t>
            </w:r>
            <w:bookmarkEnd w:id="73"/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BF89" w14:textId="62A508B0" w:rsidR="00580157" w:rsidRPr="003B4C32" w:rsidRDefault="00580157" w:rsidP="00580157">
            <w:pPr>
              <w:spacing w:after="0"/>
              <w:rPr>
                <w:rFonts w:ascii="Calibri" w:hAnsi="Calibri" w:cs="Calibri"/>
                <w:iCs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Men’s Physique +182 cm</w:t>
            </w:r>
          </w:p>
        </w:tc>
      </w:tr>
      <w:tr w:rsidR="00580157" w:rsidRPr="003B4C32" w14:paraId="25FA8F38" w14:textId="77777777" w:rsidTr="00E341E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00D8" w14:textId="18C2A4B4" w:rsidR="00580157" w:rsidRPr="00592311" w:rsidRDefault="00580157" w:rsidP="00580157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76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0BA6" w14:textId="704B2260" w:rsidR="00580157" w:rsidRPr="00580157" w:rsidRDefault="00580157" w:rsidP="00580157">
            <w:pPr>
              <w:tabs>
                <w:tab w:val="num" w:pos="720"/>
              </w:tabs>
              <w:spacing w:after="0"/>
              <w:rPr>
                <w:rFonts w:ascii="Calibri" w:hAnsi="Calibri" w:cs="Calibri"/>
                <w:bCs/>
                <w:iCs/>
                <w:color w:val="0000FF"/>
                <w:sz w:val="22"/>
                <w:lang w:val="en-GB" w:eastAsia="pt-PT"/>
              </w:rPr>
            </w:pPr>
            <w:bookmarkStart w:id="74" w:name="_Hlk70765796"/>
            <w:r w:rsidRPr="00580157">
              <w:rPr>
                <w:rFonts w:eastAsia="Calibri" w:cs="Arial"/>
                <w:bCs/>
                <w:color w:val="0000FF"/>
              </w:rPr>
              <w:t>Lukasz Malodobry</w:t>
            </w:r>
            <w:bookmarkEnd w:id="74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CD74" w14:textId="0D729FEF" w:rsidR="00580157" w:rsidRPr="003B4C32" w:rsidRDefault="00580157" w:rsidP="00580157">
            <w:pPr>
              <w:spacing w:after="0"/>
              <w:rPr>
                <w:rFonts w:ascii="Calibri" w:hAnsi="Calibri" w:cs="Calibri"/>
                <w:iCs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Muscular Men’s Physique open</w:t>
            </w:r>
          </w:p>
        </w:tc>
      </w:tr>
      <w:tr w:rsidR="00580157" w:rsidRPr="003B4C32" w14:paraId="190B0AA5" w14:textId="77777777" w:rsidTr="00E341E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140A" w14:textId="7E3549B4" w:rsidR="00580157" w:rsidRDefault="00580157" w:rsidP="00580157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77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7C0F" w14:textId="74661BB2" w:rsidR="00580157" w:rsidRPr="00580157" w:rsidRDefault="00580157" w:rsidP="00580157">
            <w:pPr>
              <w:tabs>
                <w:tab w:val="num" w:pos="720"/>
              </w:tabs>
              <w:spacing w:after="0"/>
              <w:rPr>
                <w:rFonts w:ascii="Calibri" w:hAnsi="Calibri" w:cs="Calibri"/>
                <w:bCs/>
                <w:iCs/>
                <w:color w:val="0000FF"/>
                <w:sz w:val="22"/>
                <w:lang w:val="en-GB" w:eastAsia="pt-PT"/>
              </w:rPr>
            </w:pPr>
            <w:r w:rsidRPr="00580157">
              <w:rPr>
                <w:rFonts w:eastAsia="Calibri" w:cs="Arial"/>
                <w:bCs/>
                <w:color w:val="0000FF"/>
              </w:rPr>
              <w:t>Tobiasz Rusek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F64E" w14:textId="0C417BF2" w:rsidR="00580157" w:rsidRPr="003B4C32" w:rsidRDefault="00580157" w:rsidP="00580157">
            <w:pPr>
              <w:spacing w:after="0"/>
              <w:rPr>
                <w:rFonts w:ascii="Calibri" w:hAnsi="Calibri" w:cs="Calibri"/>
                <w:iCs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Muscular Men’s Physique open</w:t>
            </w:r>
          </w:p>
        </w:tc>
      </w:tr>
      <w:tr w:rsidR="00580157" w:rsidRPr="003B4C32" w14:paraId="32C8F42D" w14:textId="77777777" w:rsidTr="00E341E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1C87" w14:textId="5D59870F" w:rsidR="00580157" w:rsidRDefault="00580157" w:rsidP="00580157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78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56E9" w14:textId="1D30471E" w:rsidR="00580157" w:rsidRPr="00C1343B" w:rsidRDefault="00580157" w:rsidP="00580157">
            <w:pPr>
              <w:tabs>
                <w:tab w:val="num" w:pos="720"/>
              </w:tabs>
              <w:spacing w:after="0"/>
              <w:rPr>
                <w:rFonts w:ascii="Calibri" w:hAnsi="Calibri" w:cs="Calibri"/>
                <w:bCs/>
                <w:iCs/>
                <w:color w:val="0000FF"/>
                <w:sz w:val="22"/>
                <w:lang w:val="en-GB" w:eastAsia="pt-PT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09C1" w14:textId="2EEEE0BC" w:rsidR="00580157" w:rsidRPr="003B4C32" w:rsidRDefault="00580157" w:rsidP="00580157">
            <w:pPr>
              <w:spacing w:after="0"/>
              <w:rPr>
                <w:rFonts w:ascii="Calibri" w:hAnsi="Calibri" w:cs="Calibri"/>
                <w:iCs/>
                <w:sz w:val="22"/>
                <w:lang w:val="en-GB" w:eastAsia="pt-PT"/>
              </w:rPr>
            </w:pPr>
          </w:p>
        </w:tc>
      </w:tr>
      <w:tr w:rsidR="00580157" w:rsidRPr="003B4C32" w14:paraId="535EABBA" w14:textId="77777777" w:rsidTr="00E341E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2BA0" w14:textId="4E9F3047" w:rsidR="00580157" w:rsidRDefault="00580157" w:rsidP="00580157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79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8BB1" w14:textId="097A56A0" w:rsidR="00580157" w:rsidRPr="00C1343B" w:rsidRDefault="00580157" w:rsidP="00580157">
            <w:pPr>
              <w:tabs>
                <w:tab w:val="num" w:pos="720"/>
              </w:tabs>
              <w:spacing w:after="0"/>
              <w:rPr>
                <w:rFonts w:ascii="Calibri" w:hAnsi="Calibri" w:cs="Calibri"/>
                <w:bCs/>
                <w:iCs/>
                <w:color w:val="0000FF"/>
                <w:sz w:val="22"/>
                <w:lang w:val="en-GB" w:eastAsia="pt-PT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D4B9" w14:textId="602513ED" w:rsidR="00580157" w:rsidRPr="003B4C32" w:rsidRDefault="00580157" w:rsidP="00580157">
            <w:pPr>
              <w:spacing w:after="0"/>
              <w:rPr>
                <w:rFonts w:ascii="Calibri" w:hAnsi="Calibri" w:cs="Calibri"/>
                <w:iCs/>
                <w:sz w:val="22"/>
                <w:lang w:val="en-GB" w:eastAsia="pt-PT"/>
              </w:rPr>
            </w:pPr>
          </w:p>
        </w:tc>
      </w:tr>
      <w:tr w:rsidR="00580157" w:rsidRPr="003B4C32" w14:paraId="6F8DB55B" w14:textId="77777777" w:rsidTr="00E341E0">
        <w:trPr>
          <w:trHeight w:hRule="exact"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D569" w14:textId="4C0BE7DD" w:rsidR="00580157" w:rsidRDefault="00580157" w:rsidP="00580157">
            <w:pPr>
              <w:spacing w:after="0"/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80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0AFD" w14:textId="03703531" w:rsidR="00580157" w:rsidRPr="00C1343B" w:rsidRDefault="00580157" w:rsidP="00580157">
            <w:pPr>
              <w:tabs>
                <w:tab w:val="num" w:pos="720"/>
              </w:tabs>
              <w:spacing w:after="0"/>
              <w:rPr>
                <w:rFonts w:ascii="Calibri" w:hAnsi="Calibri" w:cs="Calibri"/>
                <w:bCs/>
                <w:iCs/>
                <w:color w:val="0000FF"/>
                <w:sz w:val="22"/>
                <w:lang w:val="en-GB" w:eastAsia="pt-PT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70D6" w14:textId="26C58AF2" w:rsidR="00580157" w:rsidRPr="003B4C32" w:rsidRDefault="00580157" w:rsidP="00580157">
            <w:pPr>
              <w:spacing w:after="0"/>
              <w:rPr>
                <w:rFonts w:ascii="Calibri" w:hAnsi="Calibri" w:cs="Calibri"/>
                <w:iCs/>
                <w:sz w:val="22"/>
                <w:lang w:val="en-GB" w:eastAsia="pt-PT"/>
              </w:rPr>
            </w:pPr>
          </w:p>
        </w:tc>
      </w:tr>
    </w:tbl>
    <w:p w14:paraId="26A319EC" w14:textId="34C53EEE" w:rsidR="00E341E0" w:rsidRDefault="00E341E0" w:rsidP="00F12310">
      <w:pPr>
        <w:spacing w:after="0"/>
      </w:pPr>
    </w:p>
    <w:p w14:paraId="0906AC55" w14:textId="4355A6AE" w:rsidR="00A46A73" w:rsidRPr="00A46A73" w:rsidRDefault="00A46A73" w:rsidP="00F12310">
      <w:pPr>
        <w:spacing w:after="0"/>
        <w:rPr>
          <w:b/>
          <w:bCs/>
        </w:rPr>
      </w:pPr>
      <w:r w:rsidRPr="00A46A73">
        <w:rPr>
          <w:b/>
          <w:bCs/>
        </w:rPr>
        <w:t>OSOBY TOWARZYSZĄCE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3595"/>
        <w:gridCol w:w="1276"/>
        <w:gridCol w:w="567"/>
        <w:gridCol w:w="3827"/>
        <w:gridCol w:w="1134"/>
      </w:tblGrid>
      <w:tr w:rsidR="001E67BF" w:rsidRPr="002704B1" w14:paraId="7A929B28" w14:textId="77777777" w:rsidTr="005C42D7">
        <w:trPr>
          <w:trHeight w:hRule="exact" w:val="868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F2F2F2"/>
          </w:tcPr>
          <w:p w14:paraId="6C604F0C" w14:textId="77777777" w:rsidR="001E67BF" w:rsidRPr="00BA744D" w:rsidRDefault="001E67BF" w:rsidP="005C42D7">
            <w:pPr>
              <w:rPr>
                <w:rFonts w:ascii="Calibri" w:hAnsi="Calibri" w:cs="Calibri"/>
                <w:b/>
                <w:bCs/>
                <w:sz w:val="22"/>
                <w:lang w:val="en-GB" w:eastAsia="pt-PT"/>
              </w:rPr>
            </w:pPr>
          </w:p>
        </w:tc>
        <w:tc>
          <w:tcPr>
            <w:tcW w:w="359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5C56483" w14:textId="77777777" w:rsidR="001E67BF" w:rsidRPr="00DB6868" w:rsidRDefault="001E67BF" w:rsidP="005C42D7">
            <w:pPr>
              <w:jc w:val="center"/>
              <w:rPr>
                <w:rFonts w:ascii="Calibri" w:hAnsi="Calibri" w:cs="Calibri"/>
                <w:b/>
                <w:bCs/>
                <w:lang w:val="en-GB" w:eastAsia="pt-PT"/>
              </w:rPr>
            </w:pPr>
            <w:r w:rsidRPr="00DB6868">
              <w:rPr>
                <w:rFonts w:ascii="Calibri" w:hAnsi="Calibri" w:cs="Calibri"/>
                <w:b/>
                <w:bCs/>
                <w:lang w:val="en-GB" w:eastAsia="pt-PT"/>
              </w:rPr>
              <w:t>Extra Delegates or Supporte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</w:tcPr>
          <w:p w14:paraId="683D7225" w14:textId="6207B7E8" w:rsidR="001E67BF" w:rsidRPr="00A01116" w:rsidRDefault="001E67BF" w:rsidP="001E67BF">
            <w:pPr>
              <w:jc w:val="center"/>
              <w:rPr>
                <w:rFonts w:ascii="Informal Roman" w:hAnsi="Informal Roman" w:cs="Calibri"/>
                <w:b/>
                <w:sz w:val="22"/>
                <w:lang w:val="en-GB" w:eastAsia="pt-PT"/>
              </w:rPr>
            </w:pPr>
            <w:r>
              <w:rPr>
                <w:rFonts w:ascii="Calibri" w:hAnsi="Calibri" w:cs="Calibri"/>
                <w:b/>
                <w:sz w:val="22"/>
                <w:lang w:val="en-GB" w:eastAsia="pt-PT"/>
              </w:rPr>
              <w:t xml:space="preserve">If a </w:t>
            </w:r>
            <w:r w:rsidRPr="00A01116">
              <w:rPr>
                <w:rFonts w:ascii="Calibri" w:hAnsi="Calibri" w:cs="Calibri"/>
                <w:b/>
                <w:sz w:val="22"/>
                <w:lang w:val="en-GB" w:eastAsia="pt-PT"/>
              </w:rPr>
              <w:t>Judge</w:t>
            </w:r>
            <w:r>
              <w:rPr>
                <w:rFonts w:ascii="Calibri" w:hAnsi="Calibri" w:cs="Calibri"/>
                <w:b/>
                <w:sz w:val="22"/>
                <w:lang w:val="en-GB" w:eastAsia="pt-PT"/>
              </w:rPr>
              <w:t xml:space="preserve"> please </w:t>
            </w:r>
            <w:r>
              <w:rPr>
                <w:rFonts w:ascii="Calibri" w:hAnsi="Calibri" w:cs="Calibri"/>
                <w:b/>
                <w:sz w:val="22"/>
                <w:lang w:val="en-GB" w:eastAsia="pt-PT"/>
              </w:rPr>
              <w:br/>
            </w:r>
            <w:r w:rsidRPr="00A01116">
              <w:rPr>
                <w:rFonts w:ascii="Informal Roman" w:hAnsi="Informal Roman" w:cs="Calibri"/>
                <w:b/>
                <w:sz w:val="22"/>
                <w:lang w:val="en-GB" w:eastAsia="pt-PT"/>
              </w:rPr>
              <w:t xml:space="preserve"> V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14:paraId="1850F3FF" w14:textId="77777777" w:rsidR="001E67BF" w:rsidRPr="002704B1" w:rsidRDefault="001E67BF" w:rsidP="005C42D7">
            <w:pPr>
              <w:jc w:val="center"/>
              <w:rPr>
                <w:rFonts w:ascii="Calibri" w:hAnsi="Calibri" w:cs="Calibri"/>
                <w:b/>
                <w:lang w:val="en-GB" w:eastAsia="pt-PT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4AD4F75" w14:textId="77777777" w:rsidR="001E67BF" w:rsidRPr="00DB6868" w:rsidRDefault="001E67BF" w:rsidP="005C42D7">
            <w:pPr>
              <w:jc w:val="center"/>
              <w:rPr>
                <w:rFonts w:ascii="Calibri" w:hAnsi="Calibri" w:cs="Calibri"/>
                <w:b/>
                <w:lang w:val="en-GB" w:eastAsia="pt-PT"/>
              </w:rPr>
            </w:pPr>
            <w:r w:rsidRPr="00DB6868">
              <w:rPr>
                <w:rFonts w:ascii="Calibri" w:hAnsi="Calibri" w:cs="Calibri"/>
                <w:b/>
                <w:bCs/>
                <w:lang w:val="en-GB" w:eastAsia="pt-PT"/>
              </w:rPr>
              <w:t>Extra Delegates or Supporte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37CE22D5" w14:textId="77777777" w:rsidR="001E67BF" w:rsidRDefault="001E67BF" w:rsidP="005C42D7">
            <w:pPr>
              <w:jc w:val="center"/>
              <w:rPr>
                <w:rFonts w:ascii="Calibri" w:hAnsi="Calibri" w:cs="Calibri"/>
                <w:b/>
                <w:sz w:val="22"/>
                <w:lang w:val="en-GB" w:eastAsia="pt-PT"/>
              </w:rPr>
            </w:pPr>
            <w:r>
              <w:rPr>
                <w:rFonts w:ascii="Calibri" w:hAnsi="Calibri" w:cs="Calibri"/>
                <w:b/>
                <w:sz w:val="22"/>
                <w:lang w:val="en-GB" w:eastAsia="pt-PT"/>
              </w:rPr>
              <w:t xml:space="preserve">If </w:t>
            </w:r>
            <w:r w:rsidRPr="00A01116">
              <w:rPr>
                <w:rFonts w:ascii="Calibri" w:hAnsi="Calibri" w:cs="Calibri"/>
                <w:b/>
                <w:sz w:val="22"/>
                <w:lang w:val="en-GB" w:eastAsia="pt-PT"/>
              </w:rPr>
              <w:t>Judge</w:t>
            </w:r>
            <w:r>
              <w:rPr>
                <w:rFonts w:ascii="Calibri" w:hAnsi="Calibri" w:cs="Calibri"/>
                <w:b/>
                <w:sz w:val="22"/>
                <w:lang w:val="en-GB" w:eastAsia="pt-PT"/>
              </w:rPr>
              <w:t xml:space="preserve"> please</w:t>
            </w:r>
          </w:p>
          <w:p w14:paraId="7A1B0B6F" w14:textId="77777777" w:rsidR="001E67BF" w:rsidRDefault="001E67BF" w:rsidP="005C42D7">
            <w:pPr>
              <w:jc w:val="center"/>
              <w:rPr>
                <w:rFonts w:ascii="Calibri" w:hAnsi="Calibri" w:cs="Calibri"/>
                <w:b/>
                <w:bCs/>
                <w:sz w:val="22"/>
                <w:lang w:val="en-GB" w:eastAsia="pt-PT"/>
              </w:rPr>
            </w:pPr>
            <w:r w:rsidRPr="00A01116">
              <w:rPr>
                <w:rFonts w:ascii="Informal Roman" w:hAnsi="Informal Roman" w:cs="Calibri"/>
                <w:b/>
                <w:sz w:val="22"/>
                <w:lang w:val="en-GB" w:eastAsia="pt-PT"/>
              </w:rPr>
              <w:t>V</w:t>
            </w:r>
          </w:p>
        </w:tc>
      </w:tr>
      <w:tr w:rsidR="002C3C6E" w:rsidRPr="00BA744D" w14:paraId="5CAB6F3B" w14:textId="77777777" w:rsidTr="005C42D7">
        <w:trPr>
          <w:trHeight w:hRule="exact" w:val="384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655734DB" w14:textId="77777777" w:rsidR="002C3C6E" w:rsidRPr="00BA744D" w:rsidRDefault="002C3C6E" w:rsidP="002C3C6E">
            <w:pPr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lang w:val="en-GB" w:eastAsia="pt-PT"/>
              </w:rPr>
            </w:pPr>
            <w:bookmarkStart w:id="75" w:name="_Hlk70760020"/>
            <w:r>
              <w:rPr>
                <w:rFonts w:ascii="Calibri" w:hAnsi="Calibri" w:cs="Calibri"/>
                <w:b/>
                <w:bCs/>
                <w:sz w:val="22"/>
                <w:lang w:val="en-GB" w:eastAsia="pt-PT"/>
              </w:rPr>
              <w:t>1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14:paraId="5D93A1FA" w14:textId="77777777" w:rsidR="002C3C6E" w:rsidRPr="00580157" w:rsidRDefault="002C3C6E" w:rsidP="002C3C6E">
            <w:pPr>
              <w:spacing w:after="0"/>
              <w:rPr>
                <w:rFonts w:cs="Arial"/>
                <w:color w:val="0000FF"/>
                <w:sz w:val="22"/>
                <w:lang w:eastAsia="pl-PL"/>
              </w:rPr>
            </w:pPr>
            <w:r w:rsidRPr="00580157">
              <w:rPr>
                <w:rFonts w:cs="Arial"/>
                <w:color w:val="0000FF"/>
              </w:rPr>
              <w:t xml:space="preserve">Wojciech </w:t>
            </w:r>
            <w:proofErr w:type="spellStart"/>
            <w:r w:rsidRPr="00580157">
              <w:rPr>
                <w:rFonts w:cs="Arial"/>
                <w:color w:val="0000FF"/>
              </w:rPr>
              <w:t>Wisniewski</w:t>
            </w:r>
            <w:proofErr w:type="spellEnd"/>
            <w:r w:rsidRPr="00580157">
              <w:rPr>
                <w:rFonts w:cs="Arial"/>
                <w:color w:val="0000FF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3B9EDA8" w14:textId="77777777" w:rsidR="002C3C6E" w:rsidRPr="00BA744D" w:rsidRDefault="002C3C6E" w:rsidP="002C3C6E">
            <w:pPr>
              <w:spacing w:after="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EDF06D9" w14:textId="12808D8D" w:rsidR="002C3C6E" w:rsidRPr="00A01116" w:rsidRDefault="002C3C6E" w:rsidP="002C3C6E">
            <w:pPr>
              <w:spacing w:after="0"/>
              <w:jc w:val="center"/>
              <w:rPr>
                <w:rFonts w:ascii="Calibri" w:hAnsi="Calibri" w:cs="Calibri"/>
                <w:b/>
                <w:sz w:val="22"/>
                <w:lang w:val="en-GB" w:eastAsia="pt-PT"/>
              </w:rPr>
            </w:pPr>
            <w:r>
              <w:rPr>
                <w:rFonts w:ascii="Calibri" w:hAnsi="Calibri" w:cs="Calibri"/>
                <w:b/>
                <w:sz w:val="22"/>
                <w:lang w:val="en-GB" w:eastAsia="pt-PT"/>
              </w:rPr>
              <w:t>1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D166AE1" w14:textId="68C30BD3" w:rsidR="002C3C6E" w:rsidRPr="00580157" w:rsidRDefault="002C3C6E" w:rsidP="002C3C6E">
            <w:pPr>
              <w:spacing w:after="0"/>
              <w:rPr>
                <w:rFonts w:ascii="Calibri" w:hAnsi="Calibri" w:cs="Calibri"/>
                <w:color w:val="0000FF"/>
                <w:sz w:val="22"/>
                <w:lang w:val="en-GB" w:eastAsia="pt-PT"/>
              </w:rPr>
            </w:pPr>
            <w:r w:rsidRPr="00580157">
              <w:rPr>
                <w:rFonts w:cs="Arial"/>
                <w:color w:val="0000FF"/>
                <w:lang w:val="en-GB" w:eastAsia="pt-PT"/>
              </w:rPr>
              <w:t xml:space="preserve">Piotr </w:t>
            </w:r>
            <w:proofErr w:type="spellStart"/>
            <w:r w:rsidRPr="00580157">
              <w:rPr>
                <w:rFonts w:cs="Arial"/>
                <w:color w:val="0000FF"/>
                <w:lang w:val="en-GB" w:eastAsia="pt-PT"/>
              </w:rPr>
              <w:t>Osowski</w:t>
            </w:r>
            <w:proofErr w:type="spellEnd"/>
            <w:r w:rsidRPr="00580157">
              <w:rPr>
                <w:rFonts w:cs="Arial"/>
                <w:color w:val="0000FF"/>
                <w:lang w:val="en-GB" w:eastAsia="pt-PT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0F0E7D" w14:textId="77777777" w:rsidR="002C3C6E" w:rsidRPr="00BA744D" w:rsidRDefault="002C3C6E" w:rsidP="002C3C6E">
            <w:pPr>
              <w:spacing w:after="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</w:tr>
      <w:tr w:rsidR="002C3C6E" w:rsidRPr="00BA744D" w14:paraId="6A857B38" w14:textId="77777777" w:rsidTr="005C42D7">
        <w:trPr>
          <w:trHeight w:hRule="exact" w:val="384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37D70F84" w14:textId="77777777" w:rsidR="002C3C6E" w:rsidRDefault="002C3C6E" w:rsidP="002C3C6E">
            <w:pPr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en-GB" w:eastAsia="pt-PT"/>
              </w:rPr>
              <w:t>2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14:paraId="507AFD57" w14:textId="77777777" w:rsidR="002C3C6E" w:rsidRPr="00580157" w:rsidRDefault="002C3C6E" w:rsidP="002C3C6E">
            <w:pPr>
              <w:spacing w:after="0"/>
              <w:rPr>
                <w:rFonts w:cs="Arial"/>
                <w:color w:val="0000FF"/>
                <w:lang w:val="en-GB" w:eastAsia="pt-PT"/>
              </w:rPr>
            </w:pPr>
            <w:r w:rsidRPr="00580157">
              <w:rPr>
                <w:rFonts w:cs="Arial"/>
                <w:color w:val="0000FF"/>
                <w:lang w:val="en-GB" w:eastAsia="pt-PT"/>
              </w:rPr>
              <w:t xml:space="preserve">Dawid </w:t>
            </w:r>
            <w:proofErr w:type="spellStart"/>
            <w:r w:rsidRPr="00580157">
              <w:rPr>
                <w:rFonts w:cs="Arial"/>
                <w:color w:val="0000FF"/>
                <w:lang w:val="en-GB" w:eastAsia="pt-PT"/>
              </w:rPr>
              <w:t>Glaszczka</w:t>
            </w:r>
            <w:proofErr w:type="spellEnd"/>
            <w:r w:rsidRPr="00580157">
              <w:rPr>
                <w:rFonts w:cs="Arial"/>
                <w:color w:val="0000FF"/>
                <w:lang w:val="en-GB" w:eastAsia="pt-PT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955C9E6" w14:textId="77777777" w:rsidR="002C3C6E" w:rsidRPr="00BC259A" w:rsidRDefault="002C3C6E" w:rsidP="002C3C6E">
            <w:pPr>
              <w:spacing w:after="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B2F477D" w14:textId="1DA980EF" w:rsidR="002C3C6E" w:rsidRPr="00A01116" w:rsidRDefault="002C3C6E" w:rsidP="002C3C6E">
            <w:pPr>
              <w:spacing w:after="0"/>
              <w:jc w:val="center"/>
              <w:rPr>
                <w:rFonts w:ascii="Calibri" w:hAnsi="Calibri" w:cs="Calibri"/>
                <w:b/>
                <w:sz w:val="22"/>
                <w:lang w:val="en-GB" w:eastAsia="pt-PT"/>
              </w:rPr>
            </w:pPr>
            <w:r>
              <w:rPr>
                <w:rFonts w:ascii="Calibri" w:hAnsi="Calibri" w:cs="Calibri"/>
                <w:b/>
                <w:sz w:val="22"/>
                <w:lang w:val="en-GB" w:eastAsia="pt-PT"/>
              </w:rPr>
              <w:t>1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FD62C1A" w14:textId="0AC41E27" w:rsidR="002C3C6E" w:rsidRPr="00580157" w:rsidRDefault="002C3C6E" w:rsidP="002C3C6E">
            <w:pPr>
              <w:spacing w:after="0"/>
              <w:rPr>
                <w:rFonts w:ascii="Calibri" w:hAnsi="Calibri" w:cs="Calibri"/>
                <w:color w:val="0000FF"/>
                <w:sz w:val="22"/>
                <w:lang w:val="en-GB" w:eastAsia="pt-PT"/>
              </w:rPr>
            </w:pPr>
            <w:r w:rsidRPr="00580157">
              <w:rPr>
                <w:rFonts w:cs="Arial"/>
                <w:color w:val="0000FF"/>
                <w:lang w:val="en-GB" w:eastAsia="pt-PT"/>
              </w:rPr>
              <w:t xml:space="preserve">Anna </w:t>
            </w:r>
            <w:proofErr w:type="spellStart"/>
            <w:r w:rsidRPr="00580157">
              <w:rPr>
                <w:rFonts w:cs="Arial"/>
                <w:color w:val="0000FF"/>
                <w:lang w:val="en-GB" w:eastAsia="pt-PT"/>
              </w:rPr>
              <w:t>Simsak-Godula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66A2EF" w14:textId="77777777" w:rsidR="002C3C6E" w:rsidRPr="00BA744D" w:rsidRDefault="002C3C6E" w:rsidP="002C3C6E">
            <w:pPr>
              <w:spacing w:after="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</w:tr>
      <w:tr w:rsidR="002C3C6E" w:rsidRPr="00BA744D" w14:paraId="5663D2EE" w14:textId="77777777" w:rsidTr="005C42D7">
        <w:trPr>
          <w:trHeight w:hRule="exact" w:val="384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1DD50FBA" w14:textId="77777777" w:rsidR="002C3C6E" w:rsidRDefault="002C3C6E" w:rsidP="002C3C6E">
            <w:pPr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en-GB" w:eastAsia="pt-PT"/>
              </w:rPr>
              <w:t>3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14:paraId="11C91A21" w14:textId="77777777" w:rsidR="002C3C6E" w:rsidRPr="00580157" w:rsidRDefault="002C3C6E" w:rsidP="002C3C6E">
            <w:pPr>
              <w:spacing w:after="0"/>
              <w:rPr>
                <w:rFonts w:ascii="Calibri" w:hAnsi="Calibri" w:cs="Calibri"/>
                <w:b/>
                <w:bCs/>
                <w:color w:val="0000FF"/>
                <w:sz w:val="22"/>
                <w:lang w:val="en-GB" w:eastAsia="pt-PT"/>
              </w:rPr>
            </w:pPr>
            <w:r w:rsidRPr="00580157">
              <w:rPr>
                <w:rFonts w:cs="Arial"/>
                <w:bCs/>
                <w:color w:val="0000FF"/>
              </w:rPr>
              <w:t xml:space="preserve">Joanna </w:t>
            </w:r>
            <w:proofErr w:type="spellStart"/>
            <w:r w:rsidRPr="00580157">
              <w:rPr>
                <w:rFonts w:cs="Arial"/>
                <w:bCs/>
                <w:color w:val="0000FF"/>
              </w:rPr>
              <w:t>Kepa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AFC295F" w14:textId="77777777" w:rsidR="002C3C6E" w:rsidRPr="00BA744D" w:rsidRDefault="002C3C6E" w:rsidP="002C3C6E">
            <w:pPr>
              <w:spacing w:after="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6CC02FE" w14:textId="20C58308" w:rsidR="002C3C6E" w:rsidRPr="00A01116" w:rsidRDefault="002C3C6E" w:rsidP="002C3C6E">
            <w:pPr>
              <w:spacing w:after="0"/>
              <w:jc w:val="center"/>
              <w:rPr>
                <w:rFonts w:ascii="Calibri" w:hAnsi="Calibri" w:cs="Calibri"/>
                <w:b/>
                <w:sz w:val="22"/>
                <w:lang w:val="en-GB" w:eastAsia="pt-PT"/>
              </w:rPr>
            </w:pPr>
            <w:r>
              <w:rPr>
                <w:rFonts w:ascii="Calibri" w:hAnsi="Calibri" w:cs="Calibri"/>
                <w:b/>
                <w:sz w:val="22"/>
                <w:lang w:val="en-GB" w:eastAsia="pt-PT"/>
              </w:rPr>
              <w:t>1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3B9BB040" w14:textId="54407A9C" w:rsidR="002C3C6E" w:rsidRPr="00580157" w:rsidRDefault="002C3C6E" w:rsidP="002C3C6E">
            <w:pPr>
              <w:spacing w:after="0"/>
              <w:rPr>
                <w:rFonts w:cs="Arial"/>
                <w:color w:val="0000FF"/>
                <w:lang w:val="en-GB" w:eastAsia="pt-PT"/>
              </w:rPr>
            </w:pPr>
            <w:r w:rsidRPr="00580157">
              <w:rPr>
                <w:rFonts w:cs="Arial"/>
                <w:color w:val="0000FF"/>
                <w:lang w:val="en-GB" w:eastAsia="pt-PT"/>
              </w:rPr>
              <w:t xml:space="preserve">Pawel </w:t>
            </w:r>
            <w:proofErr w:type="spellStart"/>
            <w:r w:rsidRPr="00580157">
              <w:rPr>
                <w:rFonts w:cs="Arial"/>
                <w:color w:val="0000FF"/>
                <w:lang w:val="en-GB" w:eastAsia="pt-PT"/>
              </w:rPr>
              <w:t>Godula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C56941" w14:textId="77777777" w:rsidR="002C3C6E" w:rsidRPr="00BA744D" w:rsidRDefault="002C3C6E" w:rsidP="002C3C6E">
            <w:pPr>
              <w:spacing w:after="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</w:tr>
      <w:tr w:rsidR="002C3C6E" w:rsidRPr="00BA744D" w14:paraId="7BA513ED" w14:textId="77777777" w:rsidTr="005C42D7">
        <w:trPr>
          <w:trHeight w:hRule="exact" w:val="384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4E9FD904" w14:textId="77777777" w:rsidR="002C3C6E" w:rsidRDefault="002C3C6E" w:rsidP="002C3C6E">
            <w:pPr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en-GB" w:eastAsia="pt-PT"/>
              </w:rPr>
              <w:t>4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14:paraId="65553F26" w14:textId="77777777" w:rsidR="002C3C6E" w:rsidRPr="00580157" w:rsidRDefault="002C3C6E" w:rsidP="002C3C6E">
            <w:pPr>
              <w:spacing w:after="0"/>
              <w:rPr>
                <w:rFonts w:ascii="Calibri" w:hAnsi="Calibri" w:cs="Calibri"/>
                <w:b/>
                <w:bCs/>
                <w:color w:val="0000FF"/>
                <w:sz w:val="22"/>
                <w:lang w:val="en-GB" w:eastAsia="pt-PT"/>
              </w:rPr>
            </w:pPr>
            <w:r w:rsidRPr="00580157">
              <w:rPr>
                <w:rFonts w:cs="Arial"/>
                <w:bCs/>
                <w:color w:val="0000FF"/>
              </w:rPr>
              <w:t xml:space="preserve">Grzegorz </w:t>
            </w:r>
            <w:proofErr w:type="spellStart"/>
            <w:r w:rsidRPr="00580157">
              <w:rPr>
                <w:rFonts w:cs="Arial"/>
                <w:bCs/>
                <w:color w:val="0000FF"/>
              </w:rPr>
              <w:t>Kepa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26486B3" w14:textId="2EA96E4E" w:rsidR="002C3C6E" w:rsidRPr="001E67BF" w:rsidRDefault="002C3C6E" w:rsidP="002C3C6E">
            <w:pPr>
              <w:spacing w:after="0"/>
              <w:jc w:val="center"/>
              <w:rPr>
                <w:rFonts w:ascii="Calibri" w:hAnsi="Calibri" w:cs="Calibri"/>
                <w:i/>
                <w:iCs/>
                <w:sz w:val="22"/>
                <w:lang w:val="en-GB" w:eastAsia="pt-PT"/>
              </w:rPr>
            </w:pPr>
            <w:r w:rsidRPr="001E67BF">
              <w:rPr>
                <w:rFonts w:ascii="Calibri" w:hAnsi="Calibri" w:cs="Calibri"/>
                <w:i/>
                <w:iCs/>
                <w:sz w:val="22"/>
                <w:lang w:val="en-GB" w:eastAsia="pt-PT"/>
              </w:rPr>
              <w:t>V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590381A" w14:textId="48AC8F0F" w:rsidR="002C3C6E" w:rsidRPr="00A01116" w:rsidRDefault="002C3C6E" w:rsidP="002C3C6E">
            <w:pPr>
              <w:spacing w:after="0"/>
              <w:jc w:val="center"/>
              <w:rPr>
                <w:rFonts w:ascii="Calibri" w:hAnsi="Calibri" w:cs="Calibri"/>
                <w:b/>
                <w:sz w:val="22"/>
                <w:lang w:val="en-GB" w:eastAsia="pt-PT"/>
              </w:rPr>
            </w:pPr>
            <w:r>
              <w:rPr>
                <w:rFonts w:ascii="Calibri" w:hAnsi="Calibri" w:cs="Calibri"/>
                <w:b/>
                <w:sz w:val="22"/>
                <w:lang w:val="en-GB" w:eastAsia="pt-PT"/>
              </w:rPr>
              <w:t>14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8C50453" w14:textId="1EF90ADE" w:rsidR="002C3C6E" w:rsidRPr="00580157" w:rsidRDefault="002C3C6E" w:rsidP="002C3C6E">
            <w:pPr>
              <w:spacing w:after="0"/>
              <w:rPr>
                <w:rFonts w:cs="Arial"/>
                <w:color w:val="0000FF"/>
                <w:lang w:val="en-GB" w:eastAsia="pt-PT"/>
              </w:rPr>
            </w:pPr>
            <w:r w:rsidRPr="00580157">
              <w:rPr>
                <w:rFonts w:cs="Arial"/>
                <w:color w:val="0000FF"/>
              </w:rPr>
              <w:t xml:space="preserve">Magda </w:t>
            </w:r>
            <w:proofErr w:type="spellStart"/>
            <w:r w:rsidRPr="00580157">
              <w:rPr>
                <w:rFonts w:cs="Arial"/>
                <w:color w:val="0000FF"/>
              </w:rPr>
              <w:t>Kolodziej</w:t>
            </w:r>
            <w:proofErr w:type="spellEnd"/>
            <w:r w:rsidRPr="00580157">
              <w:rPr>
                <w:color w:val="0000FF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43DDE9" w14:textId="77777777" w:rsidR="002C3C6E" w:rsidRPr="00BA744D" w:rsidRDefault="002C3C6E" w:rsidP="002C3C6E">
            <w:pPr>
              <w:spacing w:after="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</w:tr>
      <w:tr w:rsidR="002C3C6E" w:rsidRPr="00BA744D" w14:paraId="3EE7A3F7" w14:textId="77777777" w:rsidTr="005C42D7">
        <w:trPr>
          <w:trHeight w:hRule="exact" w:val="384"/>
        </w:trPr>
        <w:tc>
          <w:tcPr>
            <w:tcW w:w="516" w:type="dxa"/>
            <w:vAlign w:val="center"/>
          </w:tcPr>
          <w:p w14:paraId="06FA549A" w14:textId="77777777" w:rsidR="002C3C6E" w:rsidRDefault="002C3C6E" w:rsidP="002C3C6E">
            <w:pPr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en-GB" w:eastAsia="pt-PT"/>
              </w:rPr>
              <w:t>5</w:t>
            </w:r>
          </w:p>
        </w:tc>
        <w:tc>
          <w:tcPr>
            <w:tcW w:w="3595" w:type="dxa"/>
            <w:vAlign w:val="center"/>
          </w:tcPr>
          <w:p w14:paraId="4C8C41D4" w14:textId="77777777" w:rsidR="002C3C6E" w:rsidRPr="00580157" w:rsidRDefault="002C3C6E" w:rsidP="002C3C6E">
            <w:pPr>
              <w:spacing w:after="0"/>
              <w:rPr>
                <w:rFonts w:ascii="Calibri" w:hAnsi="Calibri" w:cs="Calibri"/>
                <w:b/>
                <w:bCs/>
                <w:color w:val="0000FF"/>
                <w:sz w:val="22"/>
                <w:lang w:val="en-GB" w:eastAsia="pt-PT"/>
              </w:rPr>
            </w:pPr>
            <w:r w:rsidRPr="00580157">
              <w:rPr>
                <w:rFonts w:cs="Arial"/>
                <w:bCs/>
                <w:color w:val="0000FF"/>
              </w:rPr>
              <w:t>Karolina Lange</w:t>
            </w:r>
          </w:p>
        </w:tc>
        <w:tc>
          <w:tcPr>
            <w:tcW w:w="1276" w:type="dxa"/>
            <w:vAlign w:val="center"/>
          </w:tcPr>
          <w:p w14:paraId="3BC65076" w14:textId="77777777" w:rsidR="002C3C6E" w:rsidRPr="00BA744D" w:rsidRDefault="002C3C6E" w:rsidP="002C3C6E">
            <w:pPr>
              <w:spacing w:after="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  <w:tc>
          <w:tcPr>
            <w:tcW w:w="567" w:type="dxa"/>
            <w:vAlign w:val="center"/>
          </w:tcPr>
          <w:p w14:paraId="42098EAB" w14:textId="5322A703" w:rsidR="002C3C6E" w:rsidRPr="00A01116" w:rsidRDefault="002C3C6E" w:rsidP="002C3C6E">
            <w:pPr>
              <w:spacing w:after="0"/>
              <w:jc w:val="center"/>
              <w:rPr>
                <w:rFonts w:ascii="Calibri" w:hAnsi="Calibri" w:cs="Calibri"/>
                <w:b/>
                <w:sz w:val="22"/>
                <w:lang w:val="en-GB" w:eastAsia="pt-PT"/>
              </w:rPr>
            </w:pPr>
            <w:r>
              <w:rPr>
                <w:rFonts w:ascii="Calibri" w:hAnsi="Calibri" w:cs="Calibri"/>
                <w:b/>
                <w:sz w:val="22"/>
                <w:lang w:val="en-GB" w:eastAsia="pt-PT"/>
              </w:rPr>
              <w:t>15</w:t>
            </w:r>
          </w:p>
        </w:tc>
        <w:tc>
          <w:tcPr>
            <w:tcW w:w="3827" w:type="dxa"/>
            <w:vAlign w:val="center"/>
          </w:tcPr>
          <w:p w14:paraId="03B2FAC2" w14:textId="736DF90D" w:rsidR="002C3C6E" w:rsidRPr="00580157" w:rsidRDefault="002C3C6E" w:rsidP="002C3C6E">
            <w:pPr>
              <w:spacing w:after="0"/>
              <w:rPr>
                <w:rFonts w:cs="Arial"/>
                <w:color w:val="0000FF"/>
                <w:lang w:val="en-GB" w:eastAsia="pt-PT"/>
              </w:rPr>
            </w:pPr>
            <w:r w:rsidRPr="00580157">
              <w:rPr>
                <w:rFonts w:cs="Arial"/>
                <w:color w:val="0000FF"/>
                <w:lang w:val="en-GB" w:eastAsia="pt-PT"/>
              </w:rPr>
              <w:t>Adrian Cyronek</w:t>
            </w:r>
          </w:p>
        </w:tc>
        <w:tc>
          <w:tcPr>
            <w:tcW w:w="1134" w:type="dxa"/>
          </w:tcPr>
          <w:p w14:paraId="044AA6A4" w14:textId="77777777" w:rsidR="002C3C6E" w:rsidRPr="00BA744D" w:rsidRDefault="002C3C6E" w:rsidP="002C3C6E">
            <w:pPr>
              <w:spacing w:after="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</w:tr>
      <w:tr w:rsidR="00580157" w:rsidRPr="00BA744D" w14:paraId="181E2541" w14:textId="77777777" w:rsidTr="005C42D7">
        <w:trPr>
          <w:trHeight w:hRule="exact" w:val="384"/>
        </w:trPr>
        <w:tc>
          <w:tcPr>
            <w:tcW w:w="516" w:type="dxa"/>
            <w:vAlign w:val="center"/>
          </w:tcPr>
          <w:p w14:paraId="578A1205" w14:textId="77777777" w:rsidR="00580157" w:rsidRPr="00A01116" w:rsidRDefault="00580157" w:rsidP="00580157">
            <w:pPr>
              <w:spacing w:after="0"/>
              <w:jc w:val="center"/>
              <w:rPr>
                <w:rFonts w:ascii="Calibri" w:hAnsi="Calibri" w:cs="Calibri"/>
                <w:b/>
                <w:sz w:val="22"/>
                <w:lang w:val="en-GB" w:eastAsia="pt-PT"/>
              </w:rPr>
            </w:pPr>
            <w:r w:rsidRPr="00A01116">
              <w:rPr>
                <w:rFonts w:ascii="Calibri" w:hAnsi="Calibri" w:cs="Calibri"/>
                <w:b/>
                <w:sz w:val="22"/>
                <w:lang w:val="en-GB" w:eastAsia="pt-PT"/>
              </w:rPr>
              <w:t>6</w:t>
            </w:r>
          </w:p>
        </w:tc>
        <w:tc>
          <w:tcPr>
            <w:tcW w:w="3595" w:type="dxa"/>
            <w:vAlign w:val="center"/>
          </w:tcPr>
          <w:p w14:paraId="66E23B1B" w14:textId="77777777" w:rsidR="00580157" w:rsidRPr="00580157" w:rsidRDefault="00580157" w:rsidP="00580157">
            <w:pPr>
              <w:spacing w:after="0"/>
              <w:rPr>
                <w:rFonts w:ascii="Calibri" w:hAnsi="Calibri" w:cs="Calibri"/>
                <w:b/>
                <w:bCs/>
                <w:color w:val="0000FF"/>
                <w:sz w:val="22"/>
                <w:lang w:val="en-GB" w:eastAsia="pt-PT"/>
              </w:rPr>
            </w:pPr>
            <w:r w:rsidRPr="00580157">
              <w:rPr>
                <w:rFonts w:cs="Arial"/>
                <w:bCs/>
                <w:color w:val="0000FF"/>
              </w:rPr>
              <w:t>Ewa Orzechowska</w:t>
            </w:r>
          </w:p>
        </w:tc>
        <w:tc>
          <w:tcPr>
            <w:tcW w:w="1276" w:type="dxa"/>
            <w:vAlign w:val="center"/>
          </w:tcPr>
          <w:p w14:paraId="10026D3A" w14:textId="77777777" w:rsidR="00580157" w:rsidRPr="00BA744D" w:rsidRDefault="00580157" w:rsidP="00580157">
            <w:pPr>
              <w:spacing w:after="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  <w:tc>
          <w:tcPr>
            <w:tcW w:w="567" w:type="dxa"/>
            <w:vAlign w:val="center"/>
          </w:tcPr>
          <w:p w14:paraId="48250B8F" w14:textId="5CF85531" w:rsidR="00580157" w:rsidRPr="00A01116" w:rsidRDefault="00580157" w:rsidP="00580157">
            <w:pPr>
              <w:spacing w:after="0"/>
              <w:jc w:val="center"/>
              <w:rPr>
                <w:rFonts w:ascii="Calibri" w:hAnsi="Calibri" w:cs="Calibri"/>
                <w:b/>
                <w:sz w:val="22"/>
                <w:lang w:val="en-GB" w:eastAsia="pt-PT"/>
              </w:rPr>
            </w:pPr>
            <w:r>
              <w:rPr>
                <w:rFonts w:ascii="Calibri" w:hAnsi="Calibri" w:cs="Calibri"/>
                <w:b/>
                <w:sz w:val="22"/>
                <w:lang w:val="en-GB" w:eastAsia="pt-PT"/>
              </w:rPr>
              <w:t>16</w:t>
            </w:r>
          </w:p>
        </w:tc>
        <w:tc>
          <w:tcPr>
            <w:tcW w:w="3827" w:type="dxa"/>
            <w:vAlign w:val="center"/>
          </w:tcPr>
          <w:p w14:paraId="50393D59" w14:textId="7C53CF05" w:rsidR="00580157" w:rsidRPr="00580157" w:rsidRDefault="00580157" w:rsidP="00580157">
            <w:pPr>
              <w:spacing w:after="0"/>
              <w:rPr>
                <w:rFonts w:cs="Arial"/>
                <w:color w:val="0000FF"/>
                <w:lang w:val="en-GB" w:eastAsia="pt-PT"/>
              </w:rPr>
            </w:pPr>
            <w:r w:rsidRPr="00580157">
              <w:rPr>
                <w:rFonts w:cs="Arial"/>
                <w:color w:val="0000FF"/>
              </w:rPr>
              <w:t xml:space="preserve">Filip </w:t>
            </w:r>
            <w:proofErr w:type="spellStart"/>
            <w:r w:rsidRPr="00580157">
              <w:rPr>
                <w:rFonts w:cs="Arial"/>
                <w:color w:val="0000FF"/>
              </w:rPr>
              <w:t>Strzesniewski</w:t>
            </w:r>
            <w:proofErr w:type="spellEnd"/>
          </w:p>
        </w:tc>
        <w:tc>
          <w:tcPr>
            <w:tcW w:w="1134" w:type="dxa"/>
          </w:tcPr>
          <w:p w14:paraId="3EF3555A" w14:textId="77777777" w:rsidR="00580157" w:rsidRPr="00BA744D" w:rsidRDefault="00580157" w:rsidP="00580157">
            <w:pPr>
              <w:spacing w:after="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</w:tr>
      <w:tr w:rsidR="00580157" w:rsidRPr="00BA744D" w14:paraId="40639B4C" w14:textId="77777777" w:rsidTr="005C42D7">
        <w:trPr>
          <w:trHeight w:hRule="exact" w:val="384"/>
        </w:trPr>
        <w:tc>
          <w:tcPr>
            <w:tcW w:w="516" w:type="dxa"/>
            <w:vAlign w:val="center"/>
          </w:tcPr>
          <w:p w14:paraId="5787F3FF" w14:textId="77777777" w:rsidR="00580157" w:rsidRPr="00A01116" w:rsidRDefault="00580157" w:rsidP="00580157">
            <w:pPr>
              <w:spacing w:after="0"/>
              <w:jc w:val="center"/>
              <w:rPr>
                <w:rFonts w:ascii="Calibri" w:hAnsi="Calibri" w:cs="Calibri"/>
                <w:b/>
                <w:sz w:val="22"/>
                <w:lang w:val="en-GB" w:eastAsia="pt-PT"/>
              </w:rPr>
            </w:pPr>
            <w:r w:rsidRPr="00A01116">
              <w:rPr>
                <w:rFonts w:ascii="Calibri" w:hAnsi="Calibri" w:cs="Calibri"/>
                <w:b/>
                <w:sz w:val="22"/>
                <w:lang w:val="en-GB" w:eastAsia="pt-PT"/>
              </w:rPr>
              <w:t>7</w:t>
            </w:r>
          </w:p>
        </w:tc>
        <w:tc>
          <w:tcPr>
            <w:tcW w:w="3595" w:type="dxa"/>
            <w:vAlign w:val="center"/>
          </w:tcPr>
          <w:p w14:paraId="15A85F1F" w14:textId="77777777" w:rsidR="00580157" w:rsidRPr="00580157" w:rsidRDefault="00580157" w:rsidP="00580157">
            <w:pPr>
              <w:spacing w:after="0"/>
              <w:rPr>
                <w:rFonts w:ascii="Calibri" w:hAnsi="Calibri" w:cs="Calibri"/>
                <w:b/>
                <w:bCs/>
                <w:color w:val="0000FF"/>
                <w:sz w:val="22"/>
                <w:lang w:val="en-GB" w:eastAsia="pt-PT"/>
              </w:rPr>
            </w:pPr>
            <w:r w:rsidRPr="00580157">
              <w:rPr>
                <w:rFonts w:cs="Arial"/>
                <w:bCs/>
                <w:color w:val="0000FF"/>
              </w:rPr>
              <w:t>Agnieszka Malodobry</w:t>
            </w:r>
          </w:p>
        </w:tc>
        <w:tc>
          <w:tcPr>
            <w:tcW w:w="1276" w:type="dxa"/>
            <w:vAlign w:val="center"/>
          </w:tcPr>
          <w:p w14:paraId="7755E7CC" w14:textId="77777777" w:rsidR="00580157" w:rsidRPr="00BA744D" w:rsidRDefault="00580157" w:rsidP="00580157">
            <w:pPr>
              <w:spacing w:after="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  <w:tc>
          <w:tcPr>
            <w:tcW w:w="567" w:type="dxa"/>
            <w:vAlign w:val="center"/>
          </w:tcPr>
          <w:p w14:paraId="35AA7E83" w14:textId="33AA9629" w:rsidR="00580157" w:rsidRPr="00A01116" w:rsidRDefault="00580157" w:rsidP="00580157">
            <w:pPr>
              <w:spacing w:after="0"/>
              <w:jc w:val="center"/>
              <w:rPr>
                <w:rFonts w:ascii="Calibri" w:hAnsi="Calibri" w:cs="Calibri"/>
                <w:b/>
                <w:sz w:val="22"/>
                <w:lang w:val="en-GB" w:eastAsia="pt-PT"/>
              </w:rPr>
            </w:pPr>
            <w:r>
              <w:rPr>
                <w:rFonts w:ascii="Calibri" w:hAnsi="Calibri" w:cs="Calibri"/>
                <w:b/>
                <w:sz w:val="22"/>
                <w:lang w:val="en-GB" w:eastAsia="pt-PT"/>
              </w:rPr>
              <w:t>17</w:t>
            </w:r>
          </w:p>
        </w:tc>
        <w:tc>
          <w:tcPr>
            <w:tcW w:w="3827" w:type="dxa"/>
            <w:vAlign w:val="center"/>
          </w:tcPr>
          <w:p w14:paraId="68C435BD" w14:textId="3639E6A8" w:rsidR="00580157" w:rsidRPr="00580157" w:rsidRDefault="00580157" w:rsidP="00580157">
            <w:pPr>
              <w:spacing w:after="0"/>
              <w:rPr>
                <w:rFonts w:cs="Arial"/>
                <w:color w:val="0000FF"/>
                <w:lang w:val="en-GB" w:eastAsia="pt-PT"/>
              </w:rPr>
            </w:pPr>
            <w:r w:rsidRPr="00580157">
              <w:rPr>
                <w:rFonts w:cs="Arial"/>
                <w:color w:val="0000FF"/>
              </w:rPr>
              <w:t>Aleksandra Halicka</w:t>
            </w:r>
          </w:p>
        </w:tc>
        <w:tc>
          <w:tcPr>
            <w:tcW w:w="1134" w:type="dxa"/>
          </w:tcPr>
          <w:p w14:paraId="4A4E7ECF" w14:textId="77777777" w:rsidR="00580157" w:rsidRPr="00BA744D" w:rsidRDefault="00580157" w:rsidP="00580157">
            <w:pPr>
              <w:spacing w:after="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</w:tr>
      <w:tr w:rsidR="00580157" w:rsidRPr="00BA744D" w14:paraId="631508B9" w14:textId="77777777" w:rsidTr="005C42D7">
        <w:trPr>
          <w:trHeight w:hRule="exact" w:val="384"/>
        </w:trPr>
        <w:tc>
          <w:tcPr>
            <w:tcW w:w="516" w:type="dxa"/>
            <w:vAlign w:val="center"/>
          </w:tcPr>
          <w:p w14:paraId="4849931E" w14:textId="77777777" w:rsidR="00580157" w:rsidRPr="00A01116" w:rsidRDefault="00580157" w:rsidP="00580157">
            <w:pPr>
              <w:spacing w:after="0"/>
              <w:jc w:val="center"/>
              <w:rPr>
                <w:rFonts w:ascii="Calibri" w:hAnsi="Calibri" w:cs="Calibri"/>
                <w:b/>
                <w:sz w:val="22"/>
                <w:lang w:val="en-GB" w:eastAsia="pt-PT"/>
              </w:rPr>
            </w:pPr>
            <w:r w:rsidRPr="00A01116">
              <w:rPr>
                <w:rFonts w:ascii="Calibri" w:hAnsi="Calibri" w:cs="Calibri"/>
                <w:b/>
                <w:sz w:val="22"/>
                <w:lang w:val="en-GB" w:eastAsia="pt-PT"/>
              </w:rPr>
              <w:t>8</w:t>
            </w:r>
          </w:p>
        </w:tc>
        <w:tc>
          <w:tcPr>
            <w:tcW w:w="3595" w:type="dxa"/>
            <w:vAlign w:val="center"/>
          </w:tcPr>
          <w:p w14:paraId="499DBDF0" w14:textId="77777777" w:rsidR="00580157" w:rsidRPr="00580157" w:rsidRDefault="00580157" w:rsidP="00580157">
            <w:pPr>
              <w:spacing w:after="0"/>
              <w:rPr>
                <w:rFonts w:cs="Arial"/>
                <w:bCs/>
                <w:color w:val="0000FF"/>
              </w:rPr>
            </w:pPr>
            <w:r w:rsidRPr="00580157">
              <w:rPr>
                <w:rFonts w:cs="Arial"/>
                <w:bCs/>
                <w:color w:val="0000FF"/>
              </w:rPr>
              <w:t>Piotr Dziekan</w:t>
            </w:r>
          </w:p>
        </w:tc>
        <w:tc>
          <w:tcPr>
            <w:tcW w:w="1276" w:type="dxa"/>
            <w:vAlign w:val="center"/>
          </w:tcPr>
          <w:p w14:paraId="438C8A70" w14:textId="77777777" w:rsidR="00580157" w:rsidRPr="00BA744D" w:rsidRDefault="00580157" w:rsidP="00580157">
            <w:pPr>
              <w:spacing w:after="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  <w:tc>
          <w:tcPr>
            <w:tcW w:w="567" w:type="dxa"/>
            <w:vAlign w:val="center"/>
          </w:tcPr>
          <w:p w14:paraId="01A7B3E6" w14:textId="2F4B8024" w:rsidR="00580157" w:rsidRDefault="00580157" w:rsidP="00580157">
            <w:pPr>
              <w:spacing w:after="0"/>
              <w:jc w:val="center"/>
              <w:rPr>
                <w:rFonts w:ascii="Calibri" w:hAnsi="Calibri" w:cs="Calibri"/>
                <w:b/>
                <w:sz w:val="22"/>
                <w:lang w:val="en-GB" w:eastAsia="pt-PT"/>
              </w:rPr>
            </w:pPr>
            <w:r>
              <w:rPr>
                <w:rFonts w:ascii="Calibri" w:hAnsi="Calibri" w:cs="Calibri"/>
                <w:b/>
                <w:sz w:val="22"/>
                <w:lang w:val="en-GB" w:eastAsia="pt-PT"/>
              </w:rPr>
              <w:t>18</w:t>
            </w:r>
          </w:p>
        </w:tc>
        <w:tc>
          <w:tcPr>
            <w:tcW w:w="3827" w:type="dxa"/>
            <w:vAlign w:val="center"/>
          </w:tcPr>
          <w:p w14:paraId="19AD1D6E" w14:textId="66528DFA" w:rsidR="00580157" w:rsidRPr="00580157" w:rsidRDefault="00580157" w:rsidP="00580157">
            <w:pPr>
              <w:spacing w:after="0"/>
              <w:rPr>
                <w:rFonts w:cs="Arial"/>
                <w:color w:val="0000FF"/>
              </w:rPr>
            </w:pPr>
            <w:r w:rsidRPr="00580157">
              <w:rPr>
                <w:rFonts w:cs="Arial"/>
                <w:color w:val="0000FF"/>
              </w:rPr>
              <w:t xml:space="preserve">Dominika </w:t>
            </w:r>
            <w:proofErr w:type="spellStart"/>
            <w:r w:rsidRPr="00580157">
              <w:rPr>
                <w:rFonts w:cs="Arial"/>
                <w:color w:val="0000FF"/>
              </w:rPr>
              <w:t>Kubinska</w:t>
            </w:r>
            <w:proofErr w:type="spellEnd"/>
          </w:p>
        </w:tc>
        <w:tc>
          <w:tcPr>
            <w:tcW w:w="1134" w:type="dxa"/>
          </w:tcPr>
          <w:p w14:paraId="214EB225" w14:textId="77777777" w:rsidR="00580157" w:rsidRPr="00BA744D" w:rsidRDefault="00580157" w:rsidP="00580157">
            <w:pPr>
              <w:spacing w:after="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</w:tr>
      <w:tr w:rsidR="00580157" w:rsidRPr="00BA744D" w14:paraId="62B92CFE" w14:textId="77777777" w:rsidTr="002C3C6E">
        <w:trPr>
          <w:trHeight w:hRule="exact" w:val="384"/>
        </w:trPr>
        <w:tc>
          <w:tcPr>
            <w:tcW w:w="516" w:type="dxa"/>
            <w:vAlign w:val="center"/>
          </w:tcPr>
          <w:p w14:paraId="38FC8A25" w14:textId="77777777" w:rsidR="00580157" w:rsidRPr="00A01116" w:rsidRDefault="00580157" w:rsidP="00580157">
            <w:pPr>
              <w:spacing w:after="0"/>
              <w:jc w:val="center"/>
              <w:rPr>
                <w:rFonts w:ascii="Calibri" w:hAnsi="Calibri" w:cs="Calibri"/>
                <w:b/>
                <w:sz w:val="22"/>
                <w:lang w:val="en-GB" w:eastAsia="pt-PT"/>
              </w:rPr>
            </w:pPr>
            <w:r>
              <w:rPr>
                <w:rFonts w:ascii="Calibri" w:hAnsi="Calibri" w:cs="Calibri"/>
                <w:b/>
                <w:sz w:val="22"/>
                <w:lang w:val="en-GB" w:eastAsia="pt-PT"/>
              </w:rPr>
              <w:t>9</w:t>
            </w:r>
          </w:p>
        </w:tc>
        <w:tc>
          <w:tcPr>
            <w:tcW w:w="3595" w:type="dxa"/>
            <w:vAlign w:val="center"/>
          </w:tcPr>
          <w:p w14:paraId="4B4C8302" w14:textId="77777777" w:rsidR="00580157" w:rsidRPr="00580157" w:rsidRDefault="00580157" w:rsidP="00580157">
            <w:pPr>
              <w:spacing w:after="0"/>
              <w:rPr>
                <w:rFonts w:cs="Arial"/>
                <w:bCs/>
                <w:color w:val="0000FF"/>
              </w:rPr>
            </w:pPr>
            <w:r w:rsidRPr="00580157">
              <w:rPr>
                <w:rFonts w:cs="Arial"/>
                <w:bCs/>
                <w:color w:val="0000FF"/>
              </w:rPr>
              <w:t>Agata Boczkowska</w:t>
            </w:r>
          </w:p>
        </w:tc>
        <w:tc>
          <w:tcPr>
            <w:tcW w:w="1276" w:type="dxa"/>
            <w:vAlign w:val="center"/>
          </w:tcPr>
          <w:p w14:paraId="514ACE33" w14:textId="77777777" w:rsidR="00580157" w:rsidRPr="00BA744D" w:rsidRDefault="00580157" w:rsidP="00580157">
            <w:pPr>
              <w:spacing w:after="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  <w:tc>
          <w:tcPr>
            <w:tcW w:w="567" w:type="dxa"/>
            <w:vAlign w:val="center"/>
          </w:tcPr>
          <w:p w14:paraId="3DD558A3" w14:textId="0982546B" w:rsidR="00580157" w:rsidRDefault="00580157" w:rsidP="00580157">
            <w:pPr>
              <w:spacing w:after="0"/>
              <w:jc w:val="center"/>
              <w:rPr>
                <w:rFonts w:ascii="Calibri" w:hAnsi="Calibri" w:cs="Calibri"/>
                <w:b/>
                <w:sz w:val="22"/>
                <w:lang w:val="en-GB" w:eastAsia="pt-PT"/>
              </w:rPr>
            </w:pPr>
            <w:r>
              <w:rPr>
                <w:rFonts w:ascii="Calibri" w:hAnsi="Calibri" w:cs="Calibri"/>
                <w:b/>
                <w:sz w:val="22"/>
                <w:lang w:val="en-GB" w:eastAsia="pt-PT"/>
              </w:rPr>
              <w:t>19</w:t>
            </w:r>
          </w:p>
        </w:tc>
        <w:tc>
          <w:tcPr>
            <w:tcW w:w="3827" w:type="dxa"/>
            <w:vAlign w:val="center"/>
          </w:tcPr>
          <w:p w14:paraId="3CB64473" w14:textId="42D3D9BE" w:rsidR="00580157" w:rsidRDefault="00CB00F4" w:rsidP="00580157">
            <w:pPr>
              <w:spacing w:after="0"/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t>Halina Kunicka</w:t>
            </w:r>
          </w:p>
        </w:tc>
        <w:tc>
          <w:tcPr>
            <w:tcW w:w="1134" w:type="dxa"/>
          </w:tcPr>
          <w:p w14:paraId="376CC472" w14:textId="77777777" w:rsidR="00580157" w:rsidRPr="00BA744D" w:rsidRDefault="00580157" w:rsidP="00580157">
            <w:pPr>
              <w:spacing w:after="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</w:tr>
      <w:tr w:rsidR="00580157" w:rsidRPr="00BA744D" w14:paraId="09445043" w14:textId="77777777" w:rsidTr="005C42D7">
        <w:trPr>
          <w:trHeight w:hRule="exact" w:val="384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572B8D02" w14:textId="01E1BCC2" w:rsidR="00580157" w:rsidRDefault="00580157" w:rsidP="00580157">
            <w:pPr>
              <w:spacing w:after="0"/>
              <w:jc w:val="center"/>
              <w:rPr>
                <w:rFonts w:ascii="Calibri" w:hAnsi="Calibri" w:cs="Calibri"/>
                <w:b/>
                <w:sz w:val="22"/>
                <w:lang w:val="en-GB" w:eastAsia="pt-PT"/>
              </w:rPr>
            </w:pPr>
            <w:r w:rsidRPr="00A01116">
              <w:rPr>
                <w:rFonts w:ascii="Calibri" w:hAnsi="Calibri" w:cs="Calibri"/>
                <w:b/>
                <w:sz w:val="22"/>
                <w:lang w:val="en-GB" w:eastAsia="pt-PT"/>
              </w:rPr>
              <w:t>10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14:paraId="3CCD59F2" w14:textId="4C1302BE" w:rsidR="00580157" w:rsidRPr="00580157" w:rsidRDefault="00580157" w:rsidP="00580157">
            <w:pPr>
              <w:spacing w:after="0"/>
              <w:rPr>
                <w:rFonts w:cs="Arial"/>
                <w:bCs/>
                <w:color w:val="0000FF"/>
              </w:rPr>
            </w:pPr>
            <w:r w:rsidRPr="00580157">
              <w:rPr>
                <w:rFonts w:cs="Arial"/>
                <w:bCs/>
                <w:color w:val="0000FF"/>
              </w:rPr>
              <w:t xml:space="preserve">Monika </w:t>
            </w:r>
            <w:proofErr w:type="spellStart"/>
            <w:r w:rsidRPr="00580157">
              <w:rPr>
                <w:rFonts w:cs="Arial"/>
                <w:bCs/>
                <w:color w:val="0000FF"/>
              </w:rPr>
              <w:t>Wieckowska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D00790C" w14:textId="77777777" w:rsidR="00580157" w:rsidRPr="00BA744D" w:rsidRDefault="00580157" w:rsidP="00580157">
            <w:pPr>
              <w:spacing w:after="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6309CED" w14:textId="77777777" w:rsidR="00580157" w:rsidRDefault="00580157" w:rsidP="00580157">
            <w:pPr>
              <w:spacing w:after="0"/>
              <w:jc w:val="center"/>
              <w:rPr>
                <w:rFonts w:ascii="Calibri" w:hAnsi="Calibri" w:cs="Calibri"/>
                <w:b/>
                <w:sz w:val="22"/>
                <w:lang w:val="en-GB" w:eastAsia="pt-PT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200E23A" w14:textId="77777777" w:rsidR="00580157" w:rsidRDefault="00580157" w:rsidP="00580157">
            <w:pPr>
              <w:spacing w:after="0"/>
              <w:rPr>
                <w:rFonts w:cs="Arial"/>
                <w:color w:val="0000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F39267" w14:textId="77777777" w:rsidR="00580157" w:rsidRPr="00BA744D" w:rsidRDefault="00580157" w:rsidP="00580157">
            <w:pPr>
              <w:spacing w:after="0"/>
              <w:jc w:val="center"/>
              <w:rPr>
                <w:rFonts w:ascii="Calibri" w:hAnsi="Calibri" w:cs="Calibri"/>
                <w:sz w:val="22"/>
                <w:lang w:val="en-GB" w:eastAsia="pt-PT"/>
              </w:rPr>
            </w:pPr>
          </w:p>
        </w:tc>
      </w:tr>
      <w:bookmarkEnd w:id="75"/>
    </w:tbl>
    <w:p w14:paraId="47E84B02" w14:textId="359277D9" w:rsidR="00A46A73" w:rsidRDefault="00A46A73" w:rsidP="00F12310">
      <w:pPr>
        <w:spacing w:after="0"/>
      </w:pPr>
    </w:p>
    <w:p w14:paraId="35B48C31" w14:textId="037B766E" w:rsidR="001E67BF" w:rsidRDefault="00D56EE5" w:rsidP="00F1231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FF0000"/>
          <w:szCs w:val="24"/>
        </w:rPr>
      </w:pPr>
      <w:r>
        <w:rPr>
          <w:rFonts w:cs="Arial"/>
          <w:b/>
          <w:bCs/>
          <w:color w:val="FF0000"/>
          <w:szCs w:val="24"/>
        </w:rPr>
        <w:t>UWAGA: PILNE!</w:t>
      </w:r>
      <w:r w:rsidR="00AA3E00">
        <w:rPr>
          <w:rFonts w:cs="Arial"/>
          <w:b/>
          <w:bCs/>
          <w:color w:val="FF0000"/>
          <w:szCs w:val="24"/>
        </w:rPr>
        <w:br/>
      </w:r>
    </w:p>
    <w:p w14:paraId="1FEC530E" w14:textId="5F2734BD" w:rsidR="00580157" w:rsidRDefault="00580157" w:rsidP="00580157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142" w:hanging="76"/>
        <w:rPr>
          <w:rFonts w:ascii="Arial" w:hAnsi="Arial" w:cs="Arial"/>
        </w:rPr>
      </w:pPr>
      <w:r w:rsidRPr="00580157">
        <w:rPr>
          <w:rFonts w:ascii="Arial" w:hAnsi="Arial" w:cs="Arial"/>
        </w:rPr>
        <w:t xml:space="preserve">Jeśli </w:t>
      </w:r>
      <w:r>
        <w:rPr>
          <w:rFonts w:ascii="Arial" w:hAnsi="Arial" w:cs="Arial"/>
        </w:rPr>
        <w:t>ktoś z zawodników lub osób towarzyszących</w:t>
      </w:r>
      <w:r w:rsidR="00AA3E0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najdujących się tych listach</w:t>
      </w:r>
      <w:r w:rsidR="00AA3E0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 jakichś przyczyn nie może pojechać na ME, prosimy o informację przez wysłanie e-maila na adres </w:t>
      </w:r>
      <w:hyperlink r:id="rId6" w:history="1">
        <w:r w:rsidR="00A14B0A" w:rsidRPr="00530EAF">
          <w:rPr>
            <w:rStyle w:val="Hipercze"/>
            <w:rFonts w:ascii="Arial" w:hAnsi="Arial" w:cs="Arial"/>
          </w:rPr>
          <w:t>pzkfits@pzkfits.pl</w:t>
        </w:r>
      </w:hyperlink>
      <w:r>
        <w:rPr>
          <w:rFonts w:ascii="Arial" w:hAnsi="Arial" w:cs="Arial"/>
        </w:rPr>
        <w:t xml:space="preserve"> z kopią na </w:t>
      </w:r>
      <w:hyperlink r:id="rId7" w:history="1">
        <w:r w:rsidRPr="00727537">
          <w:rPr>
            <w:rStyle w:val="Hipercze"/>
            <w:rFonts w:ascii="Arial" w:hAnsi="Arial" w:cs="Arial"/>
          </w:rPr>
          <w:t>amichalak5@gmail.com</w:t>
        </w:r>
      </w:hyperlink>
      <w:r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br/>
      </w:r>
    </w:p>
    <w:p w14:paraId="55F8DE09" w14:textId="200F823E" w:rsidR="00580157" w:rsidRDefault="00580157" w:rsidP="00580157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142" w:hanging="76"/>
        <w:rPr>
          <w:rFonts w:ascii="Arial" w:hAnsi="Arial" w:cs="Arial"/>
        </w:rPr>
      </w:pPr>
      <w:r>
        <w:rPr>
          <w:rFonts w:ascii="Arial" w:hAnsi="Arial" w:cs="Arial"/>
        </w:rPr>
        <w:t>Zawodnicy i zawodniczki wymienieni na tych listach, którzy jadą na ME i mają już wniesione internetowo opłaty na rzecz IFBB, nie muszą już tego potwierdzać. Przyjmujemy, że udają się na M</w:t>
      </w:r>
      <w:r w:rsidR="00AA3E00">
        <w:rPr>
          <w:rFonts w:ascii="Arial" w:hAnsi="Arial" w:cs="Arial"/>
        </w:rPr>
        <w:t>istrzostwa Europy</w:t>
      </w:r>
      <w:r>
        <w:rPr>
          <w:rFonts w:ascii="Arial" w:hAnsi="Arial" w:cs="Arial"/>
        </w:rPr>
        <w:t>.</w:t>
      </w:r>
      <w:r w:rsidR="00AA3E00">
        <w:rPr>
          <w:rFonts w:ascii="Arial" w:hAnsi="Arial" w:cs="Arial"/>
        </w:rPr>
        <w:br/>
      </w:r>
    </w:p>
    <w:p w14:paraId="31F06A77" w14:textId="43532E08" w:rsidR="00580157" w:rsidRDefault="00580157" w:rsidP="00580157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142" w:hanging="76"/>
        <w:rPr>
          <w:rFonts w:ascii="Arial" w:hAnsi="Arial" w:cs="Arial"/>
        </w:rPr>
      </w:pPr>
      <w:r>
        <w:rPr>
          <w:rFonts w:ascii="Arial" w:hAnsi="Arial" w:cs="Arial"/>
        </w:rPr>
        <w:t>Zawodnicy</w:t>
      </w:r>
      <w:r w:rsidR="00AA3E00" w:rsidRPr="00AA3E00">
        <w:rPr>
          <w:rFonts w:ascii="Arial" w:hAnsi="Arial" w:cs="Arial"/>
        </w:rPr>
        <w:t xml:space="preserve"> </w:t>
      </w:r>
      <w:r w:rsidR="00AA3E00">
        <w:rPr>
          <w:rFonts w:ascii="Arial" w:hAnsi="Arial" w:cs="Arial"/>
        </w:rPr>
        <w:t>oraz osoby towarzyszące</w:t>
      </w:r>
      <w:r>
        <w:rPr>
          <w:rFonts w:ascii="Arial" w:hAnsi="Arial" w:cs="Arial"/>
        </w:rPr>
        <w:t>, którzy są wymieni na t</w:t>
      </w:r>
      <w:r w:rsidR="00D56EE5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li</w:t>
      </w:r>
      <w:r w:rsidR="00D56EE5">
        <w:rPr>
          <w:rFonts w:ascii="Arial" w:hAnsi="Arial" w:cs="Arial"/>
        </w:rPr>
        <w:t>stach</w:t>
      </w:r>
      <w:r w:rsidR="00AA3E00">
        <w:rPr>
          <w:rFonts w:ascii="Arial" w:hAnsi="Arial" w:cs="Arial"/>
        </w:rPr>
        <w:t xml:space="preserve"> i chcą jechać na ME,</w:t>
      </w:r>
      <w:r>
        <w:rPr>
          <w:rFonts w:ascii="Arial" w:hAnsi="Arial" w:cs="Arial"/>
        </w:rPr>
        <w:t xml:space="preserve"> ale nie wnieśli opłat na rzecz IFBB przez </w:t>
      </w:r>
      <w:r w:rsidR="00AA3E00">
        <w:rPr>
          <w:rFonts w:ascii="Arial" w:hAnsi="Arial" w:cs="Arial"/>
        </w:rPr>
        <w:t>Internet</w:t>
      </w:r>
      <w:r>
        <w:rPr>
          <w:rFonts w:ascii="Arial" w:hAnsi="Arial" w:cs="Arial"/>
        </w:rPr>
        <w:t xml:space="preserve">, proszeni są o informację na adresy: </w:t>
      </w:r>
      <w:hyperlink r:id="rId8" w:history="1">
        <w:r w:rsidR="00A14B0A" w:rsidRPr="00530EAF">
          <w:rPr>
            <w:rStyle w:val="Hipercze"/>
            <w:rFonts w:ascii="Arial" w:hAnsi="Arial" w:cs="Arial"/>
          </w:rPr>
          <w:t>pzkfits@pzkfits.pl</w:t>
        </w:r>
      </w:hyperlink>
      <w:r>
        <w:rPr>
          <w:rFonts w:ascii="Arial" w:hAnsi="Arial" w:cs="Arial"/>
        </w:rPr>
        <w:t xml:space="preserve"> z kopią na </w:t>
      </w:r>
      <w:hyperlink r:id="rId9" w:history="1">
        <w:r w:rsidRPr="00727537">
          <w:rPr>
            <w:rStyle w:val="Hipercze"/>
            <w:rFonts w:ascii="Arial" w:hAnsi="Arial" w:cs="Arial"/>
          </w:rPr>
          <w:t>amichalak5@gmail.com</w:t>
        </w:r>
      </w:hyperlink>
      <w:r>
        <w:rPr>
          <w:rFonts w:ascii="Arial" w:hAnsi="Arial" w:cs="Arial"/>
        </w:rPr>
        <w:t xml:space="preserve"> .</w:t>
      </w:r>
      <w:r w:rsidR="00AA3E00">
        <w:rPr>
          <w:rFonts w:ascii="Arial" w:hAnsi="Arial" w:cs="Arial"/>
        </w:rPr>
        <w:t xml:space="preserve"> Opłaty te będzie można wnieść na weryfikacji w Santa </w:t>
      </w:r>
      <w:proofErr w:type="spellStart"/>
      <w:r w:rsidR="00AA3E00">
        <w:rPr>
          <w:rFonts w:ascii="Arial" w:hAnsi="Arial" w:cs="Arial"/>
        </w:rPr>
        <w:t>Susanna</w:t>
      </w:r>
      <w:proofErr w:type="spellEnd"/>
      <w:r w:rsidR="00D56EE5">
        <w:rPr>
          <w:rFonts w:ascii="Arial" w:hAnsi="Arial" w:cs="Arial"/>
        </w:rPr>
        <w:t xml:space="preserve"> (w gotówce)</w:t>
      </w:r>
      <w:r w:rsidR="00E313AA">
        <w:rPr>
          <w:rFonts w:ascii="Arial" w:hAnsi="Arial" w:cs="Arial"/>
        </w:rPr>
        <w:t>,</w:t>
      </w:r>
      <w:r w:rsidR="00AA3E00">
        <w:rPr>
          <w:rFonts w:ascii="Arial" w:hAnsi="Arial" w:cs="Arial"/>
        </w:rPr>
        <w:t xml:space="preserve"> z dopłatą 50 EUR od osoby</w:t>
      </w:r>
      <w:r w:rsidR="00D56EE5">
        <w:rPr>
          <w:rFonts w:ascii="Arial" w:hAnsi="Arial" w:cs="Arial"/>
        </w:rPr>
        <w:t>.</w:t>
      </w:r>
      <w:r w:rsidR="00AA3E00">
        <w:rPr>
          <w:rFonts w:ascii="Arial" w:hAnsi="Arial" w:cs="Arial"/>
        </w:rPr>
        <w:br/>
      </w:r>
    </w:p>
    <w:p w14:paraId="5B9ECF9C" w14:textId="1A7BED9A" w:rsidR="00D56EE5" w:rsidRDefault="00AA3E00" w:rsidP="00580157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142" w:hanging="76"/>
        <w:rPr>
          <w:rFonts w:ascii="Arial" w:hAnsi="Arial" w:cs="Arial"/>
        </w:rPr>
      </w:pPr>
      <w:r>
        <w:rPr>
          <w:rFonts w:ascii="Arial" w:hAnsi="Arial" w:cs="Arial"/>
        </w:rPr>
        <w:t>Zawodnicy, którzy startowali na Mistrzostwach Polski i chcą jechać na Mistrzostwa Europy, ale nie ma ich na powyższej liście</w:t>
      </w:r>
      <w:r w:rsidR="00E313AA">
        <w:rPr>
          <w:rFonts w:ascii="Arial" w:hAnsi="Arial" w:cs="Arial"/>
        </w:rPr>
        <w:t xml:space="preserve"> ani nie wnieśli opłat na rzecz IFBB</w:t>
      </w:r>
      <w:r>
        <w:rPr>
          <w:rFonts w:ascii="Arial" w:hAnsi="Arial" w:cs="Arial"/>
        </w:rPr>
        <w:t xml:space="preserve">, proszeni są o kontakt na adresy: </w:t>
      </w:r>
      <w:hyperlink r:id="rId10" w:history="1">
        <w:r w:rsidR="00A14B0A" w:rsidRPr="00530EAF">
          <w:rPr>
            <w:rStyle w:val="Hipercze"/>
            <w:rFonts w:ascii="Arial" w:hAnsi="Arial" w:cs="Arial"/>
          </w:rPr>
          <w:t>pzkfits@pzkfits.pl</w:t>
        </w:r>
      </w:hyperlink>
      <w:r>
        <w:rPr>
          <w:rFonts w:ascii="Arial" w:hAnsi="Arial" w:cs="Arial"/>
        </w:rPr>
        <w:t xml:space="preserve"> z kopią na </w:t>
      </w:r>
      <w:hyperlink r:id="rId11" w:history="1">
        <w:r w:rsidRPr="00727537">
          <w:rPr>
            <w:rStyle w:val="Hipercze"/>
            <w:rFonts w:ascii="Arial" w:hAnsi="Arial" w:cs="Arial"/>
          </w:rPr>
          <w:t>amichalak5@gmail.com</w:t>
        </w:r>
      </w:hyperlink>
      <w:r>
        <w:rPr>
          <w:rFonts w:ascii="Arial" w:hAnsi="Arial" w:cs="Arial"/>
        </w:rPr>
        <w:t xml:space="preserve"> . Ich udział nadal jest możliwy. Opłaty wnoszą na weryfikacji w Santa </w:t>
      </w:r>
      <w:proofErr w:type="spellStart"/>
      <w:r>
        <w:rPr>
          <w:rFonts w:ascii="Arial" w:hAnsi="Arial" w:cs="Arial"/>
        </w:rPr>
        <w:t>Susanna</w:t>
      </w:r>
      <w:proofErr w:type="spellEnd"/>
      <w:r w:rsidR="00D56EE5">
        <w:rPr>
          <w:rFonts w:ascii="Arial" w:hAnsi="Arial" w:cs="Arial"/>
        </w:rPr>
        <w:t xml:space="preserve"> (w gotówce)</w:t>
      </w:r>
      <w:r>
        <w:rPr>
          <w:rFonts w:ascii="Arial" w:hAnsi="Arial" w:cs="Arial"/>
        </w:rPr>
        <w:t>, z dopłatą 50 EUR od osoby</w:t>
      </w:r>
      <w:r w:rsidR="00D56EE5">
        <w:rPr>
          <w:rFonts w:ascii="Arial" w:hAnsi="Arial" w:cs="Arial"/>
        </w:rPr>
        <w:t>.</w:t>
      </w:r>
      <w:r w:rsidR="00D56EE5">
        <w:rPr>
          <w:rFonts w:ascii="Arial" w:hAnsi="Arial" w:cs="Arial"/>
        </w:rPr>
        <w:br/>
      </w:r>
    </w:p>
    <w:p w14:paraId="0CC7B1A6" w14:textId="63AFD81C" w:rsidR="00AA3E00" w:rsidRPr="00580157" w:rsidRDefault="00D56EE5" w:rsidP="00580157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142" w:hanging="76"/>
        <w:rPr>
          <w:rFonts w:ascii="Arial" w:hAnsi="Arial" w:cs="Arial"/>
        </w:rPr>
      </w:pPr>
      <w:r>
        <w:rPr>
          <w:rFonts w:ascii="Arial" w:hAnsi="Arial" w:cs="Arial"/>
        </w:rPr>
        <w:t xml:space="preserve">Zawodnicy, którzy się zgłosili i wnieśli opłaty na rzecz IFBB przez Internet, a muszą z ważnych przyczyn zrezygnować (lub już zrezygnowali) z wyjazdu, proszeni są o kontakt na adresy: </w:t>
      </w:r>
      <w:r w:rsidR="00A14B0A">
        <w:rPr>
          <w:rStyle w:val="Hipercze"/>
          <w:rFonts w:ascii="Arial" w:hAnsi="Arial" w:cs="Arial"/>
        </w:rPr>
        <w:fldChar w:fldCharType="begin"/>
      </w:r>
      <w:r w:rsidR="00A14B0A">
        <w:rPr>
          <w:rStyle w:val="Hipercze"/>
          <w:rFonts w:ascii="Arial" w:hAnsi="Arial" w:cs="Arial"/>
        </w:rPr>
        <w:instrText xml:space="preserve"> HYPERLINK "mailto:pzkfits@pzkafits.pl" </w:instrText>
      </w:r>
      <w:r w:rsidR="00A14B0A">
        <w:rPr>
          <w:rStyle w:val="Hipercze"/>
          <w:rFonts w:ascii="Arial" w:hAnsi="Arial" w:cs="Arial"/>
        </w:rPr>
        <w:fldChar w:fldCharType="separate"/>
      </w:r>
      <w:r w:rsidR="00A14B0A">
        <w:rPr>
          <w:rStyle w:val="Hipercze"/>
          <w:rFonts w:ascii="Arial" w:hAnsi="Arial" w:cs="Arial"/>
        </w:rPr>
        <w:t>pzkfits@pzk</w:t>
      </w:r>
      <w:bookmarkStart w:id="76" w:name="_GoBack"/>
      <w:bookmarkEnd w:id="76"/>
      <w:r w:rsidRPr="00727537">
        <w:rPr>
          <w:rStyle w:val="Hipercze"/>
          <w:rFonts w:ascii="Arial" w:hAnsi="Arial" w:cs="Arial"/>
        </w:rPr>
        <w:t>fits.pl</w:t>
      </w:r>
      <w:r w:rsidR="00A14B0A">
        <w:rPr>
          <w:rStyle w:val="Hipercze"/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z kopią na </w:t>
      </w:r>
      <w:hyperlink r:id="rId12" w:history="1">
        <w:r w:rsidRPr="00727537">
          <w:rPr>
            <w:rStyle w:val="Hipercze"/>
            <w:rFonts w:ascii="Arial" w:hAnsi="Arial" w:cs="Arial"/>
          </w:rPr>
          <w:t>amichalak5@gmail.com</w:t>
        </w:r>
      </w:hyperlink>
      <w:r>
        <w:rPr>
          <w:rFonts w:ascii="Arial" w:hAnsi="Arial" w:cs="Arial"/>
        </w:rPr>
        <w:t xml:space="preserve">  w celu załatwienia zwrotu wniesionych </w:t>
      </w:r>
      <w:r>
        <w:rPr>
          <w:rFonts w:ascii="Arial" w:hAnsi="Arial" w:cs="Arial"/>
        </w:rPr>
        <w:lastRenderedPageBreak/>
        <w:t>opłat.</w:t>
      </w:r>
      <w:r w:rsidR="00AA3E00">
        <w:rPr>
          <w:rFonts w:ascii="Arial" w:hAnsi="Arial" w:cs="Arial"/>
        </w:rPr>
        <w:br/>
      </w:r>
    </w:p>
    <w:p w14:paraId="6CDE27B5" w14:textId="7C07B979" w:rsidR="0087092D" w:rsidRPr="0044441C" w:rsidRDefault="00E62EA9" w:rsidP="00F1231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FF0000"/>
          <w:szCs w:val="24"/>
        </w:rPr>
      </w:pPr>
      <w:r>
        <w:rPr>
          <w:rFonts w:cs="Arial"/>
          <w:b/>
          <w:bCs/>
          <w:color w:val="FF0000"/>
          <w:szCs w:val="24"/>
        </w:rPr>
        <w:t>Wjazd do Hiszpanii</w:t>
      </w:r>
    </w:p>
    <w:p w14:paraId="1E300982" w14:textId="57CF8B7F" w:rsidR="0087092D" w:rsidRDefault="0087092D" w:rsidP="00F12310">
      <w:pPr>
        <w:autoSpaceDE w:val="0"/>
        <w:autoSpaceDN w:val="0"/>
        <w:adjustRightInd w:val="0"/>
        <w:spacing w:after="0" w:line="240" w:lineRule="auto"/>
      </w:pPr>
      <w:r>
        <w:t xml:space="preserve">Wszyscy pasażerowie udający się drogą lotniczą do Hiszpanii są zobowiązani do wypełnienia formularza sanitarnego (dostępny na stronie </w:t>
      </w:r>
      <w:hyperlink r:id="rId13" w:anchor="_blank" w:history="1">
        <w:r>
          <w:rPr>
            <w:rStyle w:val="Hipercze"/>
          </w:rPr>
          <w:t>www.spth.gob.es</w:t>
        </w:r>
      </w:hyperlink>
      <w:r>
        <w:t xml:space="preserve"> lub poprzez bezpłatną aplikację SPAIN TRAVEL HEALTH-</w:t>
      </w:r>
      <w:proofErr w:type="spellStart"/>
      <w:r>
        <w:t>SpTH</w:t>
      </w:r>
      <w:proofErr w:type="spellEnd"/>
      <w:r>
        <w:t>). Formularz generuje kod QR, który należy okazać na granicy.</w:t>
      </w:r>
    </w:p>
    <w:p w14:paraId="50276AA4" w14:textId="77777777" w:rsidR="0087092D" w:rsidRDefault="0087092D" w:rsidP="00F1231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13763502" w14:textId="19063C8F" w:rsidR="0087092D" w:rsidRDefault="00F544AB" w:rsidP="00F1231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F544AB">
        <w:rPr>
          <w:rStyle w:val="Pogrubienie"/>
          <w:color w:val="0000FF"/>
        </w:rPr>
        <w:t>Od 9 maja 2021 roku na terytorium Królestwa Hiszpanii nie obowiązuje już stan alarmowy</w:t>
      </w:r>
      <w:r>
        <w:rPr>
          <w:rStyle w:val="Pogrubienie"/>
          <w:color w:val="0000FF"/>
        </w:rPr>
        <w:t>, ale jeszcze nie ukazały się szczegółowe informacje odnośnie zniesienie obostrzeń.</w:t>
      </w:r>
      <w:r w:rsidRPr="00F544A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 więc nadal przy wjeździe do Hiszpanii z Polski wymagane jest okazanie negatywnego wyniku testu na Covid-19, wykonanego nie wcześniej niż 72 godziny przed wjazdem.</w:t>
      </w:r>
    </w:p>
    <w:p w14:paraId="0A186A9C" w14:textId="2F378F50" w:rsidR="00A46A73" w:rsidRDefault="00A46A73" w:rsidP="00F1231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0181AB09" w14:textId="0CC39B27" w:rsidR="00B01BA7" w:rsidRPr="00A24F76" w:rsidRDefault="00B01BA7" w:rsidP="00F12310">
      <w:pPr>
        <w:autoSpaceDE w:val="0"/>
        <w:autoSpaceDN w:val="0"/>
        <w:adjustRightInd w:val="0"/>
        <w:spacing w:after="0" w:line="240" w:lineRule="auto"/>
        <w:rPr>
          <w:color w:val="1B1B1B"/>
          <w:szCs w:val="24"/>
          <w:shd w:val="clear" w:color="auto" w:fill="FFFFFF"/>
        </w:rPr>
      </w:pPr>
      <w:r w:rsidRPr="00A24F76">
        <w:rPr>
          <w:rFonts w:cs="Arial"/>
          <w:b/>
          <w:bCs/>
          <w:szCs w:val="24"/>
        </w:rPr>
        <w:t>Kontrola zdrowotna</w:t>
      </w:r>
      <w:r w:rsidRPr="00A24F76">
        <w:rPr>
          <w:rFonts w:cs="Arial"/>
          <w:szCs w:val="24"/>
        </w:rPr>
        <w:t xml:space="preserve"> przy wjeździe do Hiszpanii (lotnisko) może obejmować </w:t>
      </w:r>
      <w:r w:rsidRPr="00A24F76">
        <w:rPr>
          <w:color w:val="1B1B1B"/>
          <w:szCs w:val="24"/>
          <w:shd w:val="clear" w:color="auto" w:fill="FFFFFF"/>
        </w:rPr>
        <w:t>mierzenie temperatury, sprawdzanie dokumentów oraz ocenę ogólną (wizualną) stanu zdrowia. W przypadku stwierdzenia gorączki lub podejrzeń o wykazywanie objawów COVID-19, pasażer zostanie poddany kolejnej kontroli (powtórne mierzenie temperatury, badanie lekarskie). Jeśli podejrzenia okażą się uzasadnione zostanie uruchomiony alert, a pasażer zostanie skierowany do odpowiedniego centrum medycznego.</w:t>
      </w:r>
    </w:p>
    <w:p w14:paraId="4723E968" w14:textId="63886A0D" w:rsidR="00B01BA7" w:rsidRPr="00A24F76" w:rsidRDefault="00B01BA7" w:rsidP="00F12310">
      <w:pPr>
        <w:autoSpaceDE w:val="0"/>
        <w:autoSpaceDN w:val="0"/>
        <w:adjustRightInd w:val="0"/>
        <w:spacing w:after="0" w:line="240" w:lineRule="auto"/>
        <w:rPr>
          <w:color w:val="1B1B1B"/>
          <w:szCs w:val="24"/>
          <w:shd w:val="clear" w:color="auto" w:fill="FFFFFF"/>
        </w:rPr>
      </w:pPr>
      <w:r w:rsidRPr="00A24F76">
        <w:rPr>
          <w:rStyle w:val="Pogrubienie"/>
          <w:b w:val="0"/>
          <w:bCs w:val="0"/>
          <w:szCs w:val="24"/>
          <w:shd w:val="clear" w:color="auto" w:fill="FFFFFF"/>
        </w:rPr>
        <w:t>Dlatego warto zadbać o</w:t>
      </w:r>
      <w:r w:rsidRPr="00A24F76">
        <w:rPr>
          <w:rStyle w:val="Pogrubienie"/>
          <w:szCs w:val="24"/>
          <w:shd w:val="clear" w:color="auto" w:fill="FFFFFF"/>
        </w:rPr>
        <w:t xml:space="preserve"> ubezpieczenie w czasie podróży. </w:t>
      </w:r>
      <w:r w:rsidRPr="00A24F76">
        <w:rPr>
          <w:szCs w:val="24"/>
          <w:shd w:val="clear" w:color="auto" w:fill="FFFFFF"/>
        </w:rPr>
        <w:t>Przy wyborze ubezpieczenia podróżnego zwróć uwagę na zakres obowiązywania polisy. Sprawdź, czy obejmuje np. koszt leczenia w razie nagłego zachorowania na COVID-19 czy koszt zakwaterowania poniesiony w związku z kwarantanną nałożoną z uwagi na zakażenie lub na kontakt z osobą zarażoną SARS-CoV-2 (w Hiszpanii taka kwarantanna trwa 10 dni).</w:t>
      </w:r>
    </w:p>
    <w:p w14:paraId="19EBB726" w14:textId="02DDEE42" w:rsidR="00B01BA7" w:rsidRDefault="00B01BA7" w:rsidP="00F12310">
      <w:pPr>
        <w:autoSpaceDE w:val="0"/>
        <w:autoSpaceDN w:val="0"/>
        <w:adjustRightInd w:val="0"/>
        <w:spacing w:after="0" w:line="240" w:lineRule="auto"/>
        <w:rPr>
          <w:color w:val="1B1B1B"/>
          <w:sz w:val="22"/>
          <w:shd w:val="clear" w:color="auto" w:fill="FFFFFF"/>
        </w:rPr>
      </w:pPr>
    </w:p>
    <w:p w14:paraId="07CD29E3" w14:textId="27A75364" w:rsidR="0087092D" w:rsidRDefault="0087092D" w:rsidP="00F1231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Bieżące zalecenia można śledzić na stronie: </w:t>
      </w:r>
      <w:hyperlink r:id="rId14" w:history="1">
        <w:r w:rsidRPr="001D0842">
          <w:rPr>
            <w:rStyle w:val="Hipercze"/>
            <w:rFonts w:cs="Arial"/>
            <w:szCs w:val="24"/>
          </w:rPr>
          <w:t>https://www.gov.pl/web/dyplomacja/hiszpania</w:t>
        </w:r>
      </w:hyperlink>
      <w:r>
        <w:rPr>
          <w:rFonts w:cs="Arial"/>
          <w:szCs w:val="24"/>
        </w:rPr>
        <w:t xml:space="preserve"> </w:t>
      </w:r>
    </w:p>
    <w:p w14:paraId="5936F9B8" w14:textId="01B430FD" w:rsidR="0087092D" w:rsidRDefault="0087092D" w:rsidP="00F1231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78C8176C" w14:textId="29E2B837" w:rsidR="00B01BA7" w:rsidRPr="00E62EA9" w:rsidRDefault="00B01BA7" w:rsidP="00F1231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FF0000"/>
          <w:szCs w:val="24"/>
        </w:rPr>
      </w:pPr>
      <w:r w:rsidRPr="00E62EA9">
        <w:rPr>
          <w:rFonts w:cs="Arial"/>
          <w:b/>
          <w:bCs/>
          <w:color w:val="FF0000"/>
          <w:szCs w:val="24"/>
        </w:rPr>
        <w:t>Powrót do Polski</w:t>
      </w:r>
    </w:p>
    <w:p w14:paraId="6B118603" w14:textId="1BB81C66" w:rsidR="00A24F76" w:rsidRPr="00A24F76" w:rsidRDefault="004E55D8" w:rsidP="004E55D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4"/>
          <w:lang w:eastAsia="pl-PL"/>
        </w:rPr>
      </w:pPr>
      <w:r>
        <w:t>Nadal obowiązuje</w:t>
      </w:r>
      <w:r w:rsidR="00B01BA7">
        <w:t xml:space="preserve"> </w:t>
      </w:r>
      <w:r w:rsidR="00E62EA9" w:rsidRPr="00E62EA9">
        <w:rPr>
          <w:rStyle w:val="Pogrubienie"/>
        </w:rPr>
        <w:t>10-dniowa k</w:t>
      </w:r>
      <w:r w:rsidR="00A24F76" w:rsidRPr="00E62EA9">
        <w:rPr>
          <w:rStyle w:val="Pogrubienie"/>
        </w:rPr>
        <w:t>warantanna</w:t>
      </w:r>
      <w:r w:rsidR="00A24F76" w:rsidRPr="00A24F76">
        <w:rPr>
          <w:rStyle w:val="Pogrubienie"/>
          <w:b w:val="0"/>
          <w:bCs w:val="0"/>
        </w:rPr>
        <w:t xml:space="preserve"> po powrocie do Polski</w:t>
      </w:r>
      <w:r>
        <w:rPr>
          <w:rStyle w:val="Pogrubienie"/>
        </w:rPr>
        <w:t>, ale z</w:t>
      </w:r>
      <w:r w:rsidR="00A24F76" w:rsidRPr="00A24F76">
        <w:rPr>
          <w:rFonts w:eastAsia="Times New Roman" w:cs="Arial"/>
          <w:b/>
          <w:bCs/>
          <w:szCs w:val="24"/>
          <w:lang w:eastAsia="pl-PL"/>
        </w:rPr>
        <w:t xml:space="preserve"> kwarantanny zwalnia negatywny wynik testu PCR lub antygenowego</w:t>
      </w:r>
      <w:r w:rsidR="00A24F76" w:rsidRPr="00A24F76">
        <w:rPr>
          <w:rFonts w:eastAsia="Times New Roman" w:cs="Arial"/>
          <w:szCs w:val="24"/>
          <w:lang w:eastAsia="pl-PL"/>
        </w:rPr>
        <w:t xml:space="preserve"> wykonanego:</w:t>
      </w:r>
    </w:p>
    <w:p w14:paraId="1A4F1D53" w14:textId="1FE1C5E9" w:rsidR="00A24F76" w:rsidRDefault="00A24F76" w:rsidP="00A24F76">
      <w:pPr>
        <w:spacing w:after="100" w:afterAutospacing="1" w:line="240" w:lineRule="auto"/>
        <w:rPr>
          <w:rFonts w:eastAsia="Times New Roman" w:cs="Arial"/>
          <w:szCs w:val="24"/>
          <w:lang w:eastAsia="pl-PL"/>
        </w:rPr>
      </w:pPr>
      <w:r w:rsidRPr="00A24F76">
        <w:rPr>
          <w:rFonts w:eastAsia="Times New Roman" w:cs="Arial"/>
          <w:szCs w:val="24"/>
          <w:lang w:eastAsia="pl-PL"/>
        </w:rPr>
        <w:t>przed przylotem do Polski (nie starszy niż 48 godz</w:t>
      </w:r>
      <w:r w:rsidR="00E62EA9">
        <w:rPr>
          <w:rFonts w:eastAsia="Times New Roman" w:cs="Arial"/>
          <w:szCs w:val="24"/>
          <w:lang w:eastAsia="pl-PL"/>
        </w:rPr>
        <w:t>in</w:t>
      </w:r>
      <w:r w:rsidRPr="00A24F76">
        <w:rPr>
          <w:rFonts w:eastAsia="Times New Roman" w:cs="Arial"/>
          <w:szCs w:val="24"/>
          <w:lang w:eastAsia="pl-PL"/>
        </w:rPr>
        <w:t xml:space="preserve">) </w:t>
      </w:r>
      <w:r w:rsidR="00E62EA9" w:rsidRPr="00A24F76">
        <w:rPr>
          <w:rFonts w:eastAsia="Times New Roman" w:cs="Arial"/>
          <w:b/>
          <w:bCs/>
          <w:szCs w:val="24"/>
          <w:lang w:eastAsia="pl-PL"/>
        </w:rPr>
        <w:t>lub</w:t>
      </w:r>
      <w:r w:rsidRPr="00A24F76">
        <w:rPr>
          <w:rFonts w:eastAsia="Times New Roman" w:cs="Arial"/>
          <w:szCs w:val="24"/>
          <w:lang w:eastAsia="pl-PL"/>
        </w:rPr>
        <w:t xml:space="preserve"> w Polsce maks. do 48 godz</w:t>
      </w:r>
      <w:r w:rsidR="00E62EA9">
        <w:rPr>
          <w:rFonts w:eastAsia="Times New Roman" w:cs="Arial"/>
          <w:szCs w:val="24"/>
          <w:lang w:eastAsia="pl-PL"/>
        </w:rPr>
        <w:t>in</w:t>
      </w:r>
      <w:r w:rsidRPr="00A24F76">
        <w:rPr>
          <w:rFonts w:eastAsia="Times New Roman" w:cs="Arial"/>
          <w:szCs w:val="24"/>
          <w:lang w:eastAsia="pl-PL"/>
        </w:rPr>
        <w:t xml:space="preserve"> po przekroczeniu granicy</w:t>
      </w:r>
      <w:r>
        <w:rPr>
          <w:rFonts w:eastAsia="Times New Roman" w:cs="Arial"/>
          <w:szCs w:val="24"/>
          <w:lang w:eastAsia="pl-PL"/>
        </w:rPr>
        <w:t>.</w:t>
      </w:r>
    </w:p>
    <w:p w14:paraId="3372380A" w14:textId="06BDA41F" w:rsidR="004E55D8" w:rsidRDefault="004E55D8" w:rsidP="00A24F76">
      <w:pPr>
        <w:spacing w:after="100" w:afterAutospacing="1" w:line="240" w:lineRule="auto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Taki </w:t>
      </w:r>
      <w:r w:rsidRPr="00E313AA">
        <w:rPr>
          <w:rFonts w:eastAsia="Times New Roman" w:cs="Arial"/>
          <w:b/>
          <w:bCs/>
          <w:szCs w:val="24"/>
          <w:lang w:eastAsia="pl-PL"/>
        </w:rPr>
        <w:t>test będzie można wykonać w hotelu Don Angel</w:t>
      </w:r>
      <w:r>
        <w:rPr>
          <w:rFonts w:eastAsia="Times New Roman" w:cs="Arial"/>
          <w:szCs w:val="24"/>
          <w:lang w:eastAsia="pl-PL"/>
        </w:rPr>
        <w:t xml:space="preserve"> w sobotę rano, od 08:00 do 11:00. Koszt</w:t>
      </w:r>
      <w:r>
        <w:rPr>
          <w:rFonts w:eastAsia="Times New Roman" w:cs="Arial"/>
          <w:szCs w:val="24"/>
          <w:lang w:eastAsia="pl-PL"/>
        </w:rPr>
        <w:br/>
        <w:t xml:space="preserve">80 EUR, płatne kartą lub gotówką. Wynik będzie przysłany na adres e-mailowy osoby testowanej lub przez </w:t>
      </w:r>
      <w:r>
        <w:rPr>
          <w:color w:val="000000"/>
        </w:rPr>
        <w:t>WhatsApp. Tutaj trzeb sprawdzić godzinę przylotu do Polski, aby test nie był starszy niż 48 godzin. Osoby zain</w:t>
      </w:r>
      <w:r w:rsidR="00E313AA">
        <w:rPr>
          <w:color w:val="000000"/>
        </w:rPr>
        <w:t>te</w:t>
      </w:r>
      <w:r>
        <w:rPr>
          <w:color w:val="000000"/>
        </w:rPr>
        <w:t xml:space="preserve">resowane tą ofertą muszą </w:t>
      </w:r>
      <w:r w:rsidR="00E313AA">
        <w:rPr>
          <w:color w:val="000000"/>
        </w:rPr>
        <w:t>to</w:t>
      </w:r>
      <w:r>
        <w:rPr>
          <w:color w:val="000000"/>
        </w:rPr>
        <w:t xml:space="preserve"> zgłosić na adres</w:t>
      </w:r>
      <w:r w:rsidR="00E313AA">
        <w:rPr>
          <w:color w:val="000000"/>
        </w:rPr>
        <w:t xml:space="preserve"> </w:t>
      </w:r>
      <w:hyperlink r:id="rId15" w:history="1">
        <w:r w:rsidR="00E313AA" w:rsidRPr="00727537">
          <w:rPr>
            <w:rStyle w:val="Hipercze"/>
            <w:rFonts w:cs="Arial"/>
          </w:rPr>
          <w:t>pzkfits@pzkafits.pl</w:t>
        </w:r>
      </w:hyperlink>
      <w:r w:rsidR="00E313AA">
        <w:rPr>
          <w:rFonts w:cs="Arial"/>
        </w:rPr>
        <w:t xml:space="preserve"> z kopią na </w:t>
      </w:r>
      <w:hyperlink r:id="rId16" w:history="1">
        <w:r w:rsidR="00E313AA" w:rsidRPr="00727537">
          <w:rPr>
            <w:rStyle w:val="Hipercze"/>
            <w:rFonts w:cs="Arial"/>
          </w:rPr>
          <w:t>amichalak5@gmail.com</w:t>
        </w:r>
      </w:hyperlink>
      <w:r w:rsidR="00E313AA">
        <w:rPr>
          <w:rFonts w:cs="Arial"/>
        </w:rPr>
        <w:t xml:space="preserve"> do środy, 12 maja, do godz. 12:00.</w:t>
      </w:r>
    </w:p>
    <w:p w14:paraId="232A19FD" w14:textId="4B9AA806" w:rsidR="00A24F76" w:rsidRDefault="00A24F76" w:rsidP="00A24F76">
      <w:pPr>
        <w:spacing w:after="100" w:afterAutospacing="1" w:line="240" w:lineRule="auto"/>
        <w:rPr>
          <w:b/>
          <w:bCs/>
        </w:rPr>
      </w:pPr>
      <w:r w:rsidRPr="00A24F76">
        <w:rPr>
          <w:rStyle w:val="Pogrubienie"/>
          <w:b w:val="0"/>
          <w:bCs w:val="0"/>
        </w:rPr>
        <w:t>Z kwarantanny zwolnione są</w:t>
      </w:r>
      <w:r>
        <w:rPr>
          <w:rStyle w:val="Pogrubienie"/>
        </w:rPr>
        <w:t xml:space="preserve"> </w:t>
      </w:r>
      <w:r w:rsidRPr="00A24F76">
        <w:rPr>
          <w:rStyle w:val="Pogrubienie"/>
        </w:rPr>
        <w:t>osoby zaszczepione</w:t>
      </w:r>
      <w:r>
        <w:rPr>
          <w:rStyle w:val="Pogrubienie"/>
        </w:rPr>
        <w:t> </w:t>
      </w:r>
      <w:r w:rsidRPr="00E62EA9">
        <w:rPr>
          <w:rStyle w:val="Pogrubienie"/>
          <w:b w:val="0"/>
          <w:bCs w:val="0"/>
        </w:rPr>
        <w:t>przeciwko COVID-19</w:t>
      </w:r>
      <w:r>
        <w:t xml:space="preserve"> oraz </w:t>
      </w:r>
      <w:r w:rsidRPr="00A24F76">
        <w:rPr>
          <w:rStyle w:val="Pogrubienie"/>
        </w:rPr>
        <w:t>ozdrowieńcy</w:t>
      </w:r>
      <w:r>
        <w:rPr>
          <w:rStyle w:val="Pogrubienie"/>
        </w:rPr>
        <w:t xml:space="preserve">, </w:t>
      </w:r>
      <w:r w:rsidRPr="00A24F76">
        <w:rPr>
          <w:rStyle w:val="Pogrubienie"/>
          <w:b w:val="0"/>
          <w:bCs w:val="0"/>
        </w:rPr>
        <w:t>którzy przebyli chorobę w ciągu ostatnich 6 miesięcy</w:t>
      </w:r>
      <w:r>
        <w:rPr>
          <w:b/>
          <w:bCs/>
        </w:rPr>
        <w:t>.</w:t>
      </w:r>
    </w:p>
    <w:p w14:paraId="072CDECD" w14:textId="33C3E875" w:rsidR="00A24F76" w:rsidRPr="00A24F76" w:rsidRDefault="00A24F76" w:rsidP="00A24F76">
      <w:pPr>
        <w:spacing w:after="100" w:afterAutospacing="1" w:line="240" w:lineRule="auto"/>
        <w:rPr>
          <w:rFonts w:eastAsia="Times New Roman" w:cs="Arial"/>
          <w:szCs w:val="24"/>
          <w:lang w:eastAsia="pl-PL"/>
        </w:rPr>
      </w:pPr>
      <w:r>
        <w:rPr>
          <w:rStyle w:val="Pogrubienie"/>
        </w:rPr>
        <w:t>Test antygenowy lub PCR zwalniający z kwarantanny można wykonać</w:t>
      </w:r>
      <w:r>
        <w:t xml:space="preserve"> m.in. na wybranych lotniskach po przekroczeniu granicy oraz w laboratoriach poza lotniskiem w ciągu maksymalnie </w:t>
      </w:r>
      <w:r>
        <w:br/>
        <w:t xml:space="preserve">48 godzin od przekroczenia granicy. Koszt takiego testu poza lotniskiem wynosi ok. 130 zł. </w:t>
      </w:r>
      <w:r w:rsidRPr="001E67BF">
        <w:rPr>
          <w:rStyle w:val="Pogrubienie"/>
          <w:color w:val="0000FF"/>
        </w:rPr>
        <w:t>Ważne!</w:t>
      </w:r>
      <w:r w:rsidRPr="001E67BF">
        <w:rPr>
          <w:color w:val="0000FF"/>
        </w:rPr>
        <w:t xml:space="preserve"> </w:t>
      </w:r>
      <w:r>
        <w:t>Wynik testu wykonanego po przylocie musi zostać wprowadzony do systemu teleinformatycznego sanepidu przez laboratorium w okresie 48 godz. od przekroczenia granicy. </w:t>
      </w:r>
    </w:p>
    <w:p w14:paraId="6824B2EC" w14:textId="77777777" w:rsidR="00A24F76" w:rsidRPr="00A24F76" w:rsidRDefault="00A24F76" w:rsidP="00A24F76">
      <w:pPr>
        <w:spacing w:before="100" w:beforeAutospacing="1" w:after="100" w:afterAutospacing="1" w:line="240" w:lineRule="auto"/>
        <w:ind w:left="720"/>
        <w:jc w:val="both"/>
        <w:rPr>
          <w:rFonts w:eastAsia="Times New Roman" w:cs="Arial"/>
          <w:szCs w:val="24"/>
          <w:lang w:eastAsia="pl-PL"/>
        </w:rPr>
      </w:pPr>
    </w:p>
    <w:p w14:paraId="0B4917E6" w14:textId="77777777" w:rsidR="00A24F76" w:rsidRPr="0087092D" w:rsidRDefault="00A24F76" w:rsidP="00F1231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sectPr w:rsidR="00A24F76" w:rsidRPr="0087092D" w:rsidSect="00552F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formal Roman">
    <w:altName w:val="Pristina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05C1E"/>
    <w:multiLevelType w:val="hybridMultilevel"/>
    <w:tmpl w:val="9F4471BA"/>
    <w:lvl w:ilvl="0" w:tplc="4EACB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D91BB1"/>
    <w:multiLevelType w:val="hybridMultilevel"/>
    <w:tmpl w:val="B512E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F2D4F"/>
    <w:multiLevelType w:val="hybridMultilevel"/>
    <w:tmpl w:val="8CC84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51188"/>
    <w:multiLevelType w:val="multilevel"/>
    <w:tmpl w:val="72B6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FDD"/>
    <w:rsid w:val="00005440"/>
    <w:rsid w:val="000118AB"/>
    <w:rsid w:val="00035C0D"/>
    <w:rsid w:val="00047995"/>
    <w:rsid w:val="00051381"/>
    <w:rsid w:val="00052AA4"/>
    <w:rsid w:val="000563F9"/>
    <w:rsid w:val="00062900"/>
    <w:rsid w:val="00064900"/>
    <w:rsid w:val="00066CD6"/>
    <w:rsid w:val="00070E56"/>
    <w:rsid w:val="00075281"/>
    <w:rsid w:val="00076F68"/>
    <w:rsid w:val="000810CE"/>
    <w:rsid w:val="00090C58"/>
    <w:rsid w:val="0009134E"/>
    <w:rsid w:val="000A0896"/>
    <w:rsid w:val="000D59CC"/>
    <w:rsid w:val="000E0E4A"/>
    <w:rsid w:val="000F2690"/>
    <w:rsid w:val="000F63CB"/>
    <w:rsid w:val="001079C8"/>
    <w:rsid w:val="00131B18"/>
    <w:rsid w:val="001331D7"/>
    <w:rsid w:val="00143E46"/>
    <w:rsid w:val="0014555B"/>
    <w:rsid w:val="00180EA4"/>
    <w:rsid w:val="00186292"/>
    <w:rsid w:val="00192142"/>
    <w:rsid w:val="001B727D"/>
    <w:rsid w:val="001C041D"/>
    <w:rsid w:val="001C04BC"/>
    <w:rsid w:val="001C138E"/>
    <w:rsid w:val="001C3A87"/>
    <w:rsid w:val="001E67BF"/>
    <w:rsid w:val="001F0213"/>
    <w:rsid w:val="001F10CB"/>
    <w:rsid w:val="00204FB2"/>
    <w:rsid w:val="002079E2"/>
    <w:rsid w:val="00216F2B"/>
    <w:rsid w:val="00232ED7"/>
    <w:rsid w:val="0023488B"/>
    <w:rsid w:val="002559B9"/>
    <w:rsid w:val="002638EA"/>
    <w:rsid w:val="00267B62"/>
    <w:rsid w:val="00284248"/>
    <w:rsid w:val="00285C8D"/>
    <w:rsid w:val="00294DBD"/>
    <w:rsid w:val="00294E7A"/>
    <w:rsid w:val="002A4C05"/>
    <w:rsid w:val="002A5526"/>
    <w:rsid w:val="002B1AD4"/>
    <w:rsid w:val="002B57A2"/>
    <w:rsid w:val="002C0440"/>
    <w:rsid w:val="002C1EB8"/>
    <w:rsid w:val="002C3C6E"/>
    <w:rsid w:val="002C6009"/>
    <w:rsid w:val="002E393F"/>
    <w:rsid w:val="002F7B34"/>
    <w:rsid w:val="003159F1"/>
    <w:rsid w:val="003336CB"/>
    <w:rsid w:val="00335A40"/>
    <w:rsid w:val="00341AAC"/>
    <w:rsid w:val="00346DA5"/>
    <w:rsid w:val="0036388B"/>
    <w:rsid w:val="00365AB8"/>
    <w:rsid w:val="00382B49"/>
    <w:rsid w:val="0038362D"/>
    <w:rsid w:val="00384937"/>
    <w:rsid w:val="003A07F3"/>
    <w:rsid w:val="003B1C3C"/>
    <w:rsid w:val="003B3573"/>
    <w:rsid w:val="003B3FFE"/>
    <w:rsid w:val="003B6BF5"/>
    <w:rsid w:val="003B7511"/>
    <w:rsid w:val="003C49A9"/>
    <w:rsid w:val="003C5141"/>
    <w:rsid w:val="003D1059"/>
    <w:rsid w:val="003E1287"/>
    <w:rsid w:val="003E2C0A"/>
    <w:rsid w:val="003E64AF"/>
    <w:rsid w:val="003F105E"/>
    <w:rsid w:val="00416142"/>
    <w:rsid w:val="00427F62"/>
    <w:rsid w:val="00435CBC"/>
    <w:rsid w:val="004443DB"/>
    <w:rsid w:val="0044441C"/>
    <w:rsid w:val="004625DE"/>
    <w:rsid w:val="00471BBD"/>
    <w:rsid w:val="0047590A"/>
    <w:rsid w:val="00476A6D"/>
    <w:rsid w:val="004925D3"/>
    <w:rsid w:val="004B00B2"/>
    <w:rsid w:val="004C2A0E"/>
    <w:rsid w:val="004D4624"/>
    <w:rsid w:val="004D6A4B"/>
    <w:rsid w:val="004E454E"/>
    <w:rsid w:val="004E55D8"/>
    <w:rsid w:val="004E655D"/>
    <w:rsid w:val="004E7F8B"/>
    <w:rsid w:val="004F1C02"/>
    <w:rsid w:val="005212EE"/>
    <w:rsid w:val="00552F18"/>
    <w:rsid w:val="005650DD"/>
    <w:rsid w:val="00580157"/>
    <w:rsid w:val="00582E76"/>
    <w:rsid w:val="005A6582"/>
    <w:rsid w:val="005C572B"/>
    <w:rsid w:val="005D0B8E"/>
    <w:rsid w:val="005D49A7"/>
    <w:rsid w:val="005E421D"/>
    <w:rsid w:val="005E766A"/>
    <w:rsid w:val="005F680D"/>
    <w:rsid w:val="005F7203"/>
    <w:rsid w:val="00606244"/>
    <w:rsid w:val="00622C3E"/>
    <w:rsid w:val="00622D90"/>
    <w:rsid w:val="00637EDC"/>
    <w:rsid w:val="00656772"/>
    <w:rsid w:val="00666684"/>
    <w:rsid w:val="00667711"/>
    <w:rsid w:val="00674ADD"/>
    <w:rsid w:val="00686819"/>
    <w:rsid w:val="006A17EF"/>
    <w:rsid w:val="006A4C80"/>
    <w:rsid w:val="006A59D5"/>
    <w:rsid w:val="006A5CD3"/>
    <w:rsid w:val="006C421D"/>
    <w:rsid w:val="006C7876"/>
    <w:rsid w:val="006D384C"/>
    <w:rsid w:val="006D68D6"/>
    <w:rsid w:val="006E7A87"/>
    <w:rsid w:val="006F448F"/>
    <w:rsid w:val="006F4595"/>
    <w:rsid w:val="007126AF"/>
    <w:rsid w:val="00714771"/>
    <w:rsid w:val="00721A08"/>
    <w:rsid w:val="00726604"/>
    <w:rsid w:val="00726C7B"/>
    <w:rsid w:val="00741EC4"/>
    <w:rsid w:val="00742C76"/>
    <w:rsid w:val="007449C8"/>
    <w:rsid w:val="0074679A"/>
    <w:rsid w:val="00751079"/>
    <w:rsid w:val="007543AC"/>
    <w:rsid w:val="00764281"/>
    <w:rsid w:val="00766297"/>
    <w:rsid w:val="00771A57"/>
    <w:rsid w:val="007732B1"/>
    <w:rsid w:val="007A640B"/>
    <w:rsid w:val="007B1661"/>
    <w:rsid w:val="007B49E2"/>
    <w:rsid w:val="007B631C"/>
    <w:rsid w:val="007C35D4"/>
    <w:rsid w:val="007E76A1"/>
    <w:rsid w:val="007F259C"/>
    <w:rsid w:val="0080069A"/>
    <w:rsid w:val="008030DB"/>
    <w:rsid w:val="00823347"/>
    <w:rsid w:val="008264F1"/>
    <w:rsid w:val="00826DA5"/>
    <w:rsid w:val="008273D2"/>
    <w:rsid w:val="008349F2"/>
    <w:rsid w:val="00835BE8"/>
    <w:rsid w:val="00850E15"/>
    <w:rsid w:val="00856DC7"/>
    <w:rsid w:val="008622E0"/>
    <w:rsid w:val="0087092D"/>
    <w:rsid w:val="008763FC"/>
    <w:rsid w:val="00895291"/>
    <w:rsid w:val="008A63C3"/>
    <w:rsid w:val="008A65E3"/>
    <w:rsid w:val="008A6B70"/>
    <w:rsid w:val="008C073D"/>
    <w:rsid w:val="008C0F1C"/>
    <w:rsid w:val="008E1588"/>
    <w:rsid w:val="008E4B2E"/>
    <w:rsid w:val="008E78D8"/>
    <w:rsid w:val="00906B95"/>
    <w:rsid w:val="0090794E"/>
    <w:rsid w:val="00913441"/>
    <w:rsid w:val="00914F2E"/>
    <w:rsid w:val="00934B4F"/>
    <w:rsid w:val="00942033"/>
    <w:rsid w:val="00951B50"/>
    <w:rsid w:val="00955B33"/>
    <w:rsid w:val="00960976"/>
    <w:rsid w:val="0096421A"/>
    <w:rsid w:val="00970585"/>
    <w:rsid w:val="00985756"/>
    <w:rsid w:val="009A76D2"/>
    <w:rsid w:val="009F16F2"/>
    <w:rsid w:val="00A12C0F"/>
    <w:rsid w:val="00A14B0A"/>
    <w:rsid w:val="00A24F76"/>
    <w:rsid w:val="00A2621D"/>
    <w:rsid w:val="00A32146"/>
    <w:rsid w:val="00A433F6"/>
    <w:rsid w:val="00A44CF5"/>
    <w:rsid w:val="00A46A73"/>
    <w:rsid w:val="00A64529"/>
    <w:rsid w:val="00A64C8D"/>
    <w:rsid w:val="00A66C86"/>
    <w:rsid w:val="00A75A3B"/>
    <w:rsid w:val="00A811EB"/>
    <w:rsid w:val="00A83A8F"/>
    <w:rsid w:val="00A97971"/>
    <w:rsid w:val="00AA3E00"/>
    <w:rsid w:val="00AC6BF8"/>
    <w:rsid w:val="00AF5EFF"/>
    <w:rsid w:val="00AF63FF"/>
    <w:rsid w:val="00B01BA7"/>
    <w:rsid w:val="00B06D9E"/>
    <w:rsid w:val="00B10284"/>
    <w:rsid w:val="00B139D3"/>
    <w:rsid w:val="00B21682"/>
    <w:rsid w:val="00B22F01"/>
    <w:rsid w:val="00B27242"/>
    <w:rsid w:val="00B41288"/>
    <w:rsid w:val="00B54B8A"/>
    <w:rsid w:val="00B556A8"/>
    <w:rsid w:val="00B72C06"/>
    <w:rsid w:val="00B7448C"/>
    <w:rsid w:val="00B75130"/>
    <w:rsid w:val="00B918BA"/>
    <w:rsid w:val="00BA2EFC"/>
    <w:rsid w:val="00BA593A"/>
    <w:rsid w:val="00BB6402"/>
    <w:rsid w:val="00BB6A5F"/>
    <w:rsid w:val="00BD126D"/>
    <w:rsid w:val="00BD5FBB"/>
    <w:rsid w:val="00BE0FDE"/>
    <w:rsid w:val="00BE69ED"/>
    <w:rsid w:val="00C15E44"/>
    <w:rsid w:val="00C21ACF"/>
    <w:rsid w:val="00C41B96"/>
    <w:rsid w:val="00C45725"/>
    <w:rsid w:val="00C53FDD"/>
    <w:rsid w:val="00C6332A"/>
    <w:rsid w:val="00C65EF6"/>
    <w:rsid w:val="00C83987"/>
    <w:rsid w:val="00C85AC8"/>
    <w:rsid w:val="00C86D33"/>
    <w:rsid w:val="00C87BDF"/>
    <w:rsid w:val="00C95BF4"/>
    <w:rsid w:val="00CA0987"/>
    <w:rsid w:val="00CA43C6"/>
    <w:rsid w:val="00CA5036"/>
    <w:rsid w:val="00CB00F4"/>
    <w:rsid w:val="00CC7DC7"/>
    <w:rsid w:val="00CD25DD"/>
    <w:rsid w:val="00D1611B"/>
    <w:rsid w:val="00D23462"/>
    <w:rsid w:val="00D32CFF"/>
    <w:rsid w:val="00D56EE5"/>
    <w:rsid w:val="00D570BC"/>
    <w:rsid w:val="00D657C0"/>
    <w:rsid w:val="00D800D7"/>
    <w:rsid w:val="00D87256"/>
    <w:rsid w:val="00D93F0A"/>
    <w:rsid w:val="00DC09DA"/>
    <w:rsid w:val="00DD2F26"/>
    <w:rsid w:val="00DD4AF0"/>
    <w:rsid w:val="00DE3E14"/>
    <w:rsid w:val="00DE7420"/>
    <w:rsid w:val="00E03154"/>
    <w:rsid w:val="00E21C72"/>
    <w:rsid w:val="00E246AB"/>
    <w:rsid w:val="00E313AA"/>
    <w:rsid w:val="00E33B39"/>
    <w:rsid w:val="00E341E0"/>
    <w:rsid w:val="00E35FF8"/>
    <w:rsid w:val="00E54C61"/>
    <w:rsid w:val="00E62EA9"/>
    <w:rsid w:val="00E77DA3"/>
    <w:rsid w:val="00E77E61"/>
    <w:rsid w:val="00E91593"/>
    <w:rsid w:val="00E930AE"/>
    <w:rsid w:val="00E95287"/>
    <w:rsid w:val="00E95EC0"/>
    <w:rsid w:val="00EA784B"/>
    <w:rsid w:val="00EB2F7C"/>
    <w:rsid w:val="00EB7827"/>
    <w:rsid w:val="00EC4CBE"/>
    <w:rsid w:val="00EE08B1"/>
    <w:rsid w:val="00EF1261"/>
    <w:rsid w:val="00EF6079"/>
    <w:rsid w:val="00F04FD4"/>
    <w:rsid w:val="00F12310"/>
    <w:rsid w:val="00F17876"/>
    <w:rsid w:val="00F20BE8"/>
    <w:rsid w:val="00F34405"/>
    <w:rsid w:val="00F35CCE"/>
    <w:rsid w:val="00F52892"/>
    <w:rsid w:val="00F544AB"/>
    <w:rsid w:val="00F75D5C"/>
    <w:rsid w:val="00F8154A"/>
    <w:rsid w:val="00F90A53"/>
    <w:rsid w:val="00F953D8"/>
    <w:rsid w:val="00FB02D9"/>
    <w:rsid w:val="00FB2525"/>
    <w:rsid w:val="00FB25F4"/>
    <w:rsid w:val="00FB271E"/>
    <w:rsid w:val="00FB2B97"/>
    <w:rsid w:val="00FB2D49"/>
    <w:rsid w:val="00FB74B0"/>
    <w:rsid w:val="00FC35C8"/>
    <w:rsid w:val="00FC5773"/>
    <w:rsid w:val="00FC792A"/>
    <w:rsid w:val="00FE0515"/>
    <w:rsid w:val="00FE061C"/>
    <w:rsid w:val="00FE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3AB1B"/>
  <w15:docId w15:val="{3CE14A50-6174-4526-81D2-72F689C8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3F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70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E05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9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9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59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93A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E1287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E1287"/>
    <w:rPr>
      <w:rFonts w:eastAsia="Times New Roman"/>
      <w:szCs w:val="21"/>
    </w:rPr>
  </w:style>
  <w:style w:type="paragraph" w:styleId="NormalnyWeb">
    <w:name w:val="Normal (Web)"/>
    <w:basedOn w:val="Normalny"/>
    <w:uiPriority w:val="99"/>
    <w:unhideWhenUsed/>
    <w:rsid w:val="00800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styleId="Tekstpodstawowy">
    <w:name w:val="Body Text"/>
    <w:basedOn w:val="Normalny"/>
    <w:link w:val="TekstpodstawowyZnak"/>
    <w:uiPriority w:val="1"/>
    <w:qFormat/>
    <w:rsid w:val="004D462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D4624"/>
    <w:rPr>
      <w:rFonts w:ascii="Tahoma" w:eastAsia="Tahoma" w:hAnsi="Tahoma" w:cs="Tahoma"/>
      <w:sz w:val="20"/>
      <w:szCs w:val="20"/>
      <w:lang w:val="en-US"/>
    </w:rPr>
  </w:style>
  <w:style w:type="paragraph" w:styleId="Nagwek">
    <w:name w:val="header"/>
    <w:basedOn w:val="Normalny"/>
    <w:link w:val="NagwekZnak"/>
    <w:rsid w:val="003B6BF5"/>
    <w:pPr>
      <w:tabs>
        <w:tab w:val="center" w:pos="4513"/>
        <w:tab w:val="right" w:pos="9026"/>
      </w:tabs>
      <w:suppressAutoHyphens/>
      <w:spacing w:line="168" w:lineRule="auto"/>
    </w:pPr>
    <w:rPr>
      <w:rFonts w:ascii="Calibri" w:eastAsia="Calibri" w:hAnsi="Calibri" w:cs="Times New Roman"/>
      <w:sz w:val="22"/>
      <w:lang w:val="en-GB" w:eastAsia="ar-SA"/>
    </w:rPr>
  </w:style>
  <w:style w:type="character" w:customStyle="1" w:styleId="NagwekZnak">
    <w:name w:val="Nagłówek Znak"/>
    <w:basedOn w:val="Domylnaczcionkaakapitu"/>
    <w:link w:val="Nagwek"/>
    <w:rsid w:val="003B6BF5"/>
    <w:rPr>
      <w:rFonts w:ascii="Calibri" w:eastAsia="Calibri" w:hAnsi="Calibri" w:cs="Times New Roman"/>
      <w:sz w:val="22"/>
      <w:lang w:val="en-GB"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7092D"/>
    <w:rPr>
      <w:color w:val="605E5C"/>
      <w:shd w:val="clear" w:color="auto" w:fill="E1DFDD"/>
    </w:rPr>
  </w:style>
  <w:style w:type="character" w:customStyle="1" w:styleId="s1">
    <w:name w:val="s1"/>
    <w:basedOn w:val="Domylnaczcionkaakapitu"/>
    <w:rsid w:val="00E341E0"/>
  </w:style>
  <w:style w:type="character" w:styleId="Pogrubienie">
    <w:name w:val="Strong"/>
    <w:basedOn w:val="Domylnaczcionkaakapitu"/>
    <w:uiPriority w:val="22"/>
    <w:qFormat/>
    <w:rsid w:val="00B01BA7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A3E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kfits@pzkfits.pl" TargetMode="External"/><Relationship Id="rId13" Type="http://schemas.openxmlformats.org/officeDocument/2006/relationships/hyperlink" Target="http://www.spth.gob.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michalak5@gmail.com" TargetMode="External"/><Relationship Id="rId12" Type="http://schemas.openxmlformats.org/officeDocument/2006/relationships/hyperlink" Target="mailto:amichalak5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michalak5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zkfits@pzkfits.pl" TargetMode="External"/><Relationship Id="rId11" Type="http://schemas.openxmlformats.org/officeDocument/2006/relationships/hyperlink" Target="mailto:amichalak5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zkfits@pzkafits.pl" TargetMode="External"/><Relationship Id="rId10" Type="http://schemas.openxmlformats.org/officeDocument/2006/relationships/hyperlink" Target="mailto:pzkfits@pzkfit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ichalak5@gmail.com" TargetMode="External"/><Relationship Id="rId14" Type="http://schemas.openxmlformats.org/officeDocument/2006/relationships/hyperlink" Target="https://www.gov.pl/web/dyplomacja/hiszp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52E5C-F7A7-4860-9605-B534A098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ex</dc:creator>
  <cp:keywords/>
  <dc:description/>
  <cp:lastModifiedBy>Radek_pzkfits</cp:lastModifiedBy>
  <cp:revision>3</cp:revision>
  <dcterms:created xsi:type="dcterms:W3CDTF">2021-05-11T08:42:00Z</dcterms:created>
  <dcterms:modified xsi:type="dcterms:W3CDTF">2021-05-11T08:42:00Z</dcterms:modified>
</cp:coreProperties>
</file>